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B9" w:rsidRPr="002216BF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34"/>
          <w:szCs w:val="34"/>
        </w:rPr>
      </w:pPr>
      <w:r w:rsidRPr="002216BF">
        <w:rPr>
          <w:rFonts w:asciiTheme="minorBidi" w:hAnsiTheme="minorBidi"/>
          <w:b/>
          <w:bCs/>
          <w:sz w:val="40"/>
          <w:szCs w:val="40"/>
        </w:rPr>
        <w:t>KURIKULUM</w:t>
      </w:r>
      <w:r w:rsidRPr="002216BF">
        <w:rPr>
          <w:rFonts w:asciiTheme="minorBidi" w:hAnsiTheme="minorBidi"/>
          <w:b/>
          <w:bCs/>
          <w:sz w:val="34"/>
          <w:szCs w:val="34"/>
        </w:rPr>
        <w:t xml:space="preserve"> </w:t>
      </w:r>
    </w:p>
    <w:p w:rsidR="007B51B9" w:rsidRPr="002216BF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37"/>
          <w:szCs w:val="37"/>
        </w:rPr>
      </w:pPr>
      <w:r w:rsidRPr="002216BF">
        <w:rPr>
          <w:rFonts w:asciiTheme="minorBidi" w:hAnsiTheme="minorBidi"/>
          <w:b/>
          <w:bCs/>
          <w:sz w:val="34"/>
          <w:szCs w:val="34"/>
        </w:rPr>
        <w:t>SM</w:t>
      </w:r>
      <w:r>
        <w:rPr>
          <w:rFonts w:asciiTheme="minorBidi" w:hAnsiTheme="minorBidi"/>
          <w:b/>
          <w:bCs/>
          <w:sz w:val="34"/>
          <w:szCs w:val="34"/>
        </w:rPr>
        <w:t>A</w:t>
      </w:r>
      <w:r w:rsidRPr="002216BF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1D7CB9">
        <w:rPr>
          <w:rFonts w:asciiTheme="minorBidi" w:hAnsiTheme="minorBidi"/>
          <w:b/>
          <w:bCs/>
          <w:sz w:val="34"/>
          <w:szCs w:val="34"/>
        </w:rPr>
        <w:t>PGRI BANTIMURUNG</w:t>
      </w:r>
    </w:p>
    <w:p w:rsidR="007B51B9" w:rsidRPr="002216BF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37"/>
          <w:szCs w:val="37"/>
        </w:rPr>
      </w:pPr>
    </w:p>
    <w:p w:rsidR="007B51B9" w:rsidRPr="002216BF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37"/>
          <w:szCs w:val="37"/>
        </w:rPr>
      </w:pPr>
    </w:p>
    <w:p w:rsidR="007B51B9" w:rsidRPr="002216BF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37"/>
          <w:szCs w:val="37"/>
        </w:rPr>
      </w:pPr>
      <w:r w:rsidRPr="002216BF">
        <w:rPr>
          <w:rFonts w:asciiTheme="minorBidi" w:hAnsiTheme="minorBidi"/>
          <w:b/>
          <w:bCs/>
          <w:sz w:val="37"/>
          <w:szCs w:val="37"/>
        </w:rPr>
        <w:t>DOKUMEN 1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7"/>
          <w:szCs w:val="37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4"/>
          <w:szCs w:val="34"/>
        </w:rPr>
      </w:pPr>
    </w:p>
    <w:p w:rsidR="007B51B9" w:rsidRPr="00050146" w:rsidRDefault="00CF4ECB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TAHUN PELAJARAN 201</w:t>
      </w:r>
      <w:r w:rsidR="00BC7ABD">
        <w:rPr>
          <w:rFonts w:asciiTheme="minorBidi" w:hAnsiTheme="minorBidi"/>
          <w:sz w:val="30"/>
          <w:szCs w:val="30"/>
        </w:rPr>
        <w:t>6</w:t>
      </w:r>
      <w:r w:rsidR="007B51B9" w:rsidRPr="00050146">
        <w:rPr>
          <w:rFonts w:asciiTheme="minorBidi" w:hAnsiTheme="minorBidi"/>
          <w:sz w:val="30"/>
          <w:szCs w:val="30"/>
        </w:rPr>
        <w:t>/ 201</w:t>
      </w:r>
      <w:r w:rsidR="00BC7ABD">
        <w:rPr>
          <w:rFonts w:asciiTheme="minorBidi" w:hAnsiTheme="minorBidi"/>
          <w:sz w:val="30"/>
          <w:szCs w:val="30"/>
        </w:rPr>
        <w:t>7</w:t>
      </w:r>
    </w:p>
    <w:p w:rsidR="007B51B9" w:rsidRPr="00050146" w:rsidRDefault="001D7C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4"/>
          <w:szCs w:val="34"/>
        </w:rPr>
      </w:pPr>
      <w:r>
        <w:rPr>
          <w:rFonts w:asciiTheme="minorBidi" w:hAnsiTheme="minorBidi"/>
          <w:noProof/>
          <w:sz w:val="34"/>
          <w:szCs w:val="3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92710</wp:posOffset>
            </wp:positionV>
            <wp:extent cx="1752600" cy="1581150"/>
            <wp:effectExtent l="19050" t="0" r="0" b="0"/>
            <wp:wrapNone/>
            <wp:docPr id="1" name="Picture 3" descr="und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uh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4"/>
          <w:szCs w:val="34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4"/>
          <w:szCs w:val="34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4"/>
          <w:szCs w:val="34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4"/>
          <w:szCs w:val="34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1"/>
          <w:szCs w:val="21"/>
        </w:rPr>
      </w:pPr>
    </w:p>
    <w:p w:rsidR="00EF60A9" w:rsidRPr="00CF4ECB" w:rsidRDefault="00CF4ECB" w:rsidP="00CF4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ECB">
        <w:rPr>
          <w:rFonts w:ascii="Times New Roman" w:hAnsi="Times New Roman" w:cs="Times New Roman"/>
          <w:sz w:val="28"/>
          <w:szCs w:val="28"/>
        </w:rPr>
        <w:t>ALAMAT  ; JALAN POROS MAROS-BANTIMURUNG KAMPUNG PAKALU KECAMATAN BANTIMURUNG KABUPATEN  MAROS PROPINSI SULAWESI  SELATAN</w:t>
      </w:r>
    </w:p>
    <w:p w:rsidR="001D7CB9" w:rsidRDefault="001D7C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1D7CB9" w:rsidRDefault="001D7C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1D7CB9" w:rsidRDefault="001D7C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1D7CB9" w:rsidRDefault="001D7C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1D7CB9" w:rsidRDefault="001D7C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1D7CB9" w:rsidRDefault="001D7C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1D7CB9" w:rsidRDefault="001D7C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1D7CB9" w:rsidRDefault="001D7C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7B51B9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  <w:r w:rsidRPr="00050146">
        <w:rPr>
          <w:rFonts w:asciiTheme="minorBidi" w:hAnsiTheme="minorBidi"/>
          <w:sz w:val="26"/>
          <w:szCs w:val="26"/>
        </w:rPr>
        <w:lastRenderedPageBreak/>
        <w:t>LEMBAR PENGESAHAN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7B51B9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KURIKULUM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6"/>
          <w:szCs w:val="26"/>
        </w:rPr>
      </w:pPr>
    </w:p>
    <w:p w:rsidR="007B51B9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0"/>
          <w:szCs w:val="30"/>
        </w:rPr>
      </w:pPr>
      <w:r w:rsidRPr="00050146">
        <w:rPr>
          <w:rFonts w:asciiTheme="minorBidi" w:hAnsiTheme="minorBidi"/>
          <w:sz w:val="30"/>
          <w:szCs w:val="30"/>
        </w:rPr>
        <w:t>SM</w:t>
      </w:r>
      <w:r>
        <w:rPr>
          <w:rFonts w:asciiTheme="minorBidi" w:hAnsiTheme="minorBidi"/>
          <w:sz w:val="30"/>
          <w:szCs w:val="30"/>
        </w:rPr>
        <w:t>A</w:t>
      </w:r>
      <w:r w:rsidR="00CF4ECB">
        <w:rPr>
          <w:rFonts w:asciiTheme="minorBidi" w:hAnsiTheme="minorBidi"/>
          <w:sz w:val="30"/>
          <w:szCs w:val="30"/>
        </w:rPr>
        <w:t xml:space="preserve"> PGRI BANTIMURUNG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0"/>
          <w:szCs w:val="30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3"/>
          <w:szCs w:val="23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i/>
          <w:iCs/>
          <w:sz w:val="30"/>
          <w:szCs w:val="30"/>
        </w:rPr>
      </w:pPr>
      <w:r w:rsidRPr="00050146">
        <w:rPr>
          <w:rFonts w:asciiTheme="minorBidi" w:hAnsiTheme="minorBidi"/>
          <w:i/>
          <w:iCs/>
          <w:sz w:val="30"/>
          <w:szCs w:val="30"/>
        </w:rPr>
        <w:t>Telah diteliti dan disahkan penggunaannya pada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i/>
          <w:iCs/>
          <w:sz w:val="30"/>
          <w:szCs w:val="30"/>
        </w:rPr>
      </w:pPr>
      <w:r w:rsidRPr="00050146">
        <w:rPr>
          <w:rFonts w:asciiTheme="minorBidi" w:hAnsiTheme="minorBidi"/>
          <w:i/>
          <w:iCs/>
          <w:sz w:val="30"/>
          <w:szCs w:val="30"/>
        </w:rPr>
        <w:t xml:space="preserve">Tanggal </w:t>
      </w:r>
      <w:r w:rsidR="005D2285">
        <w:rPr>
          <w:rFonts w:asciiTheme="minorBidi" w:hAnsiTheme="minorBidi"/>
          <w:i/>
          <w:iCs/>
          <w:sz w:val="30"/>
          <w:szCs w:val="30"/>
        </w:rPr>
        <w:t>14</w:t>
      </w:r>
      <w:r w:rsidRPr="00050146">
        <w:rPr>
          <w:rFonts w:asciiTheme="minorBidi" w:hAnsiTheme="minorBidi"/>
          <w:i/>
          <w:iCs/>
          <w:sz w:val="30"/>
          <w:szCs w:val="30"/>
        </w:rPr>
        <w:t xml:space="preserve"> Juli </w:t>
      </w:r>
      <w:r w:rsidR="00BC7ABD">
        <w:rPr>
          <w:rFonts w:asciiTheme="minorBidi" w:hAnsiTheme="minorBidi"/>
          <w:i/>
          <w:iCs/>
          <w:sz w:val="30"/>
          <w:szCs w:val="30"/>
        </w:rPr>
        <w:t>2016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i/>
          <w:iCs/>
          <w:sz w:val="30"/>
          <w:szCs w:val="30"/>
        </w:rPr>
      </w:pPr>
      <w:r w:rsidRPr="00050146">
        <w:rPr>
          <w:rFonts w:asciiTheme="minorBidi" w:hAnsiTheme="minorBidi"/>
          <w:i/>
          <w:iCs/>
          <w:sz w:val="30"/>
          <w:szCs w:val="30"/>
        </w:rPr>
        <w:t xml:space="preserve">Dan dinyatakan berlaku mulai Tahun Pelajaran </w:t>
      </w:r>
      <w:r w:rsidR="00BC7ABD">
        <w:rPr>
          <w:rFonts w:asciiTheme="minorBidi" w:hAnsiTheme="minorBidi"/>
          <w:i/>
          <w:iCs/>
          <w:sz w:val="30"/>
          <w:szCs w:val="30"/>
        </w:rPr>
        <w:t>2016/2017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i/>
          <w:iCs/>
          <w:sz w:val="30"/>
          <w:szCs w:val="30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0"/>
          <w:szCs w:val="30"/>
        </w:rPr>
      </w:pPr>
      <w:r w:rsidRPr="00050146">
        <w:rPr>
          <w:rFonts w:asciiTheme="minorBidi" w:hAnsiTheme="minorBidi"/>
          <w:sz w:val="30"/>
          <w:szCs w:val="30"/>
        </w:rPr>
        <w:t>MENGESAHKAN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30"/>
          <w:szCs w:val="30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KETUA YAYASAN,</w:t>
      </w:r>
      <w:r w:rsidRPr="00050146">
        <w:rPr>
          <w:rFonts w:asciiTheme="minorBidi" w:hAnsiTheme="minorBidi"/>
          <w:sz w:val="21"/>
          <w:szCs w:val="21"/>
        </w:rPr>
        <w:t xml:space="preserve"> </w:t>
      </w:r>
      <w:r w:rsidRPr="00050146">
        <w:rPr>
          <w:rFonts w:asciiTheme="minorBidi" w:hAnsiTheme="minorBidi"/>
          <w:sz w:val="21"/>
          <w:szCs w:val="21"/>
        </w:rPr>
        <w:tab/>
      </w:r>
      <w:r w:rsidRPr="00050146">
        <w:rPr>
          <w:rFonts w:asciiTheme="minorBidi" w:hAnsiTheme="minorBidi"/>
          <w:sz w:val="21"/>
          <w:szCs w:val="21"/>
        </w:rPr>
        <w:tab/>
      </w:r>
      <w:r w:rsidRPr="00050146">
        <w:rPr>
          <w:rFonts w:asciiTheme="minorBidi" w:hAnsiTheme="minorBidi"/>
          <w:sz w:val="21"/>
          <w:szCs w:val="21"/>
        </w:rPr>
        <w:tab/>
      </w:r>
      <w:r w:rsidRPr="00050146">
        <w:rPr>
          <w:rFonts w:asciiTheme="minorBidi" w:hAnsiTheme="minorBidi"/>
          <w:sz w:val="21"/>
          <w:szCs w:val="21"/>
        </w:rPr>
        <w:tab/>
      </w:r>
      <w:r w:rsidRPr="00050146">
        <w:rPr>
          <w:rFonts w:asciiTheme="minorBidi" w:hAnsiTheme="minorBidi"/>
          <w:sz w:val="21"/>
          <w:szCs w:val="21"/>
        </w:rPr>
        <w:tab/>
      </w:r>
      <w:r w:rsidRPr="00050146">
        <w:rPr>
          <w:rFonts w:asciiTheme="minorBidi" w:hAnsiTheme="minorBidi"/>
          <w:sz w:val="21"/>
          <w:szCs w:val="21"/>
        </w:rPr>
        <w:tab/>
        <w:t>KEPALA SEKOLAH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1"/>
          <w:szCs w:val="21"/>
        </w:rPr>
      </w:pPr>
    </w:p>
    <w:p w:rsidR="007B51B9" w:rsidRPr="00CF4ECB" w:rsidRDefault="00CF4ECB" w:rsidP="007B51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Drs H BASO SALEH</w:t>
      </w: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  <w:r w:rsidR="00663B95">
        <w:rPr>
          <w:rFonts w:asciiTheme="minorBidi" w:hAnsiTheme="minorBidi"/>
          <w:sz w:val="21"/>
          <w:szCs w:val="21"/>
        </w:rPr>
        <w:t xml:space="preserve">     </w:t>
      </w:r>
      <w:r>
        <w:rPr>
          <w:rFonts w:asciiTheme="minorBidi" w:hAnsiTheme="minorBidi"/>
          <w:sz w:val="21"/>
          <w:szCs w:val="21"/>
        </w:rPr>
        <w:t>IBNU MUSLIM, S Pd, M Pd</w:t>
      </w:r>
      <w:r w:rsidR="007B51B9" w:rsidRPr="00050146">
        <w:rPr>
          <w:rFonts w:asciiTheme="minorBidi" w:hAnsiTheme="minorBidi"/>
          <w:sz w:val="21"/>
          <w:szCs w:val="21"/>
        </w:rPr>
        <w:tab/>
      </w:r>
      <w:r w:rsidR="007B51B9" w:rsidRPr="00050146">
        <w:rPr>
          <w:rFonts w:asciiTheme="minorBidi" w:hAnsiTheme="minorBidi"/>
          <w:sz w:val="21"/>
          <w:szCs w:val="21"/>
        </w:rPr>
        <w:tab/>
      </w:r>
      <w:r w:rsidR="007B51B9" w:rsidRPr="00050146">
        <w:rPr>
          <w:rFonts w:asciiTheme="minorBidi" w:hAnsiTheme="minorBidi"/>
          <w:sz w:val="21"/>
          <w:szCs w:val="21"/>
        </w:rPr>
        <w:tab/>
      </w:r>
      <w:r w:rsidR="007B51B9" w:rsidRPr="00050146">
        <w:rPr>
          <w:rFonts w:asciiTheme="minorBidi" w:hAnsiTheme="minorBidi"/>
          <w:sz w:val="21"/>
          <w:szCs w:val="21"/>
        </w:rPr>
        <w:tab/>
      </w:r>
      <w:r w:rsidR="007B51B9" w:rsidRPr="00050146">
        <w:rPr>
          <w:rFonts w:asciiTheme="minorBidi" w:hAnsiTheme="minorBidi"/>
          <w:sz w:val="21"/>
          <w:szCs w:val="21"/>
        </w:rPr>
        <w:tab/>
      </w:r>
      <w:r w:rsidR="007B51B9" w:rsidRPr="00050146">
        <w:rPr>
          <w:rFonts w:asciiTheme="minorBidi" w:hAnsiTheme="minorBidi"/>
          <w:sz w:val="21"/>
          <w:szCs w:val="21"/>
        </w:rPr>
        <w:tab/>
      </w:r>
    </w:p>
    <w:p w:rsidR="007B51B9" w:rsidRPr="00050146" w:rsidRDefault="00CF4ECB" w:rsidP="007B51B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ab/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>MENGETAHUI,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KEPALA DINAS</w:t>
      </w:r>
      <w:r w:rsidRPr="00050146">
        <w:rPr>
          <w:rFonts w:asciiTheme="minorBidi" w:hAnsiTheme="minorBidi"/>
          <w:sz w:val="21"/>
          <w:szCs w:val="21"/>
        </w:rPr>
        <w:t xml:space="preserve"> 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PENDIDIKAN DAN KEBUDAYAAN</w:t>
      </w:r>
      <w:r w:rsidRPr="00050146">
        <w:rPr>
          <w:rFonts w:asciiTheme="minorBidi" w:hAnsiTheme="minorBidi"/>
          <w:sz w:val="21"/>
          <w:szCs w:val="21"/>
        </w:rPr>
        <w:t>,</w:t>
      </w: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1"/>
          <w:szCs w:val="21"/>
        </w:rPr>
      </w:pPr>
    </w:p>
    <w:p w:rsidR="007B51B9" w:rsidRPr="00050146" w:rsidRDefault="007B51B9" w:rsidP="007B51B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1"/>
          <w:szCs w:val="21"/>
        </w:rPr>
      </w:pPr>
    </w:p>
    <w:p w:rsidR="00EF60A9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F4ECB" w:rsidRDefault="00CF4ECB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F4ECB" w:rsidRPr="00050146" w:rsidRDefault="00CF4ECB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EF60A9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F4ECB" w:rsidRDefault="00CF4ECB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F4ECB" w:rsidRPr="00050146" w:rsidRDefault="00CF4ECB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F4ECB" w:rsidRPr="00CF651C" w:rsidRDefault="00CF4ECB" w:rsidP="00CF4ECB">
      <w:pPr>
        <w:jc w:val="center"/>
        <w:rPr>
          <w:rFonts w:ascii="Arial Narrow" w:hAnsi="Arial Narrow" w:cs="Arial"/>
          <w:b/>
          <w:lang w:val="id-ID"/>
        </w:rPr>
      </w:pPr>
      <w:r>
        <w:rPr>
          <w:rFonts w:ascii="Arial Narrow" w:hAnsi="Arial Narrow" w:cs="Arial"/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-222885</wp:posOffset>
            </wp:positionV>
            <wp:extent cx="1066800" cy="1133475"/>
            <wp:effectExtent l="19050" t="0" r="0" b="0"/>
            <wp:wrapNone/>
            <wp:docPr id="4" name="Picture 3" descr="und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uh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51C">
        <w:rPr>
          <w:rFonts w:ascii="Arial Narrow" w:hAnsi="Arial Narrow" w:cs="Arial"/>
          <w:b/>
        </w:rPr>
        <w:t>Y</w:t>
      </w:r>
      <w:r w:rsidRPr="00CF651C">
        <w:rPr>
          <w:rFonts w:ascii="Arial Narrow" w:hAnsi="Arial Narrow" w:cs="Arial"/>
          <w:b/>
          <w:lang w:val="id-ID"/>
        </w:rPr>
        <w:t xml:space="preserve">AYASAN </w:t>
      </w:r>
      <w:r w:rsidRPr="00CF651C">
        <w:rPr>
          <w:rFonts w:ascii="Arial Narrow" w:hAnsi="Arial Narrow" w:cs="Arial"/>
          <w:b/>
        </w:rPr>
        <w:t>P</w:t>
      </w:r>
      <w:r w:rsidRPr="00CF651C">
        <w:rPr>
          <w:rFonts w:ascii="Arial Narrow" w:hAnsi="Arial Narrow" w:cs="Arial"/>
          <w:b/>
          <w:lang w:val="id-ID"/>
        </w:rPr>
        <w:t xml:space="preserve">EMBINA LEMBAGA </w:t>
      </w:r>
      <w:r w:rsidRPr="00CF651C">
        <w:rPr>
          <w:rFonts w:ascii="Arial Narrow" w:hAnsi="Arial Narrow" w:cs="Arial"/>
          <w:b/>
        </w:rPr>
        <w:t>P</w:t>
      </w:r>
      <w:r w:rsidRPr="00CF651C">
        <w:rPr>
          <w:rFonts w:ascii="Arial Narrow" w:hAnsi="Arial Narrow" w:cs="Arial"/>
          <w:b/>
          <w:lang w:val="id-ID"/>
        </w:rPr>
        <w:t>ENDIDIKAN</w:t>
      </w:r>
    </w:p>
    <w:p w:rsidR="00CF4ECB" w:rsidRPr="00CF651C" w:rsidRDefault="00CF4ECB" w:rsidP="00CF4ECB">
      <w:pPr>
        <w:tabs>
          <w:tab w:val="left" w:pos="780"/>
          <w:tab w:val="center" w:pos="4655"/>
        </w:tabs>
        <w:jc w:val="center"/>
        <w:rPr>
          <w:rFonts w:ascii="Arial Narrow" w:hAnsi="Arial Narrow" w:cs="Arial"/>
          <w:b/>
          <w:lang w:val="id-ID"/>
        </w:rPr>
      </w:pPr>
      <w:r w:rsidRPr="00CF651C">
        <w:rPr>
          <w:rFonts w:ascii="Arial Narrow" w:hAnsi="Arial Narrow" w:cs="Arial"/>
          <w:b/>
        </w:rPr>
        <w:t>P</w:t>
      </w:r>
      <w:r w:rsidRPr="00CF651C">
        <w:rPr>
          <w:rFonts w:ascii="Arial Narrow" w:hAnsi="Arial Narrow" w:cs="Arial"/>
          <w:b/>
          <w:lang w:val="id-ID"/>
        </w:rPr>
        <w:t xml:space="preserve">ERSATUAN </w:t>
      </w:r>
      <w:r w:rsidRPr="00CF651C">
        <w:rPr>
          <w:rFonts w:ascii="Arial Narrow" w:hAnsi="Arial Narrow" w:cs="Arial"/>
          <w:b/>
        </w:rPr>
        <w:t>G</w:t>
      </w:r>
      <w:r w:rsidRPr="00CF651C">
        <w:rPr>
          <w:rFonts w:ascii="Arial Narrow" w:hAnsi="Arial Narrow" w:cs="Arial"/>
          <w:b/>
          <w:lang w:val="id-ID"/>
        </w:rPr>
        <w:t xml:space="preserve">URU </w:t>
      </w:r>
      <w:r w:rsidRPr="00CF651C">
        <w:rPr>
          <w:rFonts w:ascii="Arial Narrow" w:hAnsi="Arial Narrow" w:cs="Arial"/>
          <w:b/>
        </w:rPr>
        <w:t>R</w:t>
      </w:r>
      <w:r w:rsidRPr="00CF651C">
        <w:rPr>
          <w:rFonts w:ascii="Arial Narrow" w:hAnsi="Arial Narrow" w:cs="Arial"/>
          <w:b/>
          <w:lang w:val="id-ID"/>
        </w:rPr>
        <w:t xml:space="preserve">EPUBLIK </w:t>
      </w:r>
      <w:r w:rsidRPr="00CF651C">
        <w:rPr>
          <w:rFonts w:ascii="Arial Narrow" w:hAnsi="Arial Narrow" w:cs="Arial"/>
          <w:b/>
        </w:rPr>
        <w:t>I</w:t>
      </w:r>
      <w:r w:rsidRPr="00CF651C">
        <w:rPr>
          <w:rFonts w:ascii="Arial Narrow" w:hAnsi="Arial Narrow" w:cs="Arial"/>
          <w:b/>
          <w:lang w:val="id-ID"/>
        </w:rPr>
        <w:t>NDONESIA</w:t>
      </w:r>
    </w:p>
    <w:p w:rsidR="00CF4ECB" w:rsidRPr="00CF651C" w:rsidRDefault="00CF4ECB" w:rsidP="00CF4ECB">
      <w:pPr>
        <w:jc w:val="center"/>
        <w:rPr>
          <w:rFonts w:ascii="Arial Narrow" w:hAnsi="Arial Narrow" w:cs="Arial"/>
          <w:b/>
          <w:sz w:val="28"/>
          <w:lang w:val="id-ID"/>
        </w:rPr>
      </w:pPr>
      <w:r w:rsidRPr="00CF651C">
        <w:rPr>
          <w:rFonts w:ascii="Arial Narrow" w:hAnsi="Arial Narrow" w:cs="Arial"/>
          <w:b/>
          <w:sz w:val="28"/>
        </w:rPr>
        <w:t>SMA PGRI BANTIMURUNG</w:t>
      </w:r>
      <w:r w:rsidRPr="00CF651C">
        <w:rPr>
          <w:rFonts w:ascii="Arial Narrow" w:hAnsi="Arial Narrow" w:cs="Arial"/>
          <w:b/>
          <w:sz w:val="28"/>
          <w:lang w:val="id-ID"/>
        </w:rPr>
        <w:t xml:space="preserve"> MAROS</w:t>
      </w:r>
    </w:p>
    <w:p w:rsidR="00CF4ECB" w:rsidRDefault="00CF4ECB" w:rsidP="00CF4ECB">
      <w:pPr>
        <w:jc w:val="center"/>
        <w:rPr>
          <w:rFonts w:ascii="Arial Narrow" w:hAnsi="Arial Narrow" w:cs="Arial"/>
        </w:rPr>
      </w:pPr>
      <w:r w:rsidRPr="00CF651C">
        <w:rPr>
          <w:rFonts w:ascii="Arial Narrow" w:hAnsi="Arial Narrow" w:cs="Arial"/>
        </w:rPr>
        <w:t>Jalan Poros Bantimurung No.254 Pakalu, Kel.Kalabbirang Kec.Bantimurung Kab. Maros</w:t>
      </w:r>
    </w:p>
    <w:p w:rsidR="00CF4ECB" w:rsidRDefault="00CF4ECB" w:rsidP="00CF4ECB">
      <w:pPr>
        <w:jc w:val="center"/>
        <w:rPr>
          <w:rFonts w:ascii="Arial Narrow" w:hAnsi="Arial Narrow" w:cs="Arial"/>
          <w:noProof/>
        </w:rPr>
      </w:pPr>
      <w:r>
        <w:rPr>
          <w:rFonts w:ascii="Arial Narrow" w:hAnsi="Arial Narrow" w:cs="Arial"/>
        </w:rPr>
        <w:t xml:space="preserve">Telpon </w:t>
      </w:r>
      <w:r w:rsidRPr="00CF651C">
        <w:rPr>
          <w:rFonts w:ascii="Arial Narrow" w:hAnsi="Arial Narrow" w:cs="Arial"/>
        </w:rPr>
        <w:t xml:space="preserve"> </w:t>
      </w:r>
      <w:r w:rsidRPr="00CF651C">
        <w:rPr>
          <w:rFonts w:ascii="Arial Narrow" w:hAnsi="Arial Narrow" w:cs="Arial"/>
          <w:noProof/>
        </w:rPr>
        <w:t>0411 38</w:t>
      </w:r>
      <w:r>
        <w:rPr>
          <w:rFonts w:ascii="Arial Narrow" w:hAnsi="Arial Narrow" w:cs="Arial"/>
          <w:noProof/>
          <w:lang w:val="id-ID"/>
        </w:rPr>
        <w:t>75102</w:t>
      </w:r>
    </w:p>
    <w:p w:rsidR="00CF4ECB" w:rsidRPr="0021597E" w:rsidRDefault="00CF4ECB" w:rsidP="00CF4ECB">
      <w:pPr>
        <w:jc w:val="center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Kode Pos 90561 e-mail : smapgri2bantimurung@gmail.com</w:t>
      </w:r>
    </w:p>
    <w:p w:rsidR="00CF4ECB" w:rsidRDefault="002C44A4" w:rsidP="00CF4ECB">
      <w:pPr>
        <w:spacing w:line="360" w:lineRule="auto"/>
        <w:jc w:val="center"/>
        <w:rPr>
          <w:rFonts w:ascii="Arial Narrow" w:hAnsi="Arial Narrow" w:cs="Arial"/>
          <w:noProof/>
          <w:lang w:val="id-ID"/>
        </w:rPr>
      </w:pPr>
      <w:r w:rsidRPr="002C44A4">
        <w:rPr>
          <w:rFonts w:ascii="Arial Narrow" w:hAnsi="Arial Narrow" w:cs="Arial"/>
          <w:noProof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" o:spid="_x0000_s1040" type="#_x0000_t34" style="position:absolute;left:0;text-align:left;margin-left:-4.55pt;margin-top:6.05pt;width:477.25pt;height:.05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" adj="10799,-64735200,-3050" strokeweight="2.25pt">
            <w10:wrap anchorx="margin"/>
          </v:shape>
        </w:pict>
      </w:r>
    </w:p>
    <w:p w:rsidR="00EF60A9" w:rsidRDefault="00EF60A9" w:rsidP="00CF4EC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19"/>
          <w:szCs w:val="19"/>
        </w:rPr>
      </w:pPr>
    </w:p>
    <w:p w:rsidR="00CF4ECB" w:rsidRPr="00050146" w:rsidRDefault="00CF4ECB" w:rsidP="00EF60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19"/>
          <w:szCs w:val="19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19"/>
          <w:szCs w:val="19"/>
        </w:rPr>
      </w:pPr>
      <w:r w:rsidRPr="00050146">
        <w:rPr>
          <w:rFonts w:asciiTheme="minorBidi" w:hAnsiTheme="minorBidi"/>
          <w:b/>
          <w:bCs/>
          <w:sz w:val="19"/>
          <w:szCs w:val="19"/>
        </w:rPr>
        <w:t xml:space="preserve">KEPUTUSAN KEPALA </w:t>
      </w:r>
      <w:r>
        <w:rPr>
          <w:rFonts w:asciiTheme="minorBidi" w:hAnsiTheme="minorBidi"/>
          <w:b/>
          <w:bCs/>
          <w:sz w:val="19"/>
          <w:szCs w:val="19"/>
        </w:rPr>
        <w:t>SEKOLAH MENENGAH ATAS</w:t>
      </w:r>
      <w:r w:rsidRPr="00050146">
        <w:rPr>
          <w:rFonts w:asciiTheme="minorBidi" w:hAnsiTheme="minorBidi"/>
          <w:b/>
          <w:bCs/>
          <w:sz w:val="19"/>
          <w:szCs w:val="19"/>
        </w:rPr>
        <w:t xml:space="preserve"> SWASTA SHALAHUDDIIN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1"/>
          <w:szCs w:val="21"/>
        </w:rPr>
      </w:pPr>
      <w:r w:rsidRPr="00050146">
        <w:rPr>
          <w:rFonts w:asciiTheme="minorBidi" w:hAnsiTheme="minorBidi"/>
          <w:b/>
          <w:bCs/>
          <w:sz w:val="21"/>
          <w:szCs w:val="21"/>
        </w:rPr>
        <w:t xml:space="preserve">NOMOR:     </w:t>
      </w:r>
      <w:r w:rsidR="00AA06B2">
        <w:rPr>
          <w:rFonts w:asciiTheme="minorBidi" w:hAnsiTheme="minorBidi"/>
          <w:b/>
          <w:bCs/>
          <w:sz w:val="21"/>
          <w:szCs w:val="21"/>
        </w:rPr>
        <w:t>08</w:t>
      </w:r>
      <w:r w:rsidRPr="00050146"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CF4ECB">
        <w:rPr>
          <w:rFonts w:asciiTheme="minorBidi" w:hAnsiTheme="minorBidi"/>
          <w:b/>
          <w:bCs/>
          <w:sz w:val="21"/>
          <w:szCs w:val="21"/>
        </w:rPr>
        <w:t>SMA PGRI</w:t>
      </w:r>
      <w:r w:rsidRPr="00050146">
        <w:rPr>
          <w:rFonts w:asciiTheme="minorBidi" w:hAnsiTheme="minorBidi"/>
          <w:b/>
          <w:bCs/>
          <w:sz w:val="21"/>
          <w:szCs w:val="21"/>
        </w:rPr>
        <w:t>/</w:t>
      </w:r>
      <w:r w:rsidR="00D11C7F">
        <w:rPr>
          <w:rFonts w:asciiTheme="minorBidi" w:hAnsiTheme="minorBidi"/>
          <w:b/>
          <w:bCs/>
          <w:sz w:val="21"/>
          <w:szCs w:val="21"/>
        </w:rPr>
        <w:t>B</w:t>
      </w:r>
      <w:r w:rsidR="00CF4ECB">
        <w:rPr>
          <w:rFonts w:asciiTheme="minorBidi" w:hAnsiTheme="minorBidi"/>
          <w:b/>
          <w:bCs/>
          <w:sz w:val="21"/>
          <w:szCs w:val="21"/>
        </w:rPr>
        <w:t>TM-</w:t>
      </w:r>
      <w:r w:rsidRPr="00050146">
        <w:rPr>
          <w:rFonts w:asciiTheme="minorBidi" w:hAnsiTheme="minorBidi"/>
          <w:b/>
          <w:bCs/>
          <w:sz w:val="21"/>
          <w:szCs w:val="21"/>
        </w:rPr>
        <w:t xml:space="preserve"> SK / 201</w:t>
      </w:r>
      <w:r w:rsidR="00BC7ABD">
        <w:rPr>
          <w:rFonts w:asciiTheme="minorBidi" w:hAnsiTheme="minorBidi"/>
          <w:b/>
          <w:bCs/>
          <w:sz w:val="21"/>
          <w:szCs w:val="21"/>
        </w:rPr>
        <w:t>6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1"/>
          <w:szCs w:val="21"/>
        </w:rPr>
      </w:pPr>
      <w:r w:rsidRPr="00050146">
        <w:rPr>
          <w:rFonts w:asciiTheme="minorBidi" w:hAnsiTheme="minorBidi"/>
          <w:b/>
          <w:bCs/>
          <w:sz w:val="21"/>
          <w:szCs w:val="21"/>
        </w:rPr>
        <w:t>TENTANG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>SUSUNAN PANITIA PELAKSANAAN PENYUSUNAN KURIKULUM TINGKAT SATUAN PENDIDIKAN (KTSP)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>TAHUN PELAJARAN 201</w:t>
      </w:r>
      <w:r w:rsidR="00BC7ABD">
        <w:rPr>
          <w:rFonts w:asciiTheme="minorBidi" w:hAnsiTheme="minorBidi"/>
          <w:sz w:val="21"/>
          <w:szCs w:val="21"/>
        </w:rPr>
        <w:t>6</w:t>
      </w:r>
      <w:r w:rsidRPr="00050146">
        <w:rPr>
          <w:rFonts w:asciiTheme="minorBidi" w:hAnsiTheme="minorBidi"/>
          <w:sz w:val="21"/>
          <w:szCs w:val="21"/>
        </w:rPr>
        <w:t xml:space="preserve"> / 201</w:t>
      </w:r>
      <w:r w:rsidR="00BC7ABD">
        <w:rPr>
          <w:rFonts w:asciiTheme="minorBidi" w:hAnsiTheme="minorBidi"/>
          <w:sz w:val="21"/>
          <w:szCs w:val="21"/>
        </w:rPr>
        <w:t>7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 xml:space="preserve">KEPALA </w:t>
      </w:r>
      <w:r w:rsidR="00CF4ECB">
        <w:rPr>
          <w:rFonts w:asciiTheme="minorBidi" w:hAnsiTheme="minorBidi"/>
          <w:sz w:val="21"/>
          <w:szCs w:val="21"/>
        </w:rPr>
        <w:t>SEKOLAH MENENGAH ATAS SMA PGRI BANTIMURU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83"/>
        <w:gridCol w:w="5954"/>
      </w:tblGrid>
      <w:tr w:rsidR="00EF60A9" w:rsidRPr="00050146" w:rsidTr="007B51B9">
        <w:tc>
          <w:tcPr>
            <w:tcW w:w="1701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MENIMBANG</w:t>
            </w:r>
          </w:p>
        </w:tc>
        <w:tc>
          <w:tcPr>
            <w:tcW w:w="283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:</w:t>
            </w:r>
          </w:p>
        </w:tc>
        <w:tc>
          <w:tcPr>
            <w:tcW w:w="5954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 xml:space="preserve">Bahwa dalam rangka memperlancar proses penyusunan Kurikulum Tingkat Satuan Pendidikan di </w:t>
            </w:r>
            <w:r>
              <w:rPr>
                <w:rFonts w:asciiTheme="minorBidi" w:hAnsiTheme="minorBidi"/>
                <w:sz w:val="21"/>
                <w:szCs w:val="21"/>
              </w:rPr>
              <w:t>SMA</w:t>
            </w:r>
            <w:r w:rsidR="00CF4ECB">
              <w:rPr>
                <w:rFonts w:asciiTheme="minorBidi" w:hAnsiTheme="minorBidi"/>
                <w:sz w:val="21"/>
                <w:szCs w:val="21"/>
              </w:rPr>
              <w:t xml:space="preserve"> PGRI Bantimurung</w:t>
            </w:r>
            <w:r w:rsidRPr="00050146">
              <w:rPr>
                <w:rFonts w:asciiTheme="minorBidi" w:hAnsiTheme="minorBidi"/>
                <w:sz w:val="21"/>
                <w:szCs w:val="21"/>
              </w:rPr>
              <w:t xml:space="preserve"> perlu ditetapkan Susunan Panitia pelaksana Penyusunan KTSP</w:t>
            </w:r>
          </w:p>
        </w:tc>
      </w:tr>
      <w:tr w:rsidR="00EF60A9" w:rsidRPr="00050146" w:rsidTr="007B51B9">
        <w:tc>
          <w:tcPr>
            <w:tcW w:w="1701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MENGINGAT</w:t>
            </w:r>
          </w:p>
        </w:tc>
        <w:tc>
          <w:tcPr>
            <w:tcW w:w="283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:</w:t>
            </w:r>
          </w:p>
        </w:tc>
        <w:tc>
          <w:tcPr>
            <w:tcW w:w="5954" w:type="dxa"/>
          </w:tcPr>
          <w:p w:rsidR="00EF60A9" w:rsidRPr="00050146" w:rsidRDefault="00EF60A9" w:rsidP="007B5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Undang undang nomor 20 tahun 2003 tentang Sistem Pendidikan Nasional.</w:t>
            </w:r>
          </w:p>
          <w:p w:rsidR="00EF60A9" w:rsidRPr="00050146" w:rsidRDefault="00EF60A9" w:rsidP="007B5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Peraturan Pemerintah Nomor 19 tahun 2005, tentang Standar Nasional Pendidikan.</w:t>
            </w:r>
          </w:p>
          <w:p w:rsidR="00EF60A9" w:rsidRPr="00050146" w:rsidRDefault="00EF60A9" w:rsidP="007B5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Peraturan Menteri Nomor 22, 23 dan 24 tahun 2005 tentang standar isi dan standar kompetensi lulusan.</w:t>
            </w:r>
          </w:p>
          <w:p w:rsidR="00EF60A9" w:rsidRPr="00050146" w:rsidRDefault="00EF60A9" w:rsidP="007B5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 xml:space="preserve">Hasil Rapat Majelis Guru dan </w:t>
            </w:r>
            <w:r>
              <w:rPr>
                <w:rFonts w:asciiTheme="minorBidi" w:hAnsiTheme="minorBidi"/>
                <w:sz w:val="19"/>
                <w:szCs w:val="19"/>
              </w:rPr>
              <w:t>Yayasan</w:t>
            </w:r>
            <w:r w:rsidRPr="00050146">
              <w:rPr>
                <w:rFonts w:asciiTheme="minorBidi" w:hAnsiTheme="minorBidi"/>
                <w:sz w:val="19"/>
                <w:szCs w:val="19"/>
              </w:rPr>
              <w:t xml:space="preserve"> pada tanggal 20 Juni </w:t>
            </w:r>
            <w:r w:rsidR="00D11C7F">
              <w:rPr>
                <w:rFonts w:asciiTheme="minorBidi" w:hAnsiTheme="minorBidi"/>
                <w:sz w:val="19"/>
                <w:szCs w:val="19"/>
              </w:rPr>
              <w:t>2015</w:t>
            </w:r>
            <w:r w:rsidRPr="00050146">
              <w:rPr>
                <w:rFonts w:asciiTheme="minorBidi" w:hAnsiTheme="minorBidi"/>
                <w:sz w:val="19"/>
                <w:szCs w:val="19"/>
              </w:rPr>
              <w:t>.</w:t>
            </w:r>
          </w:p>
        </w:tc>
      </w:tr>
      <w:tr w:rsidR="00EF60A9" w:rsidRPr="00050146" w:rsidTr="007B51B9">
        <w:tc>
          <w:tcPr>
            <w:tcW w:w="7938" w:type="dxa"/>
            <w:gridSpan w:val="3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MEMUTUSKAN</w:t>
            </w:r>
          </w:p>
        </w:tc>
      </w:tr>
      <w:tr w:rsidR="00EF60A9" w:rsidRPr="00050146" w:rsidTr="007B51B9">
        <w:tc>
          <w:tcPr>
            <w:tcW w:w="1701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MENETAPKAN</w:t>
            </w:r>
          </w:p>
        </w:tc>
        <w:tc>
          <w:tcPr>
            <w:tcW w:w="283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:</w:t>
            </w:r>
          </w:p>
        </w:tc>
        <w:tc>
          <w:tcPr>
            <w:tcW w:w="5954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EF60A9" w:rsidRPr="00050146" w:rsidTr="007B51B9">
        <w:tc>
          <w:tcPr>
            <w:tcW w:w="1701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Pertama</w:t>
            </w:r>
          </w:p>
        </w:tc>
        <w:tc>
          <w:tcPr>
            <w:tcW w:w="283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:</w:t>
            </w:r>
          </w:p>
        </w:tc>
        <w:tc>
          <w:tcPr>
            <w:tcW w:w="5954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 xml:space="preserve">Panitia Penyusunan Kurikulum Tingkat Satuan Pendidikan di </w:t>
            </w:r>
            <w:r>
              <w:rPr>
                <w:rFonts w:asciiTheme="minorBidi" w:hAnsiTheme="minorBidi"/>
                <w:sz w:val="19"/>
                <w:szCs w:val="19"/>
              </w:rPr>
              <w:t>SMA</w:t>
            </w:r>
            <w:r w:rsidRPr="00050146">
              <w:rPr>
                <w:rFonts w:asciiTheme="minorBidi" w:hAnsiTheme="minorBidi"/>
                <w:sz w:val="19"/>
                <w:szCs w:val="19"/>
              </w:rPr>
              <w:t xml:space="preserve"> </w:t>
            </w:r>
            <w:r w:rsidR="00D11C7F">
              <w:rPr>
                <w:rFonts w:asciiTheme="minorBidi" w:hAnsiTheme="minorBidi"/>
                <w:sz w:val="19"/>
                <w:szCs w:val="19"/>
              </w:rPr>
              <w:t xml:space="preserve">PGRI Bantimurung </w:t>
            </w:r>
            <w:r w:rsidRPr="00050146">
              <w:rPr>
                <w:rFonts w:asciiTheme="minorBidi" w:hAnsiTheme="minorBidi"/>
                <w:sz w:val="19"/>
                <w:szCs w:val="19"/>
              </w:rPr>
              <w:t xml:space="preserve">Tahun Pelajaran </w:t>
            </w:r>
            <w:r w:rsidR="00BC7ABD">
              <w:rPr>
                <w:rFonts w:asciiTheme="minorBidi" w:hAnsiTheme="minorBidi"/>
                <w:sz w:val="19"/>
                <w:szCs w:val="19"/>
              </w:rPr>
              <w:t>2016/2017</w:t>
            </w:r>
            <w:r w:rsidRPr="00050146">
              <w:rPr>
                <w:rFonts w:asciiTheme="minorBidi" w:hAnsiTheme="minorBidi"/>
                <w:sz w:val="19"/>
                <w:szCs w:val="19"/>
              </w:rPr>
              <w:t xml:space="preserve"> sebagaimana tercantum pada lampiran I keputusan ini.</w:t>
            </w:r>
          </w:p>
        </w:tc>
      </w:tr>
      <w:tr w:rsidR="00EF60A9" w:rsidRPr="00050146" w:rsidTr="007B51B9">
        <w:tc>
          <w:tcPr>
            <w:tcW w:w="1701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Kedua</w:t>
            </w:r>
          </w:p>
        </w:tc>
        <w:tc>
          <w:tcPr>
            <w:tcW w:w="283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:</w:t>
            </w:r>
          </w:p>
        </w:tc>
        <w:tc>
          <w:tcPr>
            <w:tcW w:w="5954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Segala biaya yang timbul dalam kegiatan ini dibebankan kepada anggaran yang sesuai.</w:t>
            </w:r>
          </w:p>
        </w:tc>
      </w:tr>
      <w:tr w:rsidR="00EF60A9" w:rsidRPr="00050146" w:rsidTr="007B51B9">
        <w:tc>
          <w:tcPr>
            <w:tcW w:w="1701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Ketiga</w:t>
            </w:r>
          </w:p>
        </w:tc>
        <w:tc>
          <w:tcPr>
            <w:tcW w:w="283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:</w:t>
            </w:r>
          </w:p>
        </w:tc>
        <w:tc>
          <w:tcPr>
            <w:tcW w:w="5954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Apabila dikemudian hari terdapat kekeliruan dalm keputusan ini maka akan diperbaiki sebagaimana mestinya.</w:t>
            </w:r>
          </w:p>
        </w:tc>
      </w:tr>
      <w:tr w:rsidR="00EF60A9" w:rsidRPr="00050146" w:rsidTr="007B51B9">
        <w:tc>
          <w:tcPr>
            <w:tcW w:w="1701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Keempat</w:t>
            </w:r>
          </w:p>
        </w:tc>
        <w:tc>
          <w:tcPr>
            <w:tcW w:w="283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:</w:t>
            </w:r>
          </w:p>
        </w:tc>
        <w:tc>
          <w:tcPr>
            <w:tcW w:w="5954" w:type="dxa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050146">
              <w:rPr>
                <w:rFonts w:asciiTheme="minorBidi" w:hAnsiTheme="minorBidi"/>
                <w:sz w:val="21"/>
                <w:szCs w:val="21"/>
              </w:rPr>
              <w:t>Keputusan ini berlaku sejak tanggal ditetapkan.</w:t>
            </w:r>
          </w:p>
        </w:tc>
      </w:tr>
    </w:tbl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1"/>
          <w:szCs w:val="21"/>
        </w:rPr>
      </w:pPr>
    </w:p>
    <w:p w:rsidR="00EF60A9" w:rsidRPr="00050146" w:rsidRDefault="00D11C7F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Ditetapkan di : Pakalu</w:t>
      </w:r>
    </w:p>
    <w:p w:rsidR="00EF60A9" w:rsidRPr="00050146" w:rsidRDefault="005D2285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Pada tanggal : 14</w:t>
      </w:r>
      <w:r w:rsidR="00EF60A9" w:rsidRPr="00050146">
        <w:rPr>
          <w:rFonts w:asciiTheme="minorBidi" w:hAnsiTheme="minorBidi"/>
          <w:sz w:val="21"/>
          <w:szCs w:val="21"/>
        </w:rPr>
        <w:t xml:space="preserve"> Juli 201</w:t>
      </w:r>
      <w:r w:rsidR="00BC7ABD">
        <w:rPr>
          <w:rFonts w:asciiTheme="minorBidi" w:hAnsiTheme="minorBidi"/>
          <w:sz w:val="21"/>
          <w:szCs w:val="21"/>
        </w:rPr>
        <w:t>6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>Kepala Sekolah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050146" w:rsidRDefault="00D11C7F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  <w:u w:val="single"/>
        </w:rPr>
      </w:pPr>
      <w:r>
        <w:rPr>
          <w:rFonts w:asciiTheme="minorBidi" w:hAnsiTheme="minorBidi"/>
          <w:sz w:val="21"/>
          <w:szCs w:val="21"/>
          <w:u w:val="single"/>
        </w:rPr>
        <w:t>IBNU MUSLIM, S Pd, M Pd</w:t>
      </w:r>
    </w:p>
    <w:p w:rsidR="00EF60A9" w:rsidRPr="00D11C7F" w:rsidRDefault="00EF60A9" w:rsidP="00EF60A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Bidi" w:hAnsiTheme="minorBidi"/>
          <w:sz w:val="24"/>
          <w:szCs w:val="24"/>
        </w:rPr>
      </w:pPr>
      <w:r w:rsidRPr="00D11C7F">
        <w:rPr>
          <w:rFonts w:asciiTheme="minorBidi" w:hAnsiTheme="minorBidi"/>
          <w:sz w:val="24"/>
          <w:szCs w:val="24"/>
        </w:rPr>
        <w:lastRenderedPageBreak/>
        <w:t xml:space="preserve">Lampiran </w:t>
      </w:r>
      <w:r w:rsidRPr="00D11C7F">
        <w:rPr>
          <w:rFonts w:asciiTheme="minorBidi" w:hAnsiTheme="minorBidi"/>
          <w:sz w:val="24"/>
          <w:szCs w:val="24"/>
        </w:rPr>
        <w:tab/>
        <w:t>: Surat Keputusan Kepala Sekolah</w:t>
      </w:r>
    </w:p>
    <w:p w:rsidR="00D11C7F" w:rsidRPr="005D2285" w:rsidRDefault="00EF60A9" w:rsidP="00EF60A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Theme="minorBidi" w:hAnsiTheme="minorBidi"/>
          <w:bCs/>
          <w:sz w:val="24"/>
          <w:szCs w:val="24"/>
        </w:rPr>
      </w:pPr>
      <w:r w:rsidRPr="00D11C7F">
        <w:rPr>
          <w:rFonts w:asciiTheme="minorBidi" w:hAnsiTheme="minorBidi"/>
          <w:sz w:val="24"/>
          <w:szCs w:val="24"/>
        </w:rPr>
        <w:t xml:space="preserve">  </w:t>
      </w:r>
      <w:r w:rsidRPr="00D11C7F">
        <w:rPr>
          <w:rFonts w:asciiTheme="minorBidi" w:hAnsiTheme="minorBidi"/>
          <w:sz w:val="24"/>
          <w:szCs w:val="24"/>
        </w:rPr>
        <w:tab/>
        <w:t xml:space="preserve">  SMA</w:t>
      </w:r>
      <w:r w:rsidR="00D11C7F" w:rsidRPr="00D11C7F">
        <w:rPr>
          <w:rFonts w:asciiTheme="minorBidi" w:hAnsiTheme="minorBidi"/>
          <w:sz w:val="24"/>
          <w:szCs w:val="24"/>
        </w:rPr>
        <w:t xml:space="preserve"> PGRI Bantimurung</w:t>
      </w:r>
      <w:r w:rsidR="00D11C7F">
        <w:rPr>
          <w:rFonts w:asciiTheme="minorBidi" w:hAnsiTheme="minorBidi"/>
          <w:sz w:val="24"/>
          <w:szCs w:val="24"/>
        </w:rPr>
        <w:t xml:space="preserve"> </w:t>
      </w:r>
      <w:r w:rsidR="00D11C7F">
        <w:rPr>
          <w:rFonts w:asciiTheme="minorBidi" w:hAnsiTheme="minorBidi"/>
          <w:sz w:val="24"/>
          <w:szCs w:val="24"/>
        </w:rPr>
        <w:tab/>
      </w:r>
      <w:r w:rsidR="00D11C7F">
        <w:rPr>
          <w:rFonts w:asciiTheme="minorBidi" w:hAnsiTheme="minorBidi"/>
          <w:sz w:val="24"/>
          <w:szCs w:val="24"/>
        </w:rPr>
        <w:tab/>
      </w:r>
      <w:r w:rsidRPr="00D11C7F">
        <w:rPr>
          <w:rFonts w:asciiTheme="minorBidi" w:hAnsiTheme="minorBidi"/>
          <w:sz w:val="24"/>
          <w:szCs w:val="24"/>
        </w:rPr>
        <w:t xml:space="preserve"> </w:t>
      </w:r>
      <w:r w:rsidR="00D11C7F" w:rsidRPr="00D11C7F">
        <w:rPr>
          <w:rFonts w:asciiTheme="minorBidi" w:hAnsiTheme="minorBidi"/>
          <w:sz w:val="24"/>
          <w:szCs w:val="24"/>
        </w:rPr>
        <w:t xml:space="preserve">Nomor </w:t>
      </w:r>
      <w:r w:rsidR="00D11C7F">
        <w:rPr>
          <w:rFonts w:asciiTheme="minorBidi" w:hAnsiTheme="minorBidi"/>
          <w:sz w:val="24"/>
          <w:szCs w:val="24"/>
        </w:rPr>
        <w:tab/>
      </w:r>
      <w:r w:rsidR="00D11C7F" w:rsidRPr="00D11C7F">
        <w:rPr>
          <w:rFonts w:asciiTheme="minorBidi" w:hAnsiTheme="minorBidi"/>
          <w:sz w:val="24"/>
          <w:szCs w:val="24"/>
        </w:rPr>
        <w:t xml:space="preserve">:  </w:t>
      </w:r>
      <w:r w:rsidR="005D2285" w:rsidRPr="005D2285">
        <w:rPr>
          <w:rFonts w:asciiTheme="minorBidi" w:hAnsiTheme="minorBidi"/>
          <w:bCs/>
          <w:sz w:val="24"/>
          <w:szCs w:val="24"/>
        </w:rPr>
        <w:t>07</w:t>
      </w:r>
      <w:r w:rsidR="00D11C7F" w:rsidRPr="005D2285">
        <w:rPr>
          <w:rFonts w:asciiTheme="minorBidi" w:hAnsiTheme="minorBidi"/>
          <w:bCs/>
          <w:sz w:val="24"/>
          <w:szCs w:val="24"/>
        </w:rPr>
        <w:t xml:space="preserve"> / SMA PGRI/BATM- SK / 20</w:t>
      </w:r>
      <w:r w:rsidR="005D2285" w:rsidRPr="005D2285">
        <w:rPr>
          <w:rFonts w:asciiTheme="minorBidi" w:hAnsiTheme="minorBidi"/>
          <w:bCs/>
          <w:sz w:val="24"/>
          <w:szCs w:val="24"/>
        </w:rPr>
        <w:t>16</w:t>
      </w:r>
    </w:p>
    <w:p w:rsidR="00D11C7F" w:rsidRDefault="00EF60A9" w:rsidP="00D11C7F">
      <w:pPr>
        <w:autoSpaceDE w:val="0"/>
        <w:autoSpaceDN w:val="0"/>
        <w:adjustRightInd w:val="0"/>
        <w:spacing w:after="0" w:line="240" w:lineRule="auto"/>
        <w:ind w:left="2880" w:hanging="45"/>
        <w:rPr>
          <w:rFonts w:asciiTheme="minorBidi" w:hAnsiTheme="minorBidi"/>
          <w:b/>
          <w:bCs/>
          <w:sz w:val="24"/>
          <w:szCs w:val="24"/>
        </w:rPr>
      </w:pPr>
      <w:r w:rsidRPr="00D11C7F">
        <w:rPr>
          <w:rFonts w:asciiTheme="minorBidi" w:hAnsiTheme="minorBidi"/>
          <w:sz w:val="24"/>
          <w:szCs w:val="24"/>
        </w:rPr>
        <w:t xml:space="preserve">Tanggal </w:t>
      </w:r>
      <w:r w:rsidR="00D11C7F">
        <w:rPr>
          <w:rFonts w:asciiTheme="minorBidi" w:hAnsiTheme="minorBidi"/>
          <w:sz w:val="24"/>
          <w:szCs w:val="24"/>
        </w:rPr>
        <w:tab/>
      </w:r>
      <w:r w:rsidR="005D2285">
        <w:rPr>
          <w:rFonts w:asciiTheme="minorBidi" w:hAnsiTheme="minorBidi"/>
          <w:sz w:val="24"/>
          <w:szCs w:val="24"/>
        </w:rPr>
        <w:t>: 14</w:t>
      </w:r>
      <w:r w:rsidRPr="00D11C7F">
        <w:rPr>
          <w:rFonts w:asciiTheme="minorBidi" w:hAnsiTheme="minorBidi"/>
          <w:sz w:val="24"/>
          <w:szCs w:val="24"/>
        </w:rPr>
        <w:t xml:space="preserve"> Juli 201</w:t>
      </w:r>
      <w:r w:rsidR="00BC7ABD">
        <w:rPr>
          <w:rFonts w:asciiTheme="minorBidi" w:hAnsiTheme="minorBidi"/>
          <w:sz w:val="24"/>
          <w:szCs w:val="24"/>
        </w:rPr>
        <w:t>6</w:t>
      </w:r>
    </w:p>
    <w:p w:rsidR="00D11C7F" w:rsidRDefault="00EF60A9" w:rsidP="00D11C7F">
      <w:pPr>
        <w:autoSpaceDE w:val="0"/>
        <w:autoSpaceDN w:val="0"/>
        <w:adjustRightInd w:val="0"/>
        <w:spacing w:after="0" w:line="240" w:lineRule="auto"/>
        <w:ind w:left="2880" w:hanging="45"/>
        <w:rPr>
          <w:rFonts w:asciiTheme="minorBidi" w:hAnsiTheme="minorBidi"/>
          <w:sz w:val="24"/>
          <w:szCs w:val="24"/>
        </w:rPr>
      </w:pPr>
      <w:r w:rsidRPr="00D11C7F">
        <w:rPr>
          <w:rFonts w:asciiTheme="minorBidi" w:hAnsiTheme="minorBidi"/>
          <w:sz w:val="24"/>
          <w:szCs w:val="24"/>
        </w:rPr>
        <w:t xml:space="preserve">Tentang </w:t>
      </w:r>
      <w:r w:rsidR="00D11C7F">
        <w:rPr>
          <w:rFonts w:asciiTheme="minorBidi" w:hAnsiTheme="minorBidi"/>
          <w:sz w:val="24"/>
          <w:szCs w:val="24"/>
        </w:rPr>
        <w:tab/>
      </w:r>
      <w:r w:rsidRPr="00D11C7F">
        <w:rPr>
          <w:rFonts w:asciiTheme="minorBidi" w:hAnsiTheme="minorBidi"/>
          <w:sz w:val="24"/>
          <w:szCs w:val="24"/>
        </w:rPr>
        <w:t>: Susunan Panitia Pelaksana</w:t>
      </w:r>
      <w:r w:rsidR="00D11C7F">
        <w:rPr>
          <w:rFonts w:asciiTheme="minorBidi" w:hAnsiTheme="minorBidi"/>
          <w:sz w:val="24"/>
          <w:szCs w:val="24"/>
        </w:rPr>
        <w:t xml:space="preserve"> </w:t>
      </w:r>
      <w:r w:rsidR="00D11C7F">
        <w:rPr>
          <w:rFonts w:asciiTheme="minorBidi" w:hAnsiTheme="minorBidi"/>
          <w:sz w:val="24"/>
          <w:szCs w:val="24"/>
        </w:rPr>
        <w:tab/>
      </w:r>
      <w:r w:rsidRPr="00D11C7F">
        <w:rPr>
          <w:rFonts w:asciiTheme="minorBidi" w:hAnsiTheme="minorBidi"/>
          <w:sz w:val="24"/>
          <w:szCs w:val="24"/>
        </w:rPr>
        <w:t xml:space="preserve">      </w:t>
      </w:r>
      <w:r w:rsidRPr="00D11C7F">
        <w:rPr>
          <w:rFonts w:asciiTheme="minorBidi" w:hAnsiTheme="minorBidi"/>
          <w:sz w:val="24"/>
          <w:szCs w:val="24"/>
        </w:rPr>
        <w:tab/>
        <w:t xml:space="preserve">      </w:t>
      </w:r>
      <w:r w:rsidR="00D11C7F">
        <w:rPr>
          <w:rFonts w:asciiTheme="minorBidi" w:hAnsiTheme="minorBidi"/>
          <w:sz w:val="24"/>
          <w:szCs w:val="24"/>
        </w:rPr>
        <w:tab/>
        <w:t xml:space="preserve">               Penyusunan KTSP.</w:t>
      </w:r>
    </w:p>
    <w:p w:rsidR="00EF60A9" w:rsidRPr="00D11C7F" w:rsidRDefault="00D11C7F" w:rsidP="00D11C7F">
      <w:pPr>
        <w:autoSpaceDE w:val="0"/>
        <w:autoSpaceDN w:val="0"/>
        <w:adjustRightInd w:val="0"/>
        <w:spacing w:after="0" w:line="240" w:lineRule="auto"/>
        <w:ind w:left="2880" w:hanging="45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ahun Pelajaran: </w:t>
      </w:r>
      <w:r w:rsidR="00EF60A9" w:rsidRPr="00D11C7F">
        <w:rPr>
          <w:rFonts w:asciiTheme="minorBidi" w:hAnsiTheme="minorBidi"/>
          <w:sz w:val="24"/>
          <w:szCs w:val="24"/>
        </w:rPr>
        <w:t>201</w:t>
      </w:r>
      <w:r w:rsidR="00BC7ABD">
        <w:rPr>
          <w:rFonts w:asciiTheme="minorBidi" w:hAnsiTheme="minorBidi"/>
          <w:sz w:val="24"/>
          <w:szCs w:val="24"/>
        </w:rPr>
        <w:t>6/2017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19"/>
          <w:szCs w:val="19"/>
        </w:rPr>
      </w:pPr>
    </w:p>
    <w:tbl>
      <w:tblPr>
        <w:tblStyle w:val="TableGrid"/>
        <w:tblW w:w="7938" w:type="dxa"/>
        <w:tblInd w:w="108" w:type="dxa"/>
        <w:tblLayout w:type="fixed"/>
        <w:tblLook w:val="04A0"/>
      </w:tblPr>
      <w:tblGrid>
        <w:gridCol w:w="567"/>
        <w:gridCol w:w="2835"/>
        <w:gridCol w:w="1843"/>
        <w:gridCol w:w="1985"/>
        <w:gridCol w:w="708"/>
      </w:tblGrid>
      <w:tr w:rsidR="00EF60A9" w:rsidRPr="00050146" w:rsidTr="007B51B9">
        <w:trPr>
          <w:trHeight w:val="661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NO</w:t>
            </w:r>
          </w:p>
        </w:tc>
        <w:tc>
          <w:tcPr>
            <w:tcW w:w="2835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NAMA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JABATAN DINAS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JABATAN PANITIA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KET</w:t>
            </w:r>
          </w:p>
        </w:tc>
      </w:tr>
      <w:tr w:rsidR="00EF60A9" w:rsidRPr="00050146" w:rsidTr="007B51B9">
        <w:trPr>
          <w:trHeight w:val="455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1</w:t>
            </w:r>
          </w:p>
        </w:tc>
        <w:tc>
          <w:tcPr>
            <w:tcW w:w="2835" w:type="dxa"/>
            <w:vAlign w:val="center"/>
          </w:tcPr>
          <w:p w:rsidR="00EF60A9" w:rsidRPr="00050146" w:rsidRDefault="00D11C7F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BNU MUSLIM, S Pd, M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Kepala Sekolah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Penanggung Jawab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  <w:tr w:rsidR="00EF60A9" w:rsidRPr="00050146" w:rsidTr="007B51B9">
        <w:trPr>
          <w:trHeight w:val="379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2</w:t>
            </w:r>
          </w:p>
        </w:tc>
        <w:tc>
          <w:tcPr>
            <w:tcW w:w="2835" w:type="dxa"/>
            <w:vAlign w:val="center"/>
          </w:tcPr>
          <w:p w:rsidR="00EF60A9" w:rsidRPr="00050146" w:rsidRDefault="00EC5C5A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AERUDDIN, SAIBU, S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Komite Sekolah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Nara Sumber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  <w:tr w:rsidR="00EF60A9" w:rsidRPr="00050146" w:rsidTr="007B51B9">
        <w:trPr>
          <w:trHeight w:val="413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3</w:t>
            </w:r>
          </w:p>
        </w:tc>
        <w:tc>
          <w:tcPr>
            <w:tcW w:w="2835" w:type="dxa"/>
            <w:vAlign w:val="center"/>
          </w:tcPr>
          <w:p w:rsidR="00EF60A9" w:rsidRPr="00050146" w:rsidRDefault="00EC5C5A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YAMSUDDIN, S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  <w:sz w:val="20"/>
                <w:szCs w:val="20"/>
              </w:rPr>
            </w:pPr>
            <w:r w:rsidRPr="00050146">
              <w:rPr>
                <w:rFonts w:asciiTheme="minorBidi" w:hAnsiTheme="minorBidi"/>
                <w:sz w:val="20"/>
                <w:szCs w:val="20"/>
              </w:rPr>
              <w:t>Guru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Ketua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  <w:tr w:rsidR="00EF60A9" w:rsidRPr="00050146" w:rsidTr="007B51B9">
        <w:trPr>
          <w:trHeight w:val="420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4</w:t>
            </w:r>
          </w:p>
        </w:tc>
        <w:tc>
          <w:tcPr>
            <w:tcW w:w="2835" w:type="dxa"/>
            <w:vAlign w:val="center"/>
          </w:tcPr>
          <w:p w:rsidR="00EF60A9" w:rsidRPr="00050146" w:rsidRDefault="00EC5C5A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UPRIYANTI KAUNE, S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20"/>
                <w:szCs w:val="20"/>
              </w:rPr>
              <w:t>Guru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Sekretaris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  <w:tr w:rsidR="00EF60A9" w:rsidRPr="00050146" w:rsidTr="007B51B9">
        <w:trPr>
          <w:trHeight w:val="425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5</w:t>
            </w:r>
          </w:p>
        </w:tc>
        <w:tc>
          <w:tcPr>
            <w:tcW w:w="2835" w:type="dxa"/>
            <w:vAlign w:val="center"/>
          </w:tcPr>
          <w:p w:rsidR="00EF60A9" w:rsidRPr="00050146" w:rsidRDefault="00EC5C5A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UR RAHMAYANTI, S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20"/>
                <w:szCs w:val="20"/>
              </w:rPr>
              <w:t>Guru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Anggota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  <w:tr w:rsidR="00EF60A9" w:rsidRPr="00050146" w:rsidTr="007B51B9">
        <w:trPr>
          <w:trHeight w:val="417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6</w:t>
            </w:r>
          </w:p>
        </w:tc>
        <w:tc>
          <w:tcPr>
            <w:tcW w:w="2835" w:type="dxa"/>
            <w:vAlign w:val="center"/>
          </w:tcPr>
          <w:p w:rsidR="00EF60A9" w:rsidRPr="00050146" w:rsidRDefault="00EC5C5A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UR WAHIDA, S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20"/>
                <w:szCs w:val="20"/>
              </w:rPr>
              <w:t>Guru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Anggota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  <w:tr w:rsidR="00EF60A9" w:rsidRPr="00050146" w:rsidTr="007B51B9">
        <w:trPr>
          <w:trHeight w:val="396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7</w:t>
            </w:r>
          </w:p>
        </w:tc>
        <w:tc>
          <w:tcPr>
            <w:tcW w:w="2835" w:type="dxa"/>
            <w:vAlign w:val="center"/>
          </w:tcPr>
          <w:p w:rsidR="00EF60A9" w:rsidRPr="00050146" w:rsidRDefault="00EC5C5A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UR ALAM, SS, S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20"/>
                <w:szCs w:val="20"/>
              </w:rPr>
              <w:t>Guru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Anggota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  <w:tr w:rsidR="00EF60A9" w:rsidRPr="00050146" w:rsidTr="007B51B9">
        <w:trPr>
          <w:trHeight w:val="415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8</w:t>
            </w:r>
          </w:p>
        </w:tc>
        <w:tc>
          <w:tcPr>
            <w:tcW w:w="2835" w:type="dxa"/>
            <w:vAlign w:val="center"/>
          </w:tcPr>
          <w:p w:rsidR="00EF60A9" w:rsidRPr="00050146" w:rsidRDefault="00EC5C5A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JUMAENAR,S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20"/>
                <w:szCs w:val="20"/>
              </w:rPr>
              <w:t>Guru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Anggota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  <w:tr w:rsidR="00EF60A9" w:rsidRPr="00050146" w:rsidTr="007B51B9">
        <w:trPr>
          <w:trHeight w:val="421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9</w:t>
            </w:r>
          </w:p>
        </w:tc>
        <w:tc>
          <w:tcPr>
            <w:tcW w:w="2835" w:type="dxa"/>
            <w:vAlign w:val="center"/>
          </w:tcPr>
          <w:p w:rsidR="00EF60A9" w:rsidRPr="00050146" w:rsidRDefault="00EC5C5A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BDUL ASIS, S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20"/>
                <w:szCs w:val="20"/>
              </w:rPr>
              <w:t>Guru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Anggota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  <w:tr w:rsidR="00EF60A9" w:rsidRPr="00050146" w:rsidTr="007B51B9">
        <w:trPr>
          <w:trHeight w:val="413"/>
        </w:trPr>
        <w:tc>
          <w:tcPr>
            <w:tcW w:w="567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10</w:t>
            </w:r>
          </w:p>
        </w:tc>
        <w:tc>
          <w:tcPr>
            <w:tcW w:w="2835" w:type="dxa"/>
            <w:vAlign w:val="center"/>
          </w:tcPr>
          <w:p w:rsidR="00EF60A9" w:rsidRPr="00050146" w:rsidRDefault="00EC5C5A" w:rsidP="007B51B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SRIDA PADAULENG, S Pd</w:t>
            </w:r>
          </w:p>
        </w:tc>
        <w:tc>
          <w:tcPr>
            <w:tcW w:w="1843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20"/>
                <w:szCs w:val="20"/>
              </w:rPr>
              <w:t>Guru</w:t>
            </w:r>
          </w:p>
        </w:tc>
        <w:tc>
          <w:tcPr>
            <w:tcW w:w="1985" w:type="dxa"/>
            <w:vAlign w:val="center"/>
          </w:tcPr>
          <w:p w:rsidR="00EF60A9" w:rsidRPr="00050146" w:rsidRDefault="00EF60A9" w:rsidP="007B51B9">
            <w:pPr>
              <w:rPr>
                <w:rFonts w:asciiTheme="minorBidi" w:hAnsiTheme="minorBidi"/>
              </w:rPr>
            </w:pPr>
            <w:r w:rsidRPr="00050146">
              <w:rPr>
                <w:rFonts w:asciiTheme="minorBidi" w:hAnsiTheme="minorBidi"/>
                <w:sz w:val="19"/>
                <w:szCs w:val="19"/>
              </w:rPr>
              <w:t>Anggota</w:t>
            </w:r>
          </w:p>
        </w:tc>
        <w:tc>
          <w:tcPr>
            <w:tcW w:w="708" w:type="dxa"/>
            <w:vAlign w:val="center"/>
          </w:tcPr>
          <w:p w:rsidR="00EF60A9" w:rsidRPr="00050146" w:rsidRDefault="00EF60A9" w:rsidP="007B51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</w:tc>
      </w:tr>
    </w:tbl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1"/>
          <w:szCs w:val="21"/>
        </w:rPr>
      </w:pPr>
    </w:p>
    <w:p w:rsidR="00EF60A9" w:rsidRPr="00050146" w:rsidRDefault="00EC5C5A" w:rsidP="00EF60A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Ditetapkan di : Pakalu</w:t>
      </w:r>
    </w:p>
    <w:p w:rsidR="00EF60A9" w:rsidRPr="00050146" w:rsidRDefault="005D2285" w:rsidP="00EF60A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Pada tanggal : 14</w:t>
      </w:r>
      <w:r w:rsidR="00EF60A9" w:rsidRPr="00050146">
        <w:rPr>
          <w:rFonts w:asciiTheme="minorBidi" w:hAnsiTheme="minorBidi"/>
          <w:sz w:val="21"/>
          <w:szCs w:val="21"/>
        </w:rPr>
        <w:t xml:space="preserve"> Juli 201</w:t>
      </w:r>
      <w:r w:rsidR="00BC7ABD">
        <w:rPr>
          <w:rFonts w:asciiTheme="minorBidi" w:hAnsiTheme="minorBidi"/>
          <w:sz w:val="21"/>
          <w:szCs w:val="21"/>
        </w:rPr>
        <w:t>6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>Kepala Sekolah,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EC5C5A" w:rsidRDefault="00EC5C5A" w:rsidP="00EF60A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IBNU MUSLIM, S Pd, M Pd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Theme="minorBidi" w:hAnsiTheme="minorBidi"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EF60A9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3"/>
          <w:szCs w:val="23"/>
        </w:rPr>
      </w:pPr>
    </w:p>
    <w:p w:rsidR="00EF60A9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3"/>
          <w:szCs w:val="23"/>
        </w:rPr>
      </w:pPr>
    </w:p>
    <w:p w:rsidR="00EF60A9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3"/>
          <w:szCs w:val="23"/>
        </w:rPr>
      </w:pPr>
    </w:p>
    <w:p w:rsidR="00EF60A9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ATA PENGANTAR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Puji syukur kita panjatkan kehadirat Allah SWT, karena berkat rahmat dan karunia-Nya model Kurikulum Tingkat Satuan Pendidikan ( KTSP ) </w:t>
      </w:r>
      <w:r>
        <w:rPr>
          <w:rFonts w:asciiTheme="minorBidi" w:hAnsiTheme="minorBidi"/>
          <w:sz w:val="23"/>
          <w:szCs w:val="23"/>
        </w:rPr>
        <w:t>SMA</w:t>
      </w:r>
      <w:r w:rsidR="00EC5C5A">
        <w:rPr>
          <w:rFonts w:asciiTheme="minorBidi" w:hAnsiTheme="minorBidi"/>
          <w:sz w:val="23"/>
          <w:szCs w:val="23"/>
        </w:rPr>
        <w:t xml:space="preserve"> PGRI Bantimurung </w:t>
      </w:r>
      <w:r w:rsidRPr="00050146">
        <w:rPr>
          <w:rFonts w:asciiTheme="minorBidi" w:hAnsiTheme="minorBidi"/>
          <w:sz w:val="23"/>
          <w:szCs w:val="23"/>
        </w:rPr>
        <w:t>telah tersusun walaupun belum sesuai dengan yang diharapkan.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Kurikulum Tingkat Satuan Pendidikan (KTSP) ini dibuat sebagai bahan acuan bagi para guru yang hendak melaksanakan proses pembelajaran yang isinya antara lain menguraikan struktur kurikulum </w:t>
      </w:r>
      <w:r>
        <w:rPr>
          <w:rFonts w:asciiTheme="minorBidi" w:hAnsiTheme="minorBidi"/>
          <w:sz w:val="23"/>
          <w:szCs w:val="23"/>
        </w:rPr>
        <w:t>SMA</w:t>
      </w:r>
      <w:r w:rsidR="00EC5C5A">
        <w:rPr>
          <w:rFonts w:asciiTheme="minorBidi" w:hAnsiTheme="minorBidi"/>
          <w:sz w:val="23"/>
          <w:szCs w:val="23"/>
        </w:rPr>
        <w:t xml:space="preserve"> PGRI Bantimurung</w:t>
      </w:r>
      <w:r w:rsidRPr="00050146">
        <w:rPr>
          <w:rFonts w:asciiTheme="minorBidi" w:hAnsiTheme="minorBidi"/>
          <w:sz w:val="23"/>
          <w:szCs w:val="23"/>
        </w:rPr>
        <w:t xml:space="preserve"> yang meliputi substansi pembelajaran yang ditempuh dalam satu jenjang pendidikan selama tiga tahun mulai kelas </w:t>
      </w:r>
      <w:r>
        <w:rPr>
          <w:rFonts w:asciiTheme="minorBidi" w:hAnsiTheme="minorBidi"/>
          <w:sz w:val="23"/>
          <w:szCs w:val="23"/>
        </w:rPr>
        <w:t>X</w:t>
      </w:r>
      <w:r w:rsidRPr="00050146">
        <w:rPr>
          <w:rFonts w:asciiTheme="minorBidi" w:hAnsiTheme="minorBidi"/>
          <w:sz w:val="23"/>
          <w:szCs w:val="23"/>
        </w:rPr>
        <w:t xml:space="preserve"> sampai kelas X</w:t>
      </w:r>
      <w:r>
        <w:rPr>
          <w:rFonts w:asciiTheme="minorBidi" w:hAnsiTheme="minorBidi"/>
          <w:sz w:val="23"/>
          <w:szCs w:val="23"/>
        </w:rPr>
        <w:t>II</w:t>
      </w:r>
      <w:r w:rsidRPr="00050146">
        <w:rPr>
          <w:rFonts w:asciiTheme="minorBidi" w:hAnsiTheme="minorBidi"/>
          <w:sz w:val="23"/>
          <w:szCs w:val="23"/>
        </w:rPr>
        <w:t xml:space="preserve">. Struktur kurikulum </w:t>
      </w:r>
      <w:r>
        <w:rPr>
          <w:rFonts w:asciiTheme="minorBidi" w:hAnsiTheme="minorBidi"/>
          <w:sz w:val="23"/>
          <w:szCs w:val="23"/>
        </w:rPr>
        <w:t>SMA</w:t>
      </w:r>
      <w:r w:rsidR="00EC5C5A">
        <w:rPr>
          <w:rFonts w:asciiTheme="minorBidi" w:hAnsiTheme="minorBidi"/>
          <w:sz w:val="23"/>
          <w:szCs w:val="23"/>
        </w:rPr>
        <w:t xml:space="preserve"> PGRI Bantimurung</w:t>
      </w:r>
      <w:r w:rsidRPr="00050146">
        <w:rPr>
          <w:rFonts w:asciiTheme="minorBidi" w:hAnsiTheme="minorBidi"/>
          <w:sz w:val="23"/>
          <w:szCs w:val="23"/>
        </w:rPr>
        <w:t xml:space="preserve"> disusun berdasarkan Standar Nasional pendidikan dan standar isi yang telah ditetapkan oleh Pemerintah, serta</w:t>
      </w:r>
      <w:r w:rsidR="00EC5C5A">
        <w:rPr>
          <w:rFonts w:asciiTheme="minorBidi" w:hAnsiTheme="minorBidi"/>
          <w:sz w:val="23"/>
          <w:szCs w:val="23"/>
        </w:rPr>
        <w:t xml:space="preserve"> mengacu kepada kurikulum yayasan</w:t>
      </w:r>
      <w:r w:rsidRPr="00050146">
        <w:rPr>
          <w:rFonts w:asciiTheme="minorBidi" w:hAnsiTheme="minorBidi"/>
          <w:sz w:val="23"/>
          <w:szCs w:val="23"/>
        </w:rPr>
        <w:t>.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Kiranya Kurikulum Tingkat Satuan Pendidikan ( KTSP ) </w:t>
      </w:r>
      <w:r>
        <w:rPr>
          <w:rFonts w:asciiTheme="minorBidi" w:hAnsiTheme="minorBidi"/>
          <w:sz w:val="23"/>
          <w:szCs w:val="23"/>
        </w:rPr>
        <w:t>SMA</w:t>
      </w:r>
      <w:r w:rsidR="00EC5C5A">
        <w:rPr>
          <w:rFonts w:asciiTheme="minorBidi" w:hAnsiTheme="minorBidi"/>
          <w:sz w:val="23"/>
          <w:szCs w:val="23"/>
        </w:rPr>
        <w:t xml:space="preserve"> PGRI Bantimurung </w:t>
      </w:r>
      <w:r w:rsidRPr="00050146">
        <w:rPr>
          <w:rFonts w:asciiTheme="minorBidi" w:hAnsiTheme="minorBidi"/>
          <w:sz w:val="23"/>
          <w:szCs w:val="23"/>
        </w:rPr>
        <w:t xml:space="preserve">dengan menerapkan kombinasi antara dua kurikulum bisa menjadi bahan masukan dan salah satu alternatif bagi dunia pendidikan khususnya di kabupaten gayo lues dan untuk pendidikan </w:t>
      </w:r>
      <w:r>
        <w:rPr>
          <w:rFonts w:asciiTheme="minorBidi" w:hAnsiTheme="minorBidi"/>
          <w:sz w:val="23"/>
          <w:szCs w:val="23"/>
        </w:rPr>
        <w:t>sekolah menengah atas</w:t>
      </w:r>
      <w:r w:rsidRPr="00050146">
        <w:rPr>
          <w:rFonts w:asciiTheme="minorBidi" w:hAnsiTheme="minorBidi"/>
          <w:sz w:val="23"/>
          <w:szCs w:val="23"/>
        </w:rPr>
        <w:t xml:space="preserve"> umumnya.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Akhirnya kepada Allah SWT. kita berharap semoga Kurikulum Tingkat Satuan Pendidikan (KTSP) </w:t>
      </w:r>
      <w:r>
        <w:rPr>
          <w:rFonts w:asciiTheme="minorBidi" w:hAnsiTheme="minorBidi"/>
          <w:sz w:val="23"/>
          <w:szCs w:val="23"/>
        </w:rPr>
        <w:t>SMA</w:t>
      </w:r>
      <w:r w:rsidR="00EC5C5A">
        <w:rPr>
          <w:rFonts w:asciiTheme="minorBidi" w:hAnsiTheme="minorBidi"/>
          <w:sz w:val="23"/>
          <w:szCs w:val="23"/>
        </w:rPr>
        <w:t xml:space="preserve"> PGRI Bantimurung </w:t>
      </w:r>
      <w:r w:rsidRPr="00050146">
        <w:rPr>
          <w:rFonts w:asciiTheme="minorBidi" w:hAnsiTheme="minorBidi"/>
          <w:sz w:val="23"/>
          <w:szCs w:val="23"/>
        </w:rPr>
        <w:t xml:space="preserve"> ini berguna untuk peningkatan sumber daya manusia di lingkungan sekolah pada khususnya dan masyarakat pada umumnya.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EF60A9" w:rsidRPr="00050146" w:rsidRDefault="00EC5C5A" w:rsidP="00EF60A9">
      <w:pPr>
        <w:autoSpaceDE w:val="0"/>
        <w:autoSpaceDN w:val="0"/>
        <w:adjustRightInd w:val="0"/>
        <w:spacing w:after="0" w:line="360" w:lineRule="auto"/>
        <w:ind w:left="4320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Pakalu</w:t>
      </w:r>
      <w:r w:rsidR="005D2285">
        <w:rPr>
          <w:rFonts w:asciiTheme="minorBidi" w:hAnsiTheme="minorBidi"/>
          <w:sz w:val="21"/>
          <w:szCs w:val="21"/>
        </w:rPr>
        <w:t>, 14</w:t>
      </w:r>
      <w:r w:rsidR="00EF60A9" w:rsidRPr="00050146">
        <w:rPr>
          <w:rFonts w:asciiTheme="minorBidi" w:hAnsiTheme="minorBidi"/>
          <w:sz w:val="21"/>
          <w:szCs w:val="21"/>
        </w:rPr>
        <w:t xml:space="preserve"> Juli 201</w:t>
      </w:r>
      <w:r w:rsidR="00BC7ABD">
        <w:rPr>
          <w:rFonts w:asciiTheme="minorBidi" w:hAnsiTheme="minorBidi"/>
          <w:sz w:val="21"/>
          <w:szCs w:val="21"/>
        </w:rPr>
        <w:t>6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left="4320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>Kepala Sekolah,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left="4320"/>
        <w:rPr>
          <w:rFonts w:asciiTheme="minorBidi" w:hAnsiTheme="minorBidi"/>
          <w:sz w:val="21"/>
          <w:szCs w:val="21"/>
        </w:rPr>
      </w:pPr>
    </w:p>
    <w:p w:rsidR="00EF60A9" w:rsidRPr="00EC5C5A" w:rsidRDefault="00EC5C5A" w:rsidP="00EF60A9">
      <w:pPr>
        <w:autoSpaceDE w:val="0"/>
        <w:autoSpaceDN w:val="0"/>
        <w:adjustRightInd w:val="0"/>
        <w:spacing w:after="0" w:line="360" w:lineRule="auto"/>
        <w:ind w:left="4320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IBNU MUSLIM, S Pd, M Pd</w:t>
      </w: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Theme="minorBidi" w:hAnsiTheme="minorBidi"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EF60A9" w:rsidRPr="00050146" w:rsidRDefault="00EF60A9" w:rsidP="00EF60A9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EF60A9" w:rsidRDefault="008638C8" w:rsidP="00C82EAF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color w:val="339966"/>
          <w:sz w:val="18"/>
          <w:szCs w:val="18"/>
        </w:rPr>
      </w:pPr>
      <w:r w:rsidRPr="00050146">
        <w:rPr>
          <w:rFonts w:asciiTheme="minorBidi" w:hAnsiTheme="minorBidi"/>
          <w:color w:val="339966"/>
          <w:sz w:val="16"/>
          <w:szCs w:val="16"/>
        </w:rPr>
        <w:t xml:space="preserve"> </w:t>
      </w:r>
      <w:r w:rsidRPr="00050146">
        <w:rPr>
          <w:rFonts w:asciiTheme="minorBidi" w:hAnsiTheme="minorBidi"/>
          <w:color w:val="339966"/>
          <w:sz w:val="18"/>
          <w:szCs w:val="18"/>
        </w:rPr>
        <w:t xml:space="preserve"> </w:t>
      </w:r>
    </w:p>
    <w:p w:rsidR="005D2285" w:rsidRDefault="005D2285" w:rsidP="00C82EAF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5D2285" w:rsidRDefault="005D2285" w:rsidP="00C82EAF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lastRenderedPageBreak/>
        <w:t>DAFTAR ISI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HALAMAN PENGESAHAN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USUNAN PANITIA PENYUSUNAN KTSP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ATA PENGANTAR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DAFTAR ISI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ind w:firstLine="720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AB I :   PENDAHULUAN</w:t>
      </w:r>
    </w:p>
    <w:p w:rsidR="00C82EAF" w:rsidRPr="00050146" w:rsidRDefault="00C82EAF" w:rsidP="00C82EAF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ind w:left="1985" w:hanging="142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Rasional</w:t>
      </w:r>
    </w:p>
    <w:p w:rsidR="00C82EAF" w:rsidRPr="00050146" w:rsidRDefault="00C82EAF" w:rsidP="00C82EAF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ind w:left="1985" w:hanging="142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Landasan</w:t>
      </w:r>
    </w:p>
    <w:p w:rsidR="00C82EAF" w:rsidRPr="00050146" w:rsidRDefault="00C82EAF" w:rsidP="00C82EAF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ind w:left="1985" w:hanging="142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Tujuan Penyusunan KTSP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ind w:firstLine="720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AB II :  TUJUAN PENDIDIKAN</w:t>
      </w:r>
    </w:p>
    <w:p w:rsidR="00C82EAF" w:rsidRPr="00050146" w:rsidRDefault="00C82EAF" w:rsidP="00C82EA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198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Tujuan Pendidikan Dasar</w:t>
      </w:r>
    </w:p>
    <w:p w:rsidR="00C82EAF" w:rsidRPr="00050146" w:rsidRDefault="00C82EAF" w:rsidP="00C82EA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198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Visi</w:t>
      </w:r>
    </w:p>
    <w:p w:rsidR="00C82EAF" w:rsidRPr="00050146" w:rsidRDefault="00C82EAF" w:rsidP="00C82EA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198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isi</w:t>
      </w:r>
    </w:p>
    <w:p w:rsidR="00C82EAF" w:rsidRPr="00050146" w:rsidRDefault="00C82EAF" w:rsidP="00C82EA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198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Tujuan Sekolah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ind w:firstLine="720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AB III STRUKTUR MUATAN KURIKULUM</w:t>
      </w:r>
    </w:p>
    <w:p w:rsidR="00C82EAF" w:rsidRPr="00050146" w:rsidRDefault="00C82EAF" w:rsidP="00C82E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98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TRUKTUR KURIKULUM</w:t>
      </w:r>
    </w:p>
    <w:p w:rsidR="00C82EAF" w:rsidRPr="00050146" w:rsidRDefault="00C82EAF" w:rsidP="00C82E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98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UATAN KURIKULUM</w:t>
      </w:r>
    </w:p>
    <w:p w:rsidR="00C82EAF" w:rsidRPr="00050146" w:rsidRDefault="00C82EAF" w:rsidP="00C82E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410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ata Pelajaran</w:t>
      </w:r>
    </w:p>
    <w:p w:rsidR="00C82EAF" w:rsidRPr="00050146" w:rsidRDefault="00C82EAF" w:rsidP="00C82E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410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uatan Lokal</w:t>
      </w:r>
    </w:p>
    <w:p w:rsidR="00C82EAF" w:rsidRPr="00050146" w:rsidRDefault="00C82EAF" w:rsidP="00C82E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410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egiatan Pengembangan</w:t>
      </w:r>
    </w:p>
    <w:p w:rsidR="00C82EAF" w:rsidRPr="00050146" w:rsidRDefault="00C82EAF" w:rsidP="00C82E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410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Pengaturan Beban Mengajar</w:t>
      </w:r>
    </w:p>
    <w:p w:rsidR="00C82EAF" w:rsidRPr="00050146" w:rsidRDefault="00C82EAF" w:rsidP="00C82E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410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etuntasan Belajar</w:t>
      </w:r>
    </w:p>
    <w:p w:rsidR="00C82EAF" w:rsidRPr="00050146" w:rsidRDefault="00C82EAF" w:rsidP="00C82E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410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enaikan Kelas dan Kelulusan</w:t>
      </w:r>
    </w:p>
    <w:p w:rsidR="00C82EAF" w:rsidRPr="00050146" w:rsidRDefault="00C82EAF" w:rsidP="00C82E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410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Pendidikan Berbasis Keunggulan dan Global 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ind w:firstLine="720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AB IV KALENDER PENDIDIKAN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ind w:firstLine="720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AB V PENUTUP</w:t>
      </w: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82EAF" w:rsidRPr="00050146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C82EAF" w:rsidRDefault="00C82EAF" w:rsidP="00C82EA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lastRenderedPageBreak/>
        <w:t>BAB I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PENDAHULUAN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A. Rasional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urikulum dikembangkan sebagai pedoman penyelenggaraan kegiatan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mbelajaran untuk mencapai tujuan pendidikan tertentu. Tujuan tertentu ini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liputi tujuan pendidikan nasional serta kesesuaian dengan kekhasan, kondisi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an potensi daerah, satuan pendidikan untuk memungkinkan penyesuian program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ndidikan dengan kebutuhan dan potensi yang ada di daerah.</w:t>
      </w:r>
    </w:p>
    <w:p w:rsidR="008638C8" w:rsidRPr="00050146" w:rsidRDefault="008638C8" w:rsidP="005030E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Pengembangan Kurikulum Tingkat satuan Pendidikan </w:t>
      </w:r>
      <w:r w:rsidR="005030ED" w:rsidRPr="00050146">
        <w:rPr>
          <w:rFonts w:asciiTheme="minorBidi" w:hAnsiTheme="minorBidi"/>
          <w:sz w:val="23"/>
          <w:szCs w:val="23"/>
        </w:rPr>
        <w:t>(KTSP)</w:t>
      </w:r>
      <w:r w:rsidRPr="00050146">
        <w:rPr>
          <w:rFonts w:asciiTheme="minorBidi" w:hAnsiTheme="minorBidi"/>
          <w:sz w:val="23"/>
          <w:szCs w:val="23"/>
        </w:rPr>
        <w:t xml:space="preserve"> yang beragam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ngacu pada standar nasional pendidikan untuk menjamin pencapaian tujuan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ndidikan nasional. Standar nasional pendidikan terdiri atas standar isi, proses,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kompetensi lulusan, tenaga kependidikan, sarana dan prasarana, pengelolaan,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mbiayaan dan penilaian pendidikan. Dua dari kedelapan standar nasional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ndidika</w:t>
      </w:r>
      <w:r w:rsidR="005030ED" w:rsidRPr="00050146">
        <w:rPr>
          <w:rFonts w:asciiTheme="minorBidi" w:hAnsiTheme="minorBidi"/>
          <w:sz w:val="23"/>
          <w:szCs w:val="23"/>
        </w:rPr>
        <w:t>n tersebut, yaitu Standar isi (</w:t>
      </w:r>
      <w:r w:rsidRPr="00050146">
        <w:rPr>
          <w:rFonts w:asciiTheme="minorBidi" w:hAnsiTheme="minorBidi"/>
          <w:sz w:val="23"/>
          <w:szCs w:val="23"/>
        </w:rPr>
        <w:t>SI) dan Standar Kompetensi Lulusan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="005030ED" w:rsidRPr="00050146">
        <w:rPr>
          <w:rFonts w:asciiTheme="minorBidi" w:hAnsiTheme="minorBidi"/>
          <w:sz w:val="23"/>
          <w:szCs w:val="23"/>
        </w:rPr>
        <w:t>(</w:t>
      </w:r>
      <w:r w:rsidRPr="00050146">
        <w:rPr>
          <w:rFonts w:asciiTheme="minorBidi" w:hAnsiTheme="minorBidi"/>
          <w:sz w:val="23"/>
          <w:szCs w:val="23"/>
        </w:rPr>
        <w:t>SKL) merupakan acuan utama bagi satuan pendidikan dalam mengembangkan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kurikulum.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Kurikulum Tingkat satuan Pendidikan </w:t>
      </w:r>
      <w:r w:rsidR="005030ED" w:rsidRPr="00050146">
        <w:rPr>
          <w:rFonts w:asciiTheme="minorBidi" w:hAnsiTheme="minorBidi"/>
          <w:sz w:val="23"/>
          <w:szCs w:val="23"/>
        </w:rPr>
        <w:t>(KTSP)</w:t>
      </w:r>
      <w:r w:rsidRPr="00050146">
        <w:rPr>
          <w:rFonts w:asciiTheme="minorBidi" w:hAnsiTheme="minorBidi"/>
          <w:sz w:val="23"/>
          <w:szCs w:val="23"/>
        </w:rPr>
        <w:t xml:space="preserve"> disusun antara lain agar dapat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memberi kesempatan peserta didik </w:t>
      </w:r>
      <w:r w:rsidR="005030ED" w:rsidRPr="00050146">
        <w:rPr>
          <w:rFonts w:asciiTheme="minorBidi" w:hAnsiTheme="minorBidi"/>
          <w:sz w:val="23"/>
          <w:szCs w:val="23"/>
        </w:rPr>
        <w:t>untuk:</w:t>
      </w:r>
    </w:p>
    <w:p w:rsidR="008638C8" w:rsidRPr="00050146" w:rsidRDefault="008638C8" w:rsidP="005030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belajar untuk beriman dan bertaqwa kepada </w:t>
      </w:r>
      <w:r w:rsidR="005030ED" w:rsidRPr="00050146">
        <w:rPr>
          <w:rFonts w:asciiTheme="minorBidi" w:hAnsiTheme="minorBidi"/>
          <w:sz w:val="23"/>
          <w:szCs w:val="23"/>
        </w:rPr>
        <w:t>Allah SWT</w:t>
      </w:r>
      <w:r w:rsidRPr="00050146">
        <w:rPr>
          <w:rFonts w:asciiTheme="minorBidi" w:hAnsiTheme="minorBidi"/>
          <w:sz w:val="23"/>
          <w:szCs w:val="23"/>
        </w:rPr>
        <w:t>,</w:t>
      </w:r>
    </w:p>
    <w:p w:rsidR="008638C8" w:rsidRPr="00050146" w:rsidRDefault="008638C8" w:rsidP="00901C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elajar untuk memahami dan menghayati,</w:t>
      </w:r>
    </w:p>
    <w:p w:rsidR="008638C8" w:rsidRPr="00050146" w:rsidRDefault="008638C8" w:rsidP="00901C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elajar untuk mampu melaksanakan dan berbuat secara efektif,</w:t>
      </w:r>
    </w:p>
    <w:p w:rsidR="008638C8" w:rsidRPr="00050146" w:rsidRDefault="008638C8" w:rsidP="00901C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elajar untuk hidup bersama dan berguna untuk orang lain, dan</w:t>
      </w:r>
    </w:p>
    <w:p w:rsidR="008638C8" w:rsidRPr="00050146" w:rsidRDefault="005030ED" w:rsidP="00901C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elajar</w:t>
      </w:r>
      <w:r w:rsidR="008638C8" w:rsidRPr="00050146">
        <w:rPr>
          <w:rFonts w:asciiTheme="minorBidi" w:hAnsiTheme="minorBidi"/>
          <w:sz w:val="23"/>
          <w:szCs w:val="23"/>
        </w:rPr>
        <w:t xml:space="preserve"> untuk membangun dan menemukan jati diri melalui proses belajar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="008638C8" w:rsidRPr="00050146">
        <w:rPr>
          <w:rFonts w:asciiTheme="minorBidi" w:hAnsiTheme="minorBidi"/>
          <w:sz w:val="23"/>
          <w:szCs w:val="23"/>
        </w:rPr>
        <w:t>yang aktif, kreatif, efektif dan menyenangkan.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Pengembangan Kurikulum</w:t>
      </w:r>
      <w:r w:rsidR="005030ED" w:rsidRPr="00050146">
        <w:rPr>
          <w:rFonts w:asciiTheme="minorBidi" w:hAnsiTheme="minorBidi"/>
          <w:sz w:val="23"/>
          <w:szCs w:val="23"/>
        </w:rPr>
        <w:t xml:space="preserve"> Tingkat satuan Pendidikan (KTSP</w:t>
      </w:r>
      <w:r w:rsidRPr="00050146">
        <w:rPr>
          <w:rFonts w:asciiTheme="minorBidi" w:hAnsiTheme="minorBidi"/>
          <w:sz w:val="23"/>
          <w:szCs w:val="23"/>
        </w:rPr>
        <w:t>) memiliki prinsip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="005030ED" w:rsidRPr="00050146">
        <w:rPr>
          <w:rFonts w:asciiTheme="minorBidi" w:hAnsiTheme="minorBidi"/>
          <w:sz w:val="23"/>
          <w:szCs w:val="23"/>
        </w:rPr>
        <w:t>prinsip sebagai beriku</w:t>
      </w:r>
      <w:r w:rsidRPr="00050146">
        <w:rPr>
          <w:rFonts w:asciiTheme="minorBidi" w:hAnsiTheme="minorBidi"/>
          <w:sz w:val="23"/>
          <w:szCs w:val="23"/>
        </w:rPr>
        <w:t>:</w:t>
      </w:r>
    </w:p>
    <w:p w:rsidR="008638C8" w:rsidRPr="00050146" w:rsidRDefault="008638C8" w:rsidP="00901C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>berpusat pada potensi, perkembangan, kebutuhan, kepentingan siswa,</w:t>
      </w:r>
    </w:p>
    <w:p w:rsidR="008638C8" w:rsidRPr="00050146" w:rsidRDefault="008638C8" w:rsidP="00901C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eragam dan terpadu</w:t>
      </w:r>
    </w:p>
    <w:p w:rsidR="008638C8" w:rsidRPr="00050146" w:rsidRDefault="008638C8" w:rsidP="00901C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>tanggap terhadap perkembangan ilmu pengetahuan, teknologi dan seni,</w:t>
      </w:r>
    </w:p>
    <w:p w:rsidR="008638C8" w:rsidRPr="00050146" w:rsidRDefault="008638C8" w:rsidP="00901C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relevan dengan kebutuhan kehidupan,</w:t>
      </w:r>
    </w:p>
    <w:p w:rsidR="008638C8" w:rsidRPr="00050146" w:rsidRDefault="008638C8" w:rsidP="00901C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enyeluruh dan berkesinambungan,</w:t>
      </w:r>
    </w:p>
    <w:p w:rsidR="008638C8" w:rsidRPr="00050146" w:rsidRDefault="008638C8" w:rsidP="00901C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elajar sepanjang hayat,</w:t>
      </w:r>
    </w:p>
    <w:p w:rsidR="008638C8" w:rsidRPr="00050146" w:rsidRDefault="005030ED" w:rsidP="00901C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eimbang</w:t>
      </w:r>
      <w:r w:rsidR="008638C8" w:rsidRPr="00050146">
        <w:rPr>
          <w:rFonts w:asciiTheme="minorBidi" w:hAnsiTheme="minorBidi"/>
          <w:sz w:val="23"/>
          <w:szCs w:val="23"/>
        </w:rPr>
        <w:t xml:space="preserve"> antara kepentingan </w:t>
      </w:r>
      <w:r w:rsidRPr="00050146">
        <w:rPr>
          <w:rFonts w:asciiTheme="minorBidi" w:hAnsiTheme="minorBidi"/>
          <w:sz w:val="23"/>
          <w:szCs w:val="23"/>
        </w:rPr>
        <w:t xml:space="preserve">Agama, </w:t>
      </w:r>
      <w:r w:rsidR="008638C8" w:rsidRPr="00050146">
        <w:rPr>
          <w:rFonts w:asciiTheme="minorBidi" w:hAnsiTheme="minorBidi"/>
          <w:sz w:val="23"/>
          <w:szCs w:val="23"/>
        </w:rPr>
        <w:t>nasional dan daerah.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B. Tujuan Penyusunan KTSP.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3"/>
          <w:szCs w:val="23"/>
        </w:rPr>
        <w:lastRenderedPageBreak/>
        <w:t>Sebagai penerapan dari Peraturan Pemerintah dan Peraturan Menteri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tersebut maka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EC5C5A">
        <w:rPr>
          <w:rFonts w:asciiTheme="minorBidi" w:hAnsiTheme="minorBidi"/>
          <w:sz w:val="23"/>
          <w:szCs w:val="23"/>
        </w:rPr>
        <w:t>PGRI Bantimurung</w:t>
      </w:r>
      <w:r w:rsidRPr="00050146">
        <w:rPr>
          <w:rFonts w:asciiTheme="minorBidi" w:hAnsiTheme="minorBidi"/>
          <w:sz w:val="23"/>
          <w:szCs w:val="23"/>
        </w:rPr>
        <w:t xml:space="preserve">, Kabupaten </w:t>
      </w:r>
      <w:r w:rsidR="00EC5C5A">
        <w:rPr>
          <w:rFonts w:asciiTheme="minorBidi" w:hAnsiTheme="minorBidi"/>
          <w:sz w:val="23"/>
          <w:szCs w:val="23"/>
        </w:rPr>
        <w:t>Maros</w:t>
      </w:r>
      <w:r w:rsidRPr="00050146">
        <w:rPr>
          <w:rFonts w:asciiTheme="minorBidi" w:hAnsiTheme="minorBidi"/>
          <w:sz w:val="23"/>
          <w:szCs w:val="23"/>
        </w:rPr>
        <w:t xml:space="preserve"> sebagai institusi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pendidikan menyusun kurikulum tingkat satuan pendidikan. Tujuan </w:t>
      </w:r>
      <w:r w:rsidRPr="00050146">
        <w:rPr>
          <w:rFonts w:asciiTheme="minorBidi" w:hAnsiTheme="minorBidi"/>
          <w:sz w:val="21"/>
          <w:szCs w:val="21"/>
        </w:rPr>
        <w:t>penyusunan</w:t>
      </w:r>
      <w:r w:rsidR="00901C37" w:rsidRPr="00050146">
        <w:rPr>
          <w:rFonts w:asciiTheme="minorBidi" w:hAnsiTheme="minorBidi"/>
          <w:sz w:val="21"/>
          <w:szCs w:val="21"/>
        </w:rPr>
        <w:t xml:space="preserve"> </w:t>
      </w:r>
      <w:r w:rsidRPr="00050146">
        <w:rPr>
          <w:rFonts w:asciiTheme="minorBidi" w:hAnsiTheme="minorBidi"/>
          <w:sz w:val="21"/>
          <w:szCs w:val="21"/>
        </w:rPr>
        <w:t>Kurikulum Tingkat Satuan Pendidikan ini adalah sebagai berikut :</w:t>
      </w:r>
    </w:p>
    <w:p w:rsidR="008638C8" w:rsidRPr="00050146" w:rsidRDefault="008638C8" w:rsidP="00901C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ebagai kerangka dasar yang merupakan pedoman dalam pelaksanaan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kurikulum pada tingkat satuan pendidikan.</w:t>
      </w:r>
    </w:p>
    <w:p w:rsidR="008638C8" w:rsidRPr="00050146" w:rsidRDefault="008638C8" w:rsidP="00901C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emberi arah yang jelas dalam pelaksanaan kurikulum pada tingkat satuan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ndidikan.</w:t>
      </w:r>
    </w:p>
    <w:p w:rsidR="008638C8" w:rsidRPr="00050146" w:rsidRDefault="008638C8" w:rsidP="00901C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Untuk mengetahui dan mengembangkan seluruh potensi yang dimiliki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kolah.</w:t>
      </w:r>
    </w:p>
    <w:p w:rsidR="00901C37" w:rsidRPr="00050146" w:rsidRDefault="00901C37" w:rsidP="00901C3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C. Pengertian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urikulum Tingkat Satuan Pendidikan adalah kurikulum operasional yang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isusun oleh dan dilaksanakan dimasing masing satuan pendidikan. KTSP terdiri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ari tujuan pendidikan tingkat satuan pendidikan, struktur dan muatan kurikulum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tingkat satuan pendidikan, kalender pendidikan, dan silabus.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ilabus adalah penjabaran dari standar kompetensi dasar kedalam materi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okok, kegiatan pembelajaran dan indikator pencapaian kompetensi untuk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nilaian.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Rencana Pelaksanaan Pembelajaran merupakan bagian dari perencanaan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roses pembelajaran yang memuat sekurang kurangnya tujuan pembelajaran,</w:t>
      </w:r>
      <w:r w:rsidR="00901C37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ateri ajar, metode pengajaran, sumber belajar, dan penilaian hasil belajar.</w:t>
      </w:r>
    </w:p>
    <w:p w:rsidR="00901C37" w:rsidRPr="00050146" w:rsidRDefault="00901C37" w:rsidP="00901C3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3"/>
          <w:szCs w:val="23"/>
        </w:rPr>
      </w:pPr>
    </w:p>
    <w:p w:rsidR="00901C37" w:rsidRPr="00050146" w:rsidRDefault="00901C37" w:rsidP="00901C3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b/>
          <w:bCs/>
          <w:sz w:val="23"/>
          <w:szCs w:val="23"/>
        </w:rPr>
      </w:pPr>
    </w:p>
    <w:p w:rsidR="00C95C15" w:rsidRPr="00050146" w:rsidRDefault="00C95C15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C95C15" w:rsidRPr="00050146" w:rsidRDefault="00C95C15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C95C15" w:rsidRPr="00050146" w:rsidRDefault="00C95C15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C95C15" w:rsidRPr="00050146" w:rsidRDefault="00C95C15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C95C15" w:rsidRPr="00050146" w:rsidRDefault="00C95C15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204A17" w:rsidRDefault="00204A17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204A17" w:rsidRDefault="00204A17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931EC7" w:rsidRDefault="00931EC7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931EC7" w:rsidRDefault="00931EC7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931EC7" w:rsidRDefault="00931EC7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931EC7" w:rsidRDefault="00931EC7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8638C8" w:rsidRPr="00050146" w:rsidRDefault="008638C8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lastRenderedPageBreak/>
        <w:t>BAB II</w:t>
      </w:r>
    </w:p>
    <w:p w:rsidR="008638C8" w:rsidRPr="00050146" w:rsidRDefault="008638C8" w:rsidP="00C95C15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TUJUAN PENDIDIKAN</w:t>
      </w:r>
    </w:p>
    <w:p w:rsidR="008638C8" w:rsidRPr="00050146" w:rsidRDefault="008638C8" w:rsidP="0030647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urikulum disusun oleh satuan pendidikan untuk memungkinkan penyesuaian</w:t>
      </w:r>
      <w:r w:rsidR="00C95C15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rogram pendidikan dengan kebutuhan dan potensi yang ada di sekolah. Sekolah</w:t>
      </w:r>
      <w:r w:rsidR="00C95C15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bagai unit penyelenggara pendidikan juga harus memperhatikan perkembangan</w:t>
      </w:r>
      <w:r w:rsidR="00C95C15" w:rsidRPr="00050146">
        <w:rPr>
          <w:rFonts w:asciiTheme="minorBidi" w:hAnsiTheme="minorBidi"/>
          <w:sz w:val="23"/>
          <w:szCs w:val="23"/>
        </w:rPr>
        <w:t xml:space="preserve"> </w:t>
      </w:r>
      <w:r w:rsidR="00306475" w:rsidRPr="00050146">
        <w:rPr>
          <w:rFonts w:asciiTheme="minorBidi" w:hAnsiTheme="minorBidi"/>
          <w:sz w:val="23"/>
          <w:szCs w:val="23"/>
        </w:rPr>
        <w:t xml:space="preserve">dan tantangan itu diantarannya: </w:t>
      </w:r>
      <w:r w:rsidRPr="00050146">
        <w:rPr>
          <w:rFonts w:asciiTheme="minorBidi" w:hAnsiTheme="minorBidi"/>
          <w:sz w:val="23"/>
          <w:szCs w:val="23"/>
        </w:rPr>
        <w:t>(1) perkembangan ilmu pengetahuan dan</w:t>
      </w:r>
      <w:r w:rsidR="00C95C15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teknologi, (2) globalisasi yang sangat cepat, (3</w:t>
      </w:r>
      <w:r w:rsidR="00306475" w:rsidRPr="00050146">
        <w:rPr>
          <w:rFonts w:asciiTheme="minorBidi" w:hAnsiTheme="minorBidi"/>
          <w:sz w:val="23"/>
          <w:szCs w:val="23"/>
        </w:rPr>
        <w:t xml:space="preserve">) era informasi, </w:t>
      </w:r>
      <w:r w:rsidRPr="00050146">
        <w:rPr>
          <w:rFonts w:asciiTheme="minorBidi" w:hAnsiTheme="minorBidi"/>
          <w:sz w:val="23"/>
          <w:szCs w:val="23"/>
        </w:rPr>
        <w:t>(4) pengaruh</w:t>
      </w:r>
      <w:r w:rsidR="00C95C15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globalisasi terhadap perubahan perilaku dan moral manusia.</w:t>
      </w:r>
      <w:r w:rsidR="00C95C15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Tantangan sekaligus peluang itu direspon oleh sekolah kami sehingga visi,</w:t>
      </w:r>
      <w:r w:rsidR="00C95C15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isi sekolah diharapkan sesuai dengan arah perkembangan tersebut sesuai dengan</w:t>
      </w:r>
      <w:r w:rsidR="00C95C15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rinsip prinsip pengembangan KTSP dan Acuan Operasional Penyusunan Kurikulum</w:t>
      </w:r>
      <w:r w:rsidR="00C95C15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Tingkat Satuan Pendidikan maka Visi, Misi dan Tujuan </w:t>
      </w:r>
      <w:r w:rsidR="00304AB2">
        <w:rPr>
          <w:rFonts w:asciiTheme="minorBidi" w:hAnsiTheme="minorBidi"/>
          <w:sz w:val="23"/>
          <w:szCs w:val="23"/>
        </w:rPr>
        <w:t>SMA</w:t>
      </w:r>
      <w:r w:rsidR="00931EC7">
        <w:rPr>
          <w:rFonts w:asciiTheme="minorBidi" w:hAnsiTheme="minorBidi"/>
          <w:sz w:val="23"/>
          <w:szCs w:val="23"/>
        </w:rPr>
        <w:t xml:space="preserve"> PGRI Bantimurung</w:t>
      </w:r>
      <w:r w:rsidR="00306475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adalah sebagai berikut :</w:t>
      </w:r>
    </w:p>
    <w:p w:rsidR="00C95C15" w:rsidRPr="00050146" w:rsidRDefault="00C95C15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8638C8" w:rsidRDefault="008638C8" w:rsidP="00146A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 xml:space="preserve">Visi </w:t>
      </w:r>
      <w:r w:rsidR="00146A88" w:rsidRPr="00050146">
        <w:rPr>
          <w:rFonts w:asciiTheme="minorBidi" w:hAnsiTheme="minorBidi"/>
          <w:b/>
          <w:bCs/>
          <w:sz w:val="23"/>
          <w:szCs w:val="23"/>
        </w:rPr>
        <w:t>Sekolah</w:t>
      </w:r>
      <w:r w:rsidR="00AA06B2">
        <w:rPr>
          <w:rFonts w:asciiTheme="minorBidi" w:hAnsiTheme="minorBidi"/>
          <w:b/>
          <w:bCs/>
          <w:sz w:val="23"/>
          <w:szCs w:val="23"/>
        </w:rPr>
        <w:t xml:space="preserve"> :</w:t>
      </w:r>
    </w:p>
    <w:p w:rsidR="00AA06B2" w:rsidRPr="00050146" w:rsidRDefault="00AA06B2" w:rsidP="00AA06B2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 xml:space="preserve">Berbudaya, </w:t>
      </w:r>
      <w:r w:rsidR="003A7364">
        <w:rPr>
          <w:rFonts w:asciiTheme="minorBidi" w:hAnsiTheme="minorBidi"/>
          <w:b/>
          <w:bCs/>
          <w:sz w:val="23"/>
          <w:szCs w:val="23"/>
        </w:rPr>
        <w:t>Berkarya, Berprestasi, Berwawasan Lingkungan Berlandaskan Imtaq.</w:t>
      </w:r>
    </w:p>
    <w:p w:rsidR="008638C8" w:rsidRDefault="008638C8" w:rsidP="00146A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 xml:space="preserve">Misi </w:t>
      </w:r>
      <w:r w:rsidR="00146A88" w:rsidRPr="00050146">
        <w:rPr>
          <w:rFonts w:asciiTheme="minorBidi" w:hAnsiTheme="minorBidi"/>
          <w:b/>
          <w:bCs/>
          <w:sz w:val="23"/>
          <w:szCs w:val="23"/>
        </w:rPr>
        <w:t>Sekolah</w:t>
      </w:r>
      <w:r w:rsidR="003A7364">
        <w:rPr>
          <w:rFonts w:asciiTheme="minorBidi" w:hAnsiTheme="minorBidi"/>
          <w:b/>
          <w:bCs/>
          <w:sz w:val="23"/>
          <w:szCs w:val="23"/>
        </w:rPr>
        <w:t xml:space="preserve"> :</w:t>
      </w:r>
    </w:p>
    <w:p w:rsidR="003A7364" w:rsidRDefault="003A7364" w:rsidP="003A736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Melaksanakan PBM dan Bimbingan secara aktif untuk mengembangkan potensi warga sekolah.</w:t>
      </w:r>
    </w:p>
    <w:p w:rsidR="003A7364" w:rsidRDefault="003A7364" w:rsidP="003A736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 xml:space="preserve">Menumbuhkan pemahaman, penghayatan dan pelaksanaan terhadap nilai-nilai agama </w:t>
      </w:r>
      <w:r w:rsidR="0003620B">
        <w:rPr>
          <w:rFonts w:asciiTheme="minorBidi" w:hAnsiTheme="minorBidi"/>
          <w:b/>
          <w:bCs/>
          <w:sz w:val="23"/>
          <w:szCs w:val="23"/>
        </w:rPr>
        <w:t xml:space="preserve">yang dianut. </w:t>
      </w:r>
      <w:r>
        <w:rPr>
          <w:rFonts w:asciiTheme="minorBidi" w:hAnsiTheme="minorBidi"/>
          <w:b/>
          <w:bCs/>
          <w:sz w:val="23"/>
          <w:szCs w:val="23"/>
        </w:rPr>
        <w:t>sebagai dasar untuk menjadikan manusia yang berkepribadian mandiri, berakal, bermoral, terampil, bertaqwa dan berbudaya.</w:t>
      </w:r>
    </w:p>
    <w:p w:rsidR="0003620B" w:rsidRDefault="003A7364" w:rsidP="0003620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Menumbuhkan wawasan pengetahuan yang cerdas, sebagai dasar untuk</w:t>
      </w:r>
      <w:r w:rsidR="0003620B">
        <w:rPr>
          <w:rFonts w:asciiTheme="minorBidi" w:hAnsiTheme="minorBidi"/>
          <w:b/>
          <w:bCs/>
          <w:sz w:val="23"/>
          <w:szCs w:val="23"/>
        </w:rPr>
        <w:t xml:space="preserve"> menjadikan manusia yang berkepribadian mandiri, berakal, bermoral, terampil, bertaqwa dan berbudaya.</w:t>
      </w:r>
    </w:p>
    <w:p w:rsidR="003A7364" w:rsidRDefault="0003620B" w:rsidP="003A736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Menumbuhkan semangat mencipta, berkarya, berwirausaha.</w:t>
      </w:r>
    </w:p>
    <w:p w:rsidR="0003620B" w:rsidRDefault="0003620B" w:rsidP="003A736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Menumbuhkan semangat kompetensi dengan mengembangkan olah raga permainan.</w:t>
      </w:r>
    </w:p>
    <w:p w:rsidR="0003620B" w:rsidRPr="00050146" w:rsidRDefault="0003620B" w:rsidP="003A736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Membina bakat dan prestasi dalam bidang seni melalui sanggar seni.</w:t>
      </w:r>
    </w:p>
    <w:p w:rsidR="006A546C" w:rsidRPr="00050146" w:rsidRDefault="006A546C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8638C8" w:rsidRPr="00050146" w:rsidRDefault="008638C8" w:rsidP="006A54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Tujuan Sekolah</w:t>
      </w:r>
    </w:p>
    <w:p w:rsidR="008638C8" w:rsidRPr="00050146" w:rsidRDefault="008638C8" w:rsidP="00204A1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lastRenderedPageBreak/>
        <w:t>Tujuan sekolah kami merupakan jabaran dari visi dan misi sekolah dengan</w:t>
      </w:r>
      <w:r w:rsidR="006A546C" w:rsidRPr="00050146">
        <w:rPr>
          <w:rFonts w:asciiTheme="minorBidi" w:hAnsiTheme="minorBidi"/>
          <w:sz w:val="23"/>
          <w:szCs w:val="23"/>
        </w:rPr>
        <w:t xml:space="preserve"> </w:t>
      </w:r>
      <w:r w:rsidR="00306475" w:rsidRPr="00050146">
        <w:rPr>
          <w:rFonts w:asciiTheme="minorBidi" w:hAnsiTheme="minorBidi"/>
          <w:sz w:val="23"/>
          <w:szCs w:val="23"/>
        </w:rPr>
        <w:t>rincian sebagai berikut</w:t>
      </w:r>
      <w:r w:rsidRPr="00050146">
        <w:rPr>
          <w:rFonts w:asciiTheme="minorBidi" w:hAnsiTheme="minorBidi"/>
          <w:sz w:val="23"/>
          <w:szCs w:val="23"/>
        </w:rPr>
        <w:t>:</w:t>
      </w:r>
    </w:p>
    <w:p w:rsidR="0003620B" w:rsidRDefault="0003620B" w:rsidP="00146A88">
      <w:pPr>
        <w:pStyle w:val="ListParagraph"/>
        <w:numPr>
          <w:ilvl w:val="3"/>
          <w:numId w:val="28"/>
        </w:numPr>
        <w:tabs>
          <w:tab w:val="clear" w:pos="5040"/>
        </w:tabs>
        <w:spacing w:after="0" w:line="360" w:lineRule="auto"/>
        <w:ind w:left="851" w:hanging="42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Mendidik siswa secara optimal dengan memanfaatkan sumberdaya yang ada di sekolah agar siswa bisa unggul siap diserap di Perguruan Tinggi dan dunia usaha/industri.</w:t>
      </w:r>
    </w:p>
    <w:p w:rsidR="001D1929" w:rsidRDefault="001D1929" w:rsidP="00146A88">
      <w:pPr>
        <w:pStyle w:val="ListParagraph"/>
        <w:numPr>
          <w:ilvl w:val="3"/>
          <w:numId w:val="28"/>
        </w:numPr>
        <w:tabs>
          <w:tab w:val="clear" w:pos="5040"/>
        </w:tabs>
        <w:spacing w:after="0" w:line="360" w:lineRule="auto"/>
        <w:ind w:left="851" w:hanging="42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Mengupayakan ketersediaan Sarana Prasarana penunjang PBM.</w:t>
      </w:r>
    </w:p>
    <w:p w:rsidR="001D1929" w:rsidRDefault="001D1929" w:rsidP="00146A88">
      <w:pPr>
        <w:pStyle w:val="ListParagraph"/>
        <w:numPr>
          <w:ilvl w:val="3"/>
          <w:numId w:val="28"/>
        </w:numPr>
        <w:tabs>
          <w:tab w:val="clear" w:pos="5040"/>
        </w:tabs>
        <w:spacing w:after="0" w:line="360" w:lineRule="auto"/>
        <w:ind w:left="851" w:hanging="42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Meningkatkan kreatifitas kerja sama kalangan Pendidik dan Tenaga Kependidikan.</w:t>
      </w:r>
    </w:p>
    <w:p w:rsidR="001D1929" w:rsidRDefault="001D1929" w:rsidP="00146A88">
      <w:pPr>
        <w:pStyle w:val="ListParagraph"/>
        <w:numPr>
          <w:ilvl w:val="3"/>
          <w:numId w:val="28"/>
        </w:numPr>
        <w:tabs>
          <w:tab w:val="clear" w:pos="5040"/>
        </w:tabs>
        <w:spacing w:after="0" w:line="360" w:lineRule="auto"/>
        <w:ind w:left="851" w:hanging="425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Meningkatkan pelaksanaan kegiatan ekstrakurikuler unggul.</w:t>
      </w:r>
    </w:p>
    <w:p w:rsidR="00146A88" w:rsidRPr="00050146" w:rsidRDefault="00146A88" w:rsidP="00146A88">
      <w:pPr>
        <w:pStyle w:val="ListParagraph"/>
        <w:numPr>
          <w:ilvl w:val="3"/>
          <w:numId w:val="28"/>
        </w:numPr>
        <w:tabs>
          <w:tab w:val="clear" w:pos="5040"/>
        </w:tabs>
        <w:spacing w:after="0" w:line="360" w:lineRule="auto"/>
        <w:ind w:left="851" w:hanging="425"/>
        <w:jc w:val="both"/>
        <w:rPr>
          <w:rFonts w:asciiTheme="minorBidi" w:hAnsiTheme="minorBidi"/>
        </w:rPr>
      </w:pPr>
      <w:r w:rsidRPr="00050146">
        <w:rPr>
          <w:rFonts w:asciiTheme="minorBidi" w:hAnsiTheme="minorBidi"/>
        </w:rPr>
        <w:t>Menjadikan sekolah sebagai tempat beribadah dan tempat mencari ilmu dunia dan akhirat,</w:t>
      </w:r>
    </w:p>
    <w:p w:rsidR="00146A88" w:rsidRPr="00050146" w:rsidRDefault="00146A88" w:rsidP="00146A88">
      <w:pPr>
        <w:pStyle w:val="ListParagraph"/>
        <w:numPr>
          <w:ilvl w:val="3"/>
          <w:numId w:val="28"/>
        </w:numPr>
        <w:tabs>
          <w:tab w:val="clear" w:pos="5040"/>
        </w:tabs>
        <w:spacing w:after="0" w:line="360" w:lineRule="auto"/>
        <w:ind w:left="851" w:hanging="425"/>
        <w:jc w:val="both"/>
        <w:rPr>
          <w:rFonts w:asciiTheme="minorBidi" w:hAnsiTheme="minorBidi"/>
        </w:rPr>
      </w:pPr>
      <w:r w:rsidRPr="00050146">
        <w:rPr>
          <w:rFonts w:asciiTheme="minorBidi" w:hAnsiTheme="minorBidi"/>
        </w:rPr>
        <w:t>Membentuk generasi muslim yang ikhlas</w:t>
      </w:r>
      <w:r w:rsidR="00744ACE" w:rsidRPr="00050146">
        <w:rPr>
          <w:rFonts w:asciiTheme="minorBidi" w:hAnsiTheme="minorBidi"/>
        </w:rPr>
        <w:t xml:space="preserve">, </w:t>
      </w:r>
      <w:r w:rsidR="00744ACE" w:rsidRPr="00050146">
        <w:rPr>
          <w:rFonts w:asciiTheme="minorBidi" w:hAnsiTheme="minorBidi"/>
          <w:lang w:val="sv-SE"/>
        </w:rPr>
        <w:t xml:space="preserve">yang memiliki kesederhanaan, </w:t>
      </w:r>
      <w:r w:rsidR="00744ACE" w:rsidRPr="00050146">
        <w:rPr>
          <w:rFonts w:asciiTheme="minorBidi" w:hAnsiTheme="minorBidi"/>
        </w:rPr>
        <w:t>memiliki kemandirian,</w:t>
      </w:r>
    </w:p>
    <w:p w:rsidR="00146A88" w:rsidRPr="00050146" w:rsidRDefault="00146A88" w:rsidP="00146A88">
      <w:pPr>
        <w:numPr>
          <w:ilvl w:val="3"/>
          <w:numId w:val="28"/>
        </w:numPr>
        <w:tabs>
          <w:tab w:val="clear" w:pos="5040"/>
          <w:tab w:val="left" w:pos="1080"/>
          <w:tab w:val="num" w:pos="144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lang w:val="sv-SE"/>
        </w:rPr>
        <w:t>Membentuk generasi muslim yang menjiwai ukhwah islamiyah</w:t>
      </w:r>
    </w:p>
    <w:p w:rsidR="00146A88" w:rsidRPr="00050146" w:rsidRDefault="00146A88" w:rsidP="00744ACE">
      <w:pPr>
        <w:numPr>
          <w:ilvl w:val="3"/>
          <w:numId w:val="28"/>
        </w:numPr>
        <w:tabs>
          <w:tab w:val="clear" w:pos="5040"/>
          <w:tab w:val="left" w:pos="1080"/>
          <w:tab w:val="num" w:pos="144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lang w:val="sv-SE"/>
        </w:rPr>
        <w:t xml:space="preserve">Membentuk generasi muslim yang memiliki </w:t>
      </w:r>
      <w:r w:rsidR="00744ACE" w:rsidRPr="00050146">
        <w:rPr>
          <w:rFonts w:asciiTheme="minorBidi" w:hAnsiTheme="minorBidi"/>
          <w:lang w:val="sv-SE"/>
        </w:rPr>
        <w:t>fikiran</w:t>
      </w:r>
      <w:r w:rsidRPr="00050146">
        <w:rPr>
          <w:rFonts w:asciiTheme="minorBidi" w:hAnsiTheme="minorBidi"/>
          <w:lang w:val="sv-SE"/>
        </w:rPr>
        <w:t xml:space="preserve"> </w:t>
      </w:r>
      <w:r w:rsidR="00744ACE" w:rsidRPr="00050146">
        <w:rPr>
          <w:rFonts w:asciiTheme="minorBidi" w:hAnsiTheme="minorBidi"/>
          <w:lang w:val="sv-SE"/>
        </w:rPr>
        <w:t>sesuai dengan</w:t>
      </w:r>
      <w:r w:rsidRPr="00050146">
        <w:rPr>
          <w:rFonts w:asciiTheme="minorBidi" w:hAnsiTheme="minorBidi"/>
          <w:lang w:val="sv-SE"/>
        </w:rPr>
        <w:t xml:space="preserve"> rambu-rambu Al-Qur’an/Hadits</w:t>
      </w:r>
      <w:r w:rsidR="00744ACE" w:rsidRPr="00050146">
        <w:rPr>
          <w:rFonts w:asciiTheme="minorBidi" w:hAnsiTheme="minorBidi"/>
          <w:lang w:val="sv-SE"/>
        </w:rPr>
        <w:t xml:space="preserve"> dan memiliki pengabdian yang tinggi terhadap masyarakat,</w:t>
      </w:r>
    </w:p>
    <w:p w:rsidR="00744ACE" w:rsidRPr="00050146" w:rsidRDefault="00744ACE" w:rsidP="00744ACE">
      <w:pPr>
        <w:numPr>
          <w:ilvl w:val="3"/>
          <w:numId w:val="28"/>
        </w:numPr>
        <w:tabs>
          <w:tab w:val="clear" w:pos="5040"/>
          <w:tab w:val="left" w:pos="1080"/>
          <w:tab w:val="num" w:pos="144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lang w:val="sv-SE"/>
        </w:rPr>
        <w:t>mempersiapkan warga negara yang bertaqwa kepada Allah dan berkepribadian Indonesia</w:t>
      </w:r>
    </w:p>
    <w:p w:rsidR="00744ACE" w:rsidRPr="00050146" w:rsidRDefault="00744ACE" w:rsidP="00306475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8638C8" w:rsidRPr="00050146" w:rsidRDefault="008638C8" w:rsidP="00204A1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Tujuan sekolah tersebut secara bertahap akan dimonitor dan dievaluasi</w:t>
      </w:r>
      <w:r w:rsidR="00744ACE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tiap kurun</w:t>
      </w:r>
      <w:r w:rsidR="00744ACE" w:rsidRPr="00050146">
        <w:rPr>
          <w:rFonts w:asciiTheme="minorBidi" w:hAnsiTheme="minorBidi"/>
          <w:sz w:val="23"/>
          <w:szCs w:val="23"/>
        </w:rPr>
        <w:t xml:space="preserve"> waktu tertentu untuk mencapai</w:t>
      </w:r>
      <w:r w:rsidRPr="00050146">
        <w:rPr>
          <w:rFonts w:asciiTheme="minorBidi" w:hAnsiTheme="minorBidi"/>
          <w:sz w:val="23"/>
          <w:szCs w:val="23"/>
        </w:rPr>
        <w:t xml:space="preserve"> Standar Kompetensi Lulusan</w:t>
      </w:r>
      <w:r w:rsidR="00306475" w:rsidRPr="00050146">
        <w:rPr>
          <w:rFonts w:asciiTheme="minorBidi" w:hAnsiTheme="minorBidi"/>
          <w:sz w:val="23"/>
          <w:szCs w:val="23"/>
        </w:rPr>
        <w:t xml:space="preserve"> </w:t>
      </w:r>
      <w:r w:rsidR="00744ACE" w:rsidRPr="00050146">
        <w:rPr>
          <w:rFonts w:asciiTheme="minorBidi" w:hAnsiTheme="minorBidi"/>
          <w:sz w:val="23"/>
          <w:szCs w:val="23"/>
        </w:rPr>
        <w:t>(</w:t>
      </w:r>
      <w:r w:rsidRPr="00050146">
        <w:rPr>
          <w:rFonts w:asciiTheme="minorBidi" w:hAnsiTheme="minorBidi"/>
          <w:sz w:val="23"/>
          <w:szCs w:val="23"/>
        </w:rPr>
        <w:t xml:space="preserve">SKL) </w:t>
      </w:r>
      <w:r w:rsidR="00304AB2">
        <w:rPr>
          <w:rFonts w:asciiTheme="minorBidi" w:hAnsiTheme="minorBidi"/>
          <w:sz w:val="23"/>
          <w:szCs w:val="23"/>
        </w:rPr>
        <w:t>SMA</w:t>
      </w:r>
      <w:r w:rsidR="00931EC7">
        <w:rPr>
          <w:rFonts w:asciiTheme="minorBidi" w:hAnsiTheme="minorBidi"/>
          <w:sz w:val="23"/>
          <w:szCs w:val="23"/>
        </w:rPr>
        <w:t xml:space="preserve"> PGRI Bantimurung</w:t>
      </w:r>
      <w:r w:rsidRPr="00050146">
        <w:rPr>
          <w:rFonts w:asciiTheme="minorBidi" w:hAnsiTheme="minorBidi"/>
          <w:sz w:val="23"/>
          <w:szCs w:val="23"/>
        </w:rPr>
        <w:t>, yaitu:</w:t>
      </w:r>
    </w:p>
    <w:p w:rsidR="00E55ED3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Taat beribadah kepada Allah Swt</w:t>
      </w:r>
    </w:p>
    <w:p w:rsidR="00D032CF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ampu membaca al-qur'an dengan baik dan benar</w:t>
      </w:r>
    </w:p>
    <w:p w:rsidR="00D032CF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erbudi tinggi dan berakhlak mulia</w:t>
      </w:r>
    </w:p>
    <w:p w:rsidR="00D032CF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Cakap dalam IQ (intelektual)</w:t>
      </w:r>
    </w:p>
    <w:p w:rsidR="00D032CF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ampu berbahasa arab</w:t>
      </w:r>
      <w:r w:rsidR="00931EC7">
        <w:rPr>
          <w:rFonts w:asciiTheme="minorBidi" w:hAnsiTheme="minorBidi"/>
          <w:sz w:val="23"/>
          <w:szCs w:val="23"/>
        </w:rPr>
        <w:t>, jepang</w:t>
      </w:r>
      <w:r w:rsidRPr="00050146">
        <w:rPr>
          <w:rFonts w:asciiTheme="minorBidi" w:hAnsiTheme="minorBidi"/>
          <w:sz w:val="23"/>
          <w:szCs w:val="23"/>
        </w:rPr>
        <w:t xml:space="preserve"> dan inggris (aktif &amp; pasif) </w:t>
      </w:r>
    </w:p>
    <w:p w:rsidR="00D032CF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ampu berpidato tiga bahasa (arab</w:t>
      </w:r>
      <w:r w:rsidR="00931EC7">
        <w:rPr>
          <w:rFonts w:asciiTheme="minorBidi" w:hAnsiTheme="minorBidi"/>
          <w:sz w:val="23"/>
          <w:szCs w:val="23"/>
        </w:rPr>
        <w:t>,jepang</w:t>
      </w:r>
      <w:r w:rsidRPr="00050146">
        <w:rPr>
          <w:rFonts w:asciiTheme="minorBidi" w:hAnsiTheme="minorBidi"/>
          <w:sz w:val="23"/>
          <w:szCs w:val="23"/>
        </w:rPr>
        <w:t xml:space="preserve">, inggris dan indonesia) </w:t>
      </w:r>
    </w:p>
    <w:p w:rsidR="00D032CF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Cakap dalam kepramukaan dan berorganisasi</w:t>
      </w:r>
    </w:p>
    <w:p w:rsidR="00D032CF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Dapat menguasai beberapa cabang olah raga </w:t>
      </w:r>
    </w:p>
    <w:p w:rsidR="00E55ED3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Dapat mengoprasikan komputer</w:t>
      </w:r>
    </w:p>
    <w:p w:rsidR="00744ACE" w:rsidRPr="00050146" w:rsidRDefault="00E55ED3" w:rsidP="00607090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Dapat menguasai beberapa  bidang seni dan ketrampilan</w:t>
      </w:r>
    </w:p>
    <w:p w:rsidR="006A546C" w:rsidRDefault="006A546C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607090" w:rsidRDefault="00607090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8638C8" w:rsidRPr="00050146" w:rsidRDefault="008638C8" w:rsidP="006A546C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lastRenderedPageBreak/>
        <w:t>BAB III</w:t>
      </w:r>
    </w:p>
    <w:p w:rsidR="008638C8" w:rsidRDefault="008638C8" w:rsidP="006A546C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STRUKTUR DAN MUATAN KURIKULUM</w:t>
      </w:r>
    </w:p>
    <w:p w:rsidR="00607090" w:rsidRPr="00050146" w:rsidRDefault="00607090" w:rsidP="006A546C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A. Struktur Kurikulum</w:t>
      </w:r>
    </w:p>
    <w:p w:rsidR="008638C8" w:rsidRPr="00050146" w:rsidRDefault="008638C8" w:rsidP="00E55ED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Struktur kurikulum </w:t>
      </w:r>
      <w:r w:rsidR="00304AB2">
        <w:rPr>
          <w:rFonts w:asciiTheme="minorBidi" w:hAnsiTheme="minorBidi"/>
          <w:sz w:val="23"/>
          <w:szCs w:val="23"/>
        </w:rPr>
        <w:t>SMA</w:t>
      </w:r>
      <w:r w:rsidR="00865B69">
        <w:rPr>
          <w:rFonts w:asciiTheme="minorBidi" w:hAnsiTheme="minorBidi"/>
          <w:sz w:val="23"/>
          <w:szCs w:val="23"/>
        </w:rPr>
        <w:t xml:space="preserve"> PGRI Bantimurung</w:t>
      </w:r>
      <w:r w:rsidR="005E70E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liputi substansi</w:t>
      </w:r>
      <w:r w:rsidR="006A546C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mbelajaran yang ditempuh dalam satu jenjang pendidikan selama 3 tahun</w:t>
      </w:r>
      <w:r w:rsidR="006A546C" w:rsidRPr="00050146">
        <w:rPr>
          <w:rFonts w:asciiTheme="minorBidi" w:hAnsiTheme="minorBidi"/>
          <w:sz w:val="23"/>
          <w:szCs w:val="23"/>
        </w:rPr>
        <w:t xml:space="preserve"> </w:t>
      </w:r>
      <w:r w:rsidR="00865B69">
        <w:rPr>
          <w:rFonts w:asciiTheme="minorBidi" w:hAnsiTheme="minorBidi"/>
          <w:sz w:val="23"/>
          <w:szCs w:val="23"/>
        </w:rPr>
        <w:t xml:space="preserve">mulai kelas X sampai dengan kelas </w:t>
      </w:r>
      <w:r w:rsidRPr="00050146">
        <w:rPr>
          <w:rFonts w:asciiTheme="minorBidi" w:hAnsiTheme="minorBidi"/>
          <w:sz w:val="23"/>
          <w:szCs w:val="23"/>
        </w:rPr>
        <w:t>X</w:t>
      </w:r>
      <w:r w:rsidR="00865B69">
        <w:rPr>
          <w:rFonts w:asciiTheme="minorBidi" w:hAnsiTheme="minorBidi"/>
          <w:sz w:val="23"/>
          <w:szCs w:val="23"/>
        </w:rPr>
        <w:t>II</w:t>
      </w:r>
      <w:r w:rsidRPr="00050146">
        <w:rPr>
          <w:rFonts w:asciiTheme="minorBidi" w:hAnsiTheme="minorBidi"/>
          <w:sz w:val="23"/>
          <w:szCs w:val="23"/>
        </w:rPr>
        <w:t>. Struktur kurikulum disusun</w:t>
      </w:r>
      <w:r w:rsidR="006A546C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berdasarkan struktur kurikulum </w:t>
      </w:r>
      <w:r w:rsidR="00E55ED3" w:rsidRPr="00050146">
        <w:rPr>
          <w:rFonts w:asciiTheme="minorBidi" w:hAnsiTheme="minorBidi"/>
          <w:sz w:val="23"/>
          <w:szCs w:val="23"/>
        </w:rPr>
        <w:t xml:space="preserve">nasional </w:t>
      </w:r>
      <w:r w:rsidRPr="00050146">
        <w:rPr>
          <w:rFonts w:asciiTheme="minorBidi" w:hAnsiTheme="minorBidi"/>
          <w:sz w:val="23"/>
          <w:szCs w:val="23"/>
        </w:rPr>
        <w:t>yang tertera didalam standar isi dan</w:t>
      </w:r>
      <w:r w:rsidR="006A546C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isesuaikan dengan standar kompetensi lulusan, standar kompetensi mata</w:t>
      </w:r>
      <w:r w:rsidR="006A546C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pelajaran </w:t>
      </w:r>
      <w:r w:rsidR="00E55ED3" w:rsidRPr="00050146">
        <w:rPr>
          <w:rFonts w:asciiTheme="minorBidi" w:hAnsiTheme="minorBidi"/>
          <w:sz w:val="23"/>
          <w:szCs w:val="23"/>
        </w:rPr>
        <w:t>serta berdasarkan kurikulum Gontor</w:t>
      </w:r>
      <w:r w:rsidRPr="00050146">
        <w:rPr>
          <w:rFonts w:asciiTheme="minorBidi" w:hAnsiTheme="minorBidi"/>
          <w:sz w:val="23"/>
          <w:szCs w:val="23"/>
        </w:rPr>
        <w:t>.</w:t>
      </w:r>
    </w:p>
    <w:p w:rsidR="006A546C" w:rsidRPr="00050146" w:rsidRDefault="008638C8" w:rsidP="0060709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Kurikulum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865B69">
        <w:rPr>
          <w:rFonts w:asciiTheme="minorBidi" w:hAnsiTheme="minorBidi"/>
          <w:sz w:val="23"/>
          <w:szCs w:val="23"/>
        </w:rPr>
        <w:t>PGRI Bantimurung</w:t>
      </w:r>
      <w:r w:rsidR="00E55ED3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muat mata pelajaran</w:t>
      </w:r>
      <w:r w:rsidR="00607090">
        <w:rPr>
          <w:rFonts w:asciiTheme="minorBidi" w:hAnsiTheme="minorBidi"/>
          <w:sz w:val="23"/>
          <w:szCs w:val="23"/>
        </w:rPr>
        <w:t xml:space="preserve"> Umum</w:t>
      </w:r>
      <w:r w:rsidRPr="00050146">
        <w:rPr>
          <w:rFonts w:asciiTheme="minorBidi" w:hAnsiTheme="minorBidi"/>
          <w:sz w:val="23"/>
          <w:szCs w:val="23"/>
        </w:rPr>
        <w:t xml:space="preserve">, </w:t>
      </w:r>
      <w:r w:rsidR="00607090">
        <w:rPr>
          <w:rFonts w:asciiTheme="minorBidi" w:hAnsiTheme="minorBidi"/>
          <w:sz w:val="23"/>
          <w:szCs w:val="23"/>
        </w:rPr>
        <w:t xml:space="preserve">Mata pelajaran Agama, mata pelajaran Bahasa dan </w:t>
      </w:r>
      <w:r w:rsidRPr="00050146">
        <w:rPr>
          <w:rFonts w:asciiTheme="minorBidi" w:hAnsiTheme="minorBidi"/>
          <w:sz w:val="23"/>
          <w:szCs w:val="23"/>
        </w:rPr>
        <w:t>pengembangan diri sep</w:t>
      </w:r>
      <w:r w:rsidR="00204A17">
        <w:rPr>
          <w:rFonts w:asciiTheme="minorBidi" w:hAnsiTheme="minorBidi"/>
          <w:sz w:val="23"/>
          <w:szCs w:val="23"/>
        </w:rPr>
        <w:t>erti tertera pada tabel berikut:</w:t>
      </w:r>
    </w:p>
    <w:p w:rsidR="00607090" w:rsidRDefault="00607090" w:rsidP="00204A1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i/>
          <w:iCs/>
          <w:sz w:val="23"/>
          <w:szCs w:val="23"/>
        </w:rPr>
      </w:pPr>
    </w:p>
    <w:p w:rsidR="00204A17" w:rsidRDefault="008638C8" w:rsidP="00204A1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i/>
          <w:iCs/>
          <w:sz w:val="23"/>
          <w:szCs w:val="23"/>
        </w:rPr>
      </w:pPr>
      <w:r w:rsidRPr="00050146">
        <w:rPr>
          <w:rFonts w:asciiTheme="minorBidi" w:hAnsiTheme="minorBidi"/>
          <w:i/>
          <w:iCs/>
          <w:sz w:val="23"/>
          <w:szCs w:val="23"/>
        </w:rPr>
        <w:t xml:space="preserve">Tabel 3.1. Struktur Kurikulum </w:t>
      </w:r>
      <w:r w:rsidR="00304AB2">
        <w:rPr>
          <w:rFonts w:asciiTheme="minorBidi" w:hAnsiTheme="minorBidi"/>
          <w:i/>
          <w:iCs/>
          <w:sz w:val="23"/>
          <w:szCs w:val="23"/>
        </w:rPr>
        <w:t>SMA</w:t>
      </w:r>
      <w:r w:rsidRPr="00050146">
        <w:rPr>
          <w:rFonts w:asciiTheme="minorBidi" w:hAnsiTheme="minorBidi"/>
          <w:i/>
          <w:iCs/>
          <w:sz w:val="23"/>
          <w:szCs w:val="23"/>
        </w:rPr>
        <w:t xml:space="preserve"> </w:t>
      </w:r>
      <w:r w:rsidR="00865B69">
        <w:rPr>
          <w:rFonts w:asciiTheme="minorBidi" w:hAnsiTheme="minorBidi"/>
          <w:i/>
          <w:iCs/>
          <w:sz w:val="23"/>
          <w:szCs w:val="23"/>
        </w:rPr>
        <w:t>PGRI Bantimurung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34"/>
        <w:gridCol w:w="4853"/>
        <w:gridCol w:w="851"/>
        <w:gridCol w:w="850"/>
        <w:gridCol w:w="851"/>
      </w:tblGrid>
      <w:tr w:rsidR="00607090" w:rsidRPr="00050146" w:rsidTr="00BD5EA4">
        <w:tc>
          <w:tcPr>
            <w:tcW w:w="5387" w:type="dxa"/>
            <w:gridSpan w:val="2"/>
            <w:vMerge w:val="restart"/>
            <w:vAlign w:val="center"/>
          </w:tcPr>
          <w:p w:rsidR="00607090" w:rsidRPr="00050146" w:rsidRDefault="00607090" w:rsidP="006370CC">
            <w:pPr>
              <w:jc w:val="center"/>
            </w:pPr>
            <w:r w:rsidRPr="00050146">
              <w:t>KOMPONEN</w:t>
            </w:r>
          </w:p>
        </w:tc>
        <w:tc>
          <w:tcPr>
            <w:tcW w:w="2552" w:type="dxa"/>
            <w:gridSpan w:val="3"/>
            <w:vAlign w:val="center"/>
          </w:tcPr>
          <w:p w:rsidR="00607090" w:rsidRPr="00050146" w:rsidRDefault="00607090" w:rsidP="00F31CDE">
            <w:pPr>
              <w:jc w:val="center"/>
            </w:pPr>
            <w:r w:rsidRPr="00050146">
              <w:t>KELAS DAN ALOKASI WAKTU</w:t>
            </w:r>
          </w:p>
        </w:tc>
      </w:tr>
      <w:tr w:rsidR="00607090" w:rsidRPr="00050146" w:rsidTr="00BD5EA4">
        <w:tc>
          <w:tcPr>
            <w:tcW w:w="538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07090" w:rsidRPr="00050146" w:rsidRDefault="00607090" w:rsidP="002028F4"/>
        </w:tc>
        <w:tc>
          <w:tcPr>
            <w:tcW w:w="851" w:type="dxa"/>
            <w:vAlign w:val="center"/>
          </w:tcPr>
          <w:p w:rsidR="00607090" w:rsidRPr="00050146" w:rsidRDefault="00304AB2" w:rsidP="00F31CD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607090" w:rsidRPr="00050146" w:rsidRDefault="00304AB2" w:rsidP="00F31CDE">
            <w:pPr>
              <w:jc w:val="center"/>
            </w:pPr>
            <w:r>
              <w:t>XI</w:t>
            </w:r>
          </w:p>
        </w:tc>
        <w:tc>
          <w:tcPr>
            <w:tcW w:w="851" w:type="dxa"/>
            <w:vAlign w:val="center"/>
          </w:tcPr>
          <w:p w:rsidR="00607090" w:rsidRPr="00050146" w:rsidRDefault="00304AB2" w:rsidP="00304AB2">
            <w:pPr>
              <w:jc w:val="center"/>
            </w:pPr>
            <w:r>
              <w:t>XII</w:t>
            </w:r>
          </w:p>
        </w:tc>
      </w:tr>
      <w:tr w:rsidR="00E374B3" w:rsidRPr="00050146" w:rsidTr="006370CC">
        <w:trPr>
          <w:trHeight w:val="325"/>
        </w:trPr>
        <w:tc>
          <w:tcPr>
            <w:tcW w:w="534" w:type="dxa"/>
            <w:tcBorders>
              <w:right w:val="nil"/>
            </w:tcBorders>
            <w:vAlign w:val="center"/>
          </w:tcPr>
          <w:p w:rsidR="00E374B3" w:rsidRPr="00050146" w:rsidRDefault="00E374B3" w:rsidP="002028F4">
            <w:pPr>
              <w:jc w:val="center"/>
            </w:pPr>
            <w:r w:rsidRPr="00050146">
              <w:t>A</w:t>
            </w: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E374B3" w:rsidRPr="00050146" w:rsidRDefault="00E374B3" w:rsidP="002028F4">
            <w:r w:rsidRPr="00050146">
              <w:t>MATA PELAJARAN</w:t>
            </w:r>
            <w:r w:rsidR="00657AF8">
              <w:t xml:space="preserve"> UMUM</w:t>
            </w:r>
          </w:p>
        </w:tc>
        <w:tc>
          <w:tcPr>
            <w:tcW w:w="851" w:type="dxa"/>
            <w:vAlign w:val="center"/>
          </w:tcPr>
          <w:p w:rsidR="00E374B3" w:rsidRPr="00050146" w:rsidRDefault="00E374B3" w:rsidP="00F31CDE">
            <w:pPr>
              <w:jc w:val="center"/>
            </w:pPr>
          </w:p>
        </w:tc>
        <w:tc>
          <w:tcPr>
            <w:tcW w:w="850" w:type="dxa"/>
            <w:vAlign w:val="center"/>
          </w:tcPr>
          <w:p w:rsidR="00E374B3" w:rsidRPr="00050146" w:rsidRDefault="00E374B3" w:rsidP="00F31CDE">
            <w:pPr>
              <w:jc w:val="center"/>
            </w:pPr>
          </w:p>
        </w:tc>
        <w:tc>
          <w:tcPr>
            <w:tcW w:w="851" w:type="dxa"/>
            <w:vAlign w:val="center"/>
          </w:tcPr>
          <w:p w:rsidR="00E374B3" w:rsidRPr="00050146" w:rsidRDefault="00E374B3" w:rsidP="00F31CDE">
            <w:pPr>
              <w:jc w:val="center"/>
            </w:pP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Tata Negara</w:t>
            </w:r>
            <w:r w:rsidR="00865B69">
              <w:rPr>
                <w:rFonts w:asciiTheme="minorBidi" w:hAnsiTheme="minorBidi"/>
                <w:color w:val="333333"/>
                <w:sz w:val="20"/>
                <w:szCs w:val="20"/>
              </w:rPr>
              <w:t>/PPKn</w:t>
            </w:r>
          </w:p>
        </w:tc>
        <w:tc>
          <w:tcPr>
            <w:tcW w:w="851" w:type="dxa"/>
            <w:vAlign w:val="center"/>
          </w:tcPr>
          <w:p w:rsidR="0091382D" w:rsidRPr="00050146" w:rsidRDefault="005D2285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1382D" w:rsidRPr="00050146" w:rsidRDefault="005D2285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382D" w:rsidRPr="00050146" w:rsidRDefault="005D2285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D2285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5D2285" w:rsidRPr="00050146" w:rsidRDefault="005D2285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5D2285" w:rsidRPr="0091382D" w:rsidRDefault="005D2285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>
              <w:rPr>
                <w:rFonts w:asciiTheme="minorBidi" w:hAnsiTheme="minorBidi"/>
                <w:color w:val="333333"/>
                <w:sz w:val="20"/>
                <w:szCs w:val="20"/>
              </w:rPr>
              <w:t>Pendidikan Agama Islam</w:t>
            </w:r>
          </w:p>
        </w:tc>
        <w:tc>
          <w:tcPr>
            <w:tcW w:w="851" w:type="dxa"/>
            <w:vAlign w:val="center"/>
          </w:tcPr>
          <w:p w:rsidR="005D2285" w:rsidRDefault="005D2285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D2285" w:rsidRDefault="005D2285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D2285" w:rsidRDefault="005D2285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Bahasa Indonesia</w:t>
            </w:r>
          </w:p>
        </w:tc>
        <w:tc>
          <w:tcPr>
            <w:tcW w:w="851" w:type="dxa"/>
            <w:vAlign w:val="center"/>
          </w:tcPr>
          <w:p w:rsidR="0091382D" w:rsidRPr="00050146" w:rsidRDefault="00204A17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1382D" w:rsidRPr="00050146" w:rsidRDefault="00204A17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4</w:t>
            </w: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Bahasa Inggris</w:t>
            </w:r>
          </w:p>
        </w:tc>
        <w:tc>
          <w:tcPr>
            <w:tcW w:w="851" w:type="dxa"/>
            <w:vAlign w:val="center"/>
          </w:tcPr>
          <w:p w:rsidR="0091382D" w:rsidRPr="00050146" w:rsidRDefault="00304AB2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1382D" w:rsidRPr="00050146" w:rsidRDefault="00304AB2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382D" w:rsidRPr="00050146" w:rsidRDefault="004A616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Matematika</w:t>
            </w: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4</w:t>
            </w:r>
          </w:p>
        </w:tc>
      </w:tr>
      <w:tr w:rsidR="00EC363D" w:rsidRPr="00050146" w:rsidTr="00597B36">
        <w:tc>
          <w:tcPr>
            <w:tcW w:w="534" w:type="dxa"/>
            <w:tcBorders>
              <w:right w:val="nil"/>
            </w:tcBorders>
            <w:vAlign w:val="center"/>
          </w:tcPr>
          <w:p w:rsidR="00EC363D" w:rsidRPr="00050146" w:rsidRDefault="00EC363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EC363D" w:rsidRPr="0091382D" w:rsidRDefault="00EC363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Penjaskes</w:t>
            </w:r>
            <w:r>
              <w:rPr>
                <w:rFonts w:asciiTheme="minorBidi" w:hAnsiTheme="minorBidi"/>
                <w:color w:val="333333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bottom"/>
          </w:tcPr>
          <w:p w:rsidR="00EC363D" w:rsidRPr="00050146" w:rsidRDefault="00865B69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EC363D" w:rsidRPr="00050146" w:rsidRDefault="00865B69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EC363D" w:rsidRPr="00050146" w:rsidRDefault="00865B69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Sejarah</w:t>
            </w: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382D" w:rsidRPr="00050146" w:rsidRDefault="00304AB2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Geografi</w:t>
            </w: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1382D" w:rsidRPr="00050146" w:rsidRDefault="00304AB2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Ekonomi</w:t>
            </w:r>
            <w:r w:rsidR="00F7541F">
              <w:rPr>
                <w:rFonts w:asciiTheme="minorBidi" w:hAnsiTheme="minorBidi"/>
                <w:color w:val="333333"/>
                <w:sz w:val="20"/>
                <w:szCs w:val="20"/>
              </w:rPr>
              <w:t>/Akuntansi</w:t>
            </w: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382D" w:rsidRPr="00050146" w:rsidRDefault="00304AB2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  <w:tr w:rsidR="00304AB2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304AB2" w:rsidRPr="00050146" w:rsidRDefault="00304AB2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304AB2" w:rsidRPr="0091382D" w:rsidRDefault="00304AB2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>
              <w:rPr>
                <w:rFonts w:asciiTheme="minorBidi" w:hAnsiTheme="minorBidi"/>
                <w:color w:val="333333"/>
                <w:sz w:val="20"/>
                <w:szCs w:val="20"/>
              </w:rPr>
              <w:t>Sosiologi/Antropologi</w:t>
            </w:r>
          </w:p>
        </w:tc>
        <w:tc>
          <w:tcPr>
            <w:tcW w:w="851" w:type="dxa"/>
            <w:vAlign w:val="center"/>
          </w:tcPr>
          <w:p w:rsidR="00304AB2" w:rsidRPr="00050146" w:rsidRDefault="00304AB2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04AB2" w:rsidRPr="00050146" w:rsidRDefault="00304AB2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04AB2" w:rsidRPr="00050146" w:rsidRDefault="00304AB2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Fisika</w:t>
            </w:r>
          </w:p>
        </w:tc>
        <w:tc>
          <w:tcPr>
            <w:tcW w:w="851" w:type="dxa"/>
            <w:vAlign w:val="center"/>
          </w:tcPr>
          <w:p w:rsidR="0091382D" w:rsidRPr="00050146" w:rsidRDefault="00865B69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F7541F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F7541F" w:rsidRPr="00050146" w:rsidRDefault="00F7541F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F7541F" w:rsidRPr="0091382D" w:rsidRDefault="00F7541F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>
              <w:rPr>
                <w:rFonts w:asciiTheme="minorBidi" w:hAnsiTheme="minorBidi"/>
                <w:color w:val="333333"/>
                <w:sz w:val="20"/>
                <w:szCs w:val="20"/>
              </w:rPr>
              <w:t>Kimia</w:t>
            </w:r>
          </w:p>
        </w:tc>
        <w:tc>
          <w:tcPr>
            <w:tcW w:w="851" w:type="dxa"/>
            <w:vAlign w:val="center"/>
          </w:tcPr>
          <w:p w:rsidR="00F7541F" w:rsidRDefault="00865B69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7541F" w:rsidRDefault="00F7541F" w:rsidP="00F31CD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541F" w:rsidRDefault="00F7541F" w:rsidP="00F31CD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Biologi</w:t>
            </w:r>
          </w:p>
        </w:tc>
        <w:tc>
          <w:tcPr>
            <w:tcW w:w="851" w:type="dxa"/>
            <w:vAlign w:val="center"/>
          </w:tcPr>
          <w:p w:rsidR="0091382D" w:rsidRPr="00050146" w:rsidRDefault="00865B69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91382D" w:rsidRPr="00050146" w:rsidTr="007B77FA">
        <w:tc>
          <w:tcPr>
            <w:tcW w:w="534" w:type="dxa"/>
            <w:tcBorders>
              <w:right w:val="nil"/>
            </w:tcBorders>
            <w:vAlign w:val="center"/>
          </w:tcPr>
          <w:p w:rsidR="0091382D" w:rsidRPr="00050146" w:rsidRDefault="0091382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91382D" w:rsidRPr="0091382D" w:rsidRDefault="0091382D" w:rsidP="0091382D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TIK</w:t>
            </w: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1382D" w:rsidRPr="00050146" w:rsidRDefault="0091382D" w:rsidP="00F31CDE">
            <w:pPr>
              <w:jc w:val="center"/>
              <w:rPr>
                <w:color w:val="333333"/>
                <w:sz w:val="20"/>
                <w:szCs w:val="20"/>
              </w:rPr>
            </w:pPr>
            <w:r w:rsidRPr="00050146">
              <w:rPr>
                <w:color w:val="333333"/>
                <w:sz w:val="20"/>
                <w:szCs w:val="20"/>
              </w:rPr>
              <w:t>2</w:t>
            </w:r>
          </w:p>
        </w:tc>
      </w:tr>
      <w:tr w:rsidR="002028F4" w:rsidRPr="00050146" w:rsidTr="00657AF8">
        <w:trPr>
          <w:trHeight w:val="360"/>
        </w:trPr>
        <w:tc>
          <w:tcPr>
            <w:tcW w:w="534" w:type="dxa"/>
            <w:tcBorders>
              <w:right w:val="nil"/>
            </w:tcBorders>
            <w:vAlign w:val="center"/>
          </w:tcPr>
          <w:p w:rsidR="002028F4" w:rsidRPr="00050146" w:rsidRDefault="005D2285" w:rsidP="00657AF8">
            <w:pPr>
              <w:jc w:val="center"/>
            </w:pPr>
            <w:r>
              <w:t>B</w:t>
            </w: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2028F4" w:rsidRPr="00657AF8" w:rsidRDefault="002028F4" w:rsidP="002028F4">
            <w:r>
              <w:t>MATA PELAJARAN BAHASA</w:t>
            </w:r>
            <w:r w:rsidR="005D2285">
              <w:t>/MULOK</w:t>
            </w:r>
          </w:p>
        </w:tc>
        <w:tc>
          <w:tcPr>
            <w:tcW w:w="851" w:type="dxa"/>
            <w:vAlign w:val="bottom"/>
          </w:tcPr>
          <w:p w:rsidR="002028F4" w:rsidRDefault="002028F4" w:rsidP="00F31CDE">
            <w:pPr>
              <w:jc w:val="center"/>
            </w:pPr>
          </w:p>
        </w:tc>
        <w:tc>
          <w:tcPr>
            <w:tcW w:w="850" w:type="dxa"/>
            <w:vAlign w:val="bottom"/>
          </w:tcPr>
          <w:p w:rsidR="002028F4" w:rsidRDefault="002028F4" w:rsidP="00F31CDE">
            <w:pPr>
              <w:jc w:val="center"/>
            </w:pPr>
          </w:p>
        </w:tc>
        <w:tc>
          <w:tcPr>
            <w:tcW w:w="851" w:type="dxa"/>
            <w:vAlign w:val="bottom"/>
          </w:tcPr>
          <w:p w:rsidR="002028F4" w:rsidRDefault="002028F4" w:rsidP="00F31CDE">
            <w:pPr>
              <w:jc w:val="center"/>
            </w:pPr>
          </w:p>
        </w:tc>
      </w:tr>
      <w:tr w:rsidR="002028F4" w:rsidRPr="00050146" w:rsidTr="00204A17">
        <w:tc>
          <w:tcPr>
            <w:tcW w:w="534" w:type="dxa"/>
            <w:tcBorders>
              <w:right w:val="nil"/>
            </w:tcBorders>
            <w:vAlign w:val="center"/>
          </w:tcPr>
          <w:p w:rsidR="002028F4" w:rsidRPr="00050146" w:rsidRDefault="002028F4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2028F4" w:rsidRPr="0091382D" w:rsidRDefault="002028F4" w:rsidP="00597B36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Bahasa arab</w:t>
            </w:r>
            <w:r w:rsidR="00865B69">
              <w:rPr>
                <w:rFonts w:asciiTheme="minorBidi" w:hAnsiTheme="minorBidi"/>
                <w:color w:val="333333"/>
                <w:sz w:val="20"/>
                <w:szCs w:val="20"/>
              </w:rPr>
              <w:t>, Jepang</w:t>
            </w:r>
          </w:p>
        </w:tc>
        <w:tc>
          <w:tcPr>
            <w:tcW w:w="851" w:type="dxa"/>
            <w:vAlign w:val="bottom"/>
          </w:tcPr>
          <w:p w:rsidR="002028F4" w:rsidRPr="00050146" w:rsidRDefault="00865B69" w:rsidP="00F31CDE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2028F4" w:rsidRPr="00050146" w:rsidRDefault="00865B69" w:rsidP="00F31CDE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2028F4" w:rsidRPr="00050146" w:rsidRDefault="00865B69" w:rsidP="00F31CDE">
            <w:pPr>
              <w:jc w:val="center"/>
            </w:pPr>
            <w:r>
              <w:t>2</w:t>
            </w:r>
          </w:p>
        </w:tc>
      </w:tr>
      <w:tr w:rsidR="002028F4" w:rsidRPr="00050146" w:rsidTr="00F31CDE">
        <w:trPr>
          <w:trHeight w:val="377"/>
        </w:trPr>
        <w:tc>
          <w:tcPr>
            <w:tcW w:w="534" w:type="dxa"/>
            <w:tcBorders>
              <w:right w:val="nil"/>
            </w:tcBorders>
            <w:vAlign w:val="center"/>
          </w:tcPr>
          <w:p w:rsidR="002028F4" w:rsidRPr="00050146" w:rsidRDefault="005D2285" w:rsidP="002028F4">
            <w:pPr>
              <w:jc w:val="center"/>
            </w:pPr>
            <w:r>
              <w:t>C</w:t>
            </w: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2028F4" w:rsidRPr="00050146" w:rsidRDefault="002028F4" w:rsidP="002028F4">
            <w:r w:rsidRPr="00050146">
              <w:t>PENGEMBANGAN DIRI</w:t>
            </w:r>
          </w:p>
        </w:tc>
        <w:tc>
          <w:tcPr>
            <w:tcW w:w="851" w:type="dxa"/>
            <w:vAlign w:val="center"/>
          </w:tcPr>
          <w:p w:rsidR="002028F4" w:rsidRPr="00050146" w:rsidRDefault="002028F4" w:rsidP="00F31CDE">
            <w:pPr>
              <w:jc w:val="center"/>
            </w:pPr>
          </w:p>
        </w:tc>
        <w:tc>
          <w:tcPr>
            <w:tcW w:w="850" w:type="dxa"/>
            <w:vAlign w:val="center"/>
          </w:tcPr>
          <w:p w:rsidR="002028F4" w:rsidRPr="00050146" w:rsidRDefault="002028F4" w:rsidP="00F31CDE">
            <w:pPr>
              <w:jc w:val="center"/>
            </w:pPr>
          </w:p>
        </w:tc>
        <w:tc>
          <w:tcPr>
            <w:tcW w:w="851" w:type="dxa"/>
            <w:vAlign w:val="center"/>
          </w:tcPr>
          <w:p w:rsidR="002028F4" w:rsidRPr="00050146" w:rsidRDefault="002028F4" w:rsidP="00F31CDE">
            <w:pPr>
              <w:jc w:val="center"/>
            </w:pPr>
          </w:p>
        </w:tc>
      </w:tr>
      <w:tr w:rsidR="00EC363D" w:rsidRPr="00050146" w:rsidTr="00597B36">
        <w:tc>
          <w:tcPr>
            <w:tcW w:w="534" w:type="dxa"/>
            <w:tcBorders>
              <w:right w:val="nil"/>
            </w:tcBorders>
            <w:vAlign w:val="center"/>
          </w:tcPr>
          <w:p w:rsidR="00EC363D" w:rsidRPr="00050146" w:rsidRDefault="00EC363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EC363D" w:rsidRPr="0091382D" w:rsidRDefault="00EC363D" w:rsidP="00597B36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>
              <w:rPr>
                <w:rFonts w:asciiTheme="minorBidi" w:hAnsiTheme="minorBidi"/>
                <w:color w:val="333333"/>
                <w:sz w:val="20"/>
                <w:szCs w:val="20"/>
              </w:rPr>
              <w:t>Pembinaan Keagamaan dan Bahasa*</w:t>
            </w:r>
          </w:p>
        </w:tc>
        <w:tc>
          <w:tcPr>
            <w:tcW w:w="851" w:type="dxa"/>
            <w:vAlign w:val="bottom"/>
          </w:tcPr>
          <w:p w:rsidR="00EC363D" w:rsidRPr="00050146" w:rsidRDefault="00EC363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bottom"/>
          </w:tcPr>
          <w:p w:rsidR="00EC363D" w:rsidRPr="00050146" w:rsidRDefault="00EC363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bottom"/>
          </w:tcPr>
          <w:p w:rsidR="00EC363D" w:rsidRPr="00050146" w:rsidRDefault="00EC363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*</w:t>
            </w:r>
          </w:p>
        </w:tc>
      </w:tr>
      <w:tr w:rsidR="00EC363D" w:rsidRPr="00050146" w:rsidTr="00597B36">
        <w:tc>
          <w:tcPr>
            <w:tcW w:w="534" w:type="dxa"/>
            <w:tcBorders>
              <w:right w:val="nil"/>
            </w:tcBorders>
            <w:vAlign w:val="center"/>
          </w:tcPr>
          <w:p w:rsidR="00EC363D" w:rsidRPr="00050146" w:rsidRDefault="00EC363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EC363D" w:rsidRPr="0091382D" w:rsidRDefault="00EC363D" w:rsidP="00597B36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>
              <w:rPr>
                <w:rFonts w:asciiTheme="minorBidi" w:hAnsiTheme="minorBidi"/>
                <w:color w:val="333333"/>
                <w:sz w:val="20"/>
                <w:szCs w:val="20"/>
              </w:rPr>
              <w:t>Bimbingan dan Konseling*</w:t>
            </w:r>
          </w:p>
        </w:tc>
        <w:tc>
          <w:tcPr>
            <w:tcW w:w="851" w:type="dxa"/>
            <w:vAlign w:val="bottom"/>
          </w:tcPr>
          <w:p w:rsidR="00EC363D" w:rsidRPr="00050146" w:rsidRDefault="00EC363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bottom"/>
          </w:tcPr>
          <w:p w:rsidR="00EC363D" w:rsidRPr="00050146" w:rsidRDefault="00EC363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bottom"/>
          </w:tcPr>
          <w:p w:rsidR="00EC363D" w:rsidRPr="00050146" w:rsidRDefault="00EC363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*</w:t>
            </w:r>
          </w:p>
        </w:tc>
      </w:tr>
      <w:tr w:rsidR="00EC363D" w:rsidRPr="00050146" w:rsidTr="00597B36">
        <w:tc>
          <w:tcPr>
            <w:tcW w:w="534" w:type="dxa"/>
            <w:tcBorders>
              <w:right w:val="nil"/>
            </w:tcBorders>
            <w:vAlign w:val="center"/>
          </w:tcPr>
          <w:p w:rsidR="00EC363D" w:rsidRPr="00050146" w:rsidRDefault="00EC363D" w:rsidP="00E3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EC363D" w:rsidRPr="0091382D" w:rsidRDefault="00EC363D" w:rsidP="00597B36">
            <w:pPr>
              <w:pStyle w:val="ListParagraph"/>
              <w:numPr>
                <w:ilvl w:val="0"/>
                <w:numId w:val="34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>
              <w:rPr>
                <w:rFonts w:asciiTheme="minorBidi" w:hAnsiTheme="minorBidi"/>
                <w:color w:val="333333"/>
                <w:sz w:val="20"/>
                <w:szCs w:val="20"/>
              </w:rPr>
              <w:t>Ekstrakurikuler*</w:t>
            </w:r>
          </w:p>
        </w:tc>
        <w:tc>
          <w:tcPr>
            <w:tcW w:w="851" w:type="dxa"/>
            <w:vAlign w:val="bottom"/>
          </w:tcPr>
          <w:p w:rsidR="00EC363D" w:rsidRPr="00050146" w:rsidRDefault="00EC363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bottom"/>
          </w:tcPr>
          <w:p w:rsidR="00EC363D" w:rsidRPr="00050146" w:rsidRDefault="00EC363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bottom"/>
          </w:tcPr>
          <w:p w:rsidR="00EC363D" w:rsidRPr="00050146" w:rsidRDefault="00EC363D" w:rsidP="00F31CD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*</w:t>
            </w:r>
          </w:p>
        </w:tc>
      </w:tr>
      <w:tr w:rsidR="00EC363D" w:rsidRPr="00050146" w:rsidTr="00F31CDE">
        <w:trPr>
          <w:trHeight w:val="484"/>
        </w:trPr>
        <w:tc>
          <w:tcPr>
            <w:tcW w:w="5387" w:type="dxa"/>
            <w:gridSpan w:val="2"/>
            <w:vAlign w:val="center"/>
          </w:tcPr>
          <w:p w:rsidR="00EC363D" w:rsidRPr="00050146" w:rsidRDefault="00EC363D" w:rsidP="00F31CDE">
            <w:pPr>
              <w:jc w:val="center"/>
            </w:pPr>
            <w:r>
              <w:t>JUMLAH</w:t>
            </w:r>
          </w:p>
        </w:tc>
        <w:tc>
          <w:tcPr>
            <w:tcW w:w="851" w:type="dxa"/>
            <w:vAlign w:val="center"/>
          </w:tcPr>
          <w:p w:rsidR="00EC363D" w:rsidRPr="00050146" w:rsidRDefault="00F31CDE" w:rsidP="00F31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65B69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EC363D" w:rsidRPr="00050146" w:rsidRDefault="00865B69" w:rsidP="00F31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851" w:type="dxa"/>
            <w:vAlign w:val="center"/>
          </w:tcPr>
          <w:p w:rsidR="00EC363D" w:rsidRPr="00050146" w:rsidRDefault="00865B69" w:rsidP="00F31C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</w:tr>
    </w:tbl>
    <w:p w:rsidR="006A546C" w:rsidRPr="00F31CDE" w:rsidRDefault="00F31CDE" w:rsidP="00F31CD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*Diajarkan diluar jam formal</w:t>
      </w:r>
    </w:p>
    <w:p w:rsidR="00D57127" w:rsidRPr="00050146" w:rsidRDefault="00D57127" w:rsidP="006A546C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1"/>
          <w:szCs w:val="21"/>
        </w:rPr>
      </w:pPr>
    </w:p>
    <w:p w:rsidR="008638C8" w:rsidRPr="00050146" w:rsidRDefault="008638C8" w:rsidP="007B77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Muatan Kurikulum</w:t>
      </w:r>
    </w:p>
    <w:p w:rsidR="008638C8" w:rsidRPr="00050146" w:rsidRDefault="008638C8" w:rsidP="00414194">
      <w:p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1. Mata Pelajaran</w:t>
      </w:r>
    </w:p>
    <w:p w:rsidR="008638C8" w:rsidRPr="00050146" w:rsidRDefault="008638C8" w:rsidP="001727E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Kurikulum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865B69">
        <w:rPr>
          <w:rFonts w:asciiTheme="minorBidi" w:hAnsiTheme="minorBidi"/>
          <w:sz w:val="23"/>
          <w:szCs w:val="23"/>
        </w:rPr>
        <w:t>PGRI Bantimurung</w:t>
      </w:r>
      <w:r w:rsidR="005E70E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terdiri atas </w:t>
      </w:r>
      <w:r w:rsidR="00414194">
        <w:rPr>
          <w:rFonts w:asciiTheme="minorBidi" w:hAnsiTheme="minorBidi"/>
          <w:sz w:val="23"/>
          <w:szCs w:val="23"/>
        </w:rPr>
        <w:t>1</w:t>
      </w:r>
      <w:r w:rsidR="005D2285">
        <w:rPr>
          <w:rFonts w:asciiTheme="minorBidi" w:hAnsiTheme="minorBidi"/>
          <w:sz w:val="23"/>
          <w:szCs w:val="23"/>
        </w:rPr>
        <w:t>4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414194" w:rsidRPr="00050146">
        <w:rPr>
          <w:rFonts w:asciiTheme="minorBidi" w:hAnsiTheme="minorBidi"/>
          <w:sz w:val="23"/>
          <w:szCs w:val="23"/>
        </w:rPr>
        <w:t>Mata Pelajaran</w:t>
      </w:r>
      <w:r w:rsidR="00414194">
        <w:rPr>
          <w:rFonts w:asciiTheme="minorBidi" w:hAnsiTheme="minorBidi"/>
          <w:sz w:val="23"/>
          <w:szCs w:val="23"/>
        </w:rPr>
        <w:t xml:space="preserve"> Umum</w:t>
      </w:r>
      <w:r w:rsidR="006370CC">
        <w:rPr>
          <w:rFonts w:asciiTheme="minorBidi" w:hAnsiTheme="minorBidi"/>
          <w:sz w:val="23"/>
          <w:szCs w:val="23"/>
        </w:rPr>
        <w:t>,</w:t>
      </w:r>
      <w:r w:rsidR="005D2285">
        <w:rPr>
          <w:rFonts w:asciiTheme="minorBidi" w:hAnsiTheme="minorBidi"/>
          <w:sz w:val="23"/>
          <w:szCs w:val="23"/>
        </w:rPr>
        <w:t>termasuk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414194">
        <w:rPr>
          <w:rFonts w:asciiTheme="minorBidi" w:hAnsiTheme="minorBidi"/>
          <w:sz w:val="23"/>
          <w:szCs w:val="23"/>
        </w:rPr>
        <w:t xml:space="preserve">Mata Pelajaran Agama, </w:t>
      </w:r>
      <w:r w:rsidR="00865B69">
        <w:rPr>
          <w:rFonts w:asciiTheme="minorBidi" w:hAnsiTheme="minorBidi"/>
          <w:sz w:val="23"/>
          <w:szCs w:val="23"/>
        </w:rPr>
        <w:t>2</w:t>
      </w:r>
      <w:r w:rsidR="00414194">
        <w:rPr>
          <w:rFonts w:asciiTheme="minorBidi" w:hAnsiTheme="minorBidi"/>
          <w:sz w:val="23"/>
          <w:szCs w:val="23"/>
        </w:rPr>
        <w:t xml:space="preserve"> Mata Pelajaran Bahasa</w:t>
      </w:r>
      <w:r w:rsidRPr="00050146">
        <w:rPr>
          <w:rFonts w:asciiTheme="minorBidi" w:hAnsiTheme="minorBidi"/>
          <w:sz w:val="23"/>
          <w:szCs w:val="23"/>
        </w:rPr>
        <w:t xml:space="preserve"> dan pengembangan diri. Sesuai dengan ketentuan struktur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kurikulum </w:t>
      </w:r>
      <w:r w:rsidR="00414194">
        <w:rPr>
          <w:rFonts w:asciiTheme="minorBidi" w:hAnsiTheme="minorBidi"/>
          <w:sz w:val="23"/>
          <w:szCs w:val="23"/>
        </w:rPr>
        <w:t xml:space="preserve">Tingkat Satuan Pendidikan </w:t>
      </w:r>
      <w:r w:rsidRPr="00050146">
        <w:rPr>
          <w:rFonts w:asciiTheme="minorBidi" w:hAnsiTheme="minorBidi"/>
          <w:sz w:val="23"/>
          <w:szCs w:val="23"/>
        </w:rPr>
        <w:t>dalam standar isi bahwa satuan pendidikan dimungkinkan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menambah jam tatap muka </w:t>
      </w:r>
      <w:r w:rsidR="00414194" w:rsidRPr="00050146">
        <w:rPr>
          <w:rFonts w:asciiTheme="minorBidi" w:hAnsiTheme="minorBidi"/>
          <w:sz w:val="23"/>
          <w:szCs w:val="23"/>
        </w:rPr>
        <w:t>per minggu</w:t>
      </w:r>
      <w:r w:rsidR="00414194">
        <w:rPr>
          <w:rFonts w:asciiTheme="minorBidi" w:hAnsiTheme="minorBidi"/>
          <w:sz w:val="23"/>
          <w:szCs w:val="23"/>
        </w:rPr>
        <w:t xml:space="preserve"> dan Mata pelajaran sesuai dengan kebutuhan</w:t>
      </w:r>
      <w:r w:rsidRPr="00050146">
        <w:rPr>
          <w:rFonts w:asciiTheme="minorBidi" w:hAnsiTheme="minorBidi"/>
          <w:sz w:val="23"/>
          <w:szCs w:val="23"/>
        </w:rPr>
        <w:t xml:space="preserve">, maka </w:t>
      </w:r>
      <w:r w:rsidR="00414194">
        <w:rPr>
          <w:rFonts w:asciiTheme="minorBidi" w:hAnsiTheme="minorBidi"/>
          <w:sz w:val="23"/>
          <w:szCs w:val="23"/>
        </w:rPr>
        <w:t xml:space="preserve">ada beberapa mata pelajaran yang </w:t>
      </w:r>
      <w:r w:rsidRPr="00050146">
        <w:rPr>
          <w:rFonts w:asciiTheme="minorBidi" w:hAnsiTheme="minorBidi"/>
          <w:sz w:val="23"/>
          <w:szCs w:val="23"/>
        </w:rPr>
        <w:t xml:space="preserve">ditambah </w:t>
      </w:r>
      <w:r w:rsidR="00414194">
        <w:rPr>
          <w:rFonts w:asciiTheme="minorBidi" w:hAnsiTheme="minorBidi"/>
          <w:sz w:val="23"/>
          <w:szCs w:val="23"/>
        </w:rPr>
        <w:t>dan pengurangan jam tatap muka pada beberapa mata pelajaran yang lain</w:t>
      </w:r>
      <w:r w:rsidRPr="00050146">
        <w:rPr>
          <w:rFonts w:asciiTheme="minorBidi" w:hAnsiTheme="minorBidi"/>
          <w:sz w:val="23"/>
          <w:szCs w:val="23"/>
        </w:rPr>
        <w:t>.</w:t>
      </w:r>
    </w:p>
    <w:p w:rsidR="008638C8" w:rsidRDefault="008638C8" w:rsidP="006370CC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Penambahan </w:t>
      </w:r>
      <w:r w:rsidR="00414194">
        <w:rPr>
          <w:rFonts w:asciiTheme="minorBidi" w:hAnsiTheme="minorBidi"/>
          <w:sz w:val="23"/>
          <w:szCs w:val="23"/>
        </w:rPr>
        <w:t xml:space="preserve">mata pelajaran dan pengurangan </w:t>
      </w:r>
      <w:r w:rsidRPr="00050146">
        <w:rPr>
          <w:rFonts w:asciiTheme="minorBidi" w:hAnsiTheme="minorBidi"/>
          <w:sz w:val="23"/>
          <w:szCs w:val="23"/>
        </w:rPr>
        <w:t>jam tatap muka pada mata pelajaran tersebut berdasarkan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analisis </w:t>
      </w:r>
      <w:r w:rsidR="00414194">
        <w:rPr>
          <w:rFonts w:asciiTheme="minorBidi" w:hAnsiTheme="minorBidi"/>
          <w:sz w:val="23"/>
          <w:szCs w:val="23"/>
        </w:rPr>
        <w:t>terhadap kebutuhan-kebutuhan</w:t>
      </w:r>
      <w:r w:rsidRPr="00050146">
        <w:rPr>
          <w:rFonts w:asciiTheme="minorBidi" w:hAnsiTheme="minorBidi"/>
          <w:sz w:val="23"/>
          <w:szCs w:val="23"/>
        </w:rPr>
        <w:t xml:space="preserve"> dan </w:t>
      </w:r>
      <w:r w:rsidR="00414194">
        <w:rPr>
          <w:rFonts w:asciiTheme="minorBidi" w:hAnsiTheme="minorBidi"/>
          <w:sz w:val="23"/>
          <w:szCs w:val="23"/>
        </w:rPr>
        <w:t xml:space="preserve">perkembangan </w:t>
      </w:r>
      <w:r w:rsidR="006370CC">
        <w:rPr>
          <w:rFonts w:asciiTheme="minorBidi" w:hAnsiTheme="minorBidi"/>
          <w:sz w:val="23"/>
          <w:szCs w:val="23"/>
        </w:rPr>
        <w:t>zaman</w:t>
      </w:r>
      <w:r w:rsidR="00414194">
        <w:rPr>
          <w:rFonts w:asciiTheme="minorBidi" w:hAnsiTheme="minorBidi"/>
          <w:sz w:val="23"/>
          <w:szCs w:val="23"/>
        </w:rPr>
        <w:t xml:space="preserve"> </w:t>
      </w:r>
      <w:r w:rsidR="006370CC">
        <w:rPr>
          <w:rFonts w:asciiTheme="minorBidi" w:hAnsiTheme="minorBidi"/>
          <w:sz w:val="23"/>
          <w:szCs w:val="23"/>
        </w:rPr>
        <w:t xml:space="preserve">serta </w:t>
      </w:r>
      <w:r w:rsidR="006370CC" w:rsidRPr="00050146">
        <w:rPr>
          <w:rFonts w:asciiTheme="minorBidi" w:hAnsiTheme="minorBidi"/>
          <w:sz w:val="23"/>
          <w:szCs w:val="23"/>
        </w:rPr>
        <w:t>peningkatan</w:t>
      </w:r>
      <w:r w:rsidRPr="00050146">
        <w:rPr>
          <w:rFonts w:asciiTheme="minorBidi" w:hAnsiTheme="minorBidi"/>
          <w:sz w:val="23"/>
          <w:szCs w:val="23"/>
        </w:rPr>
        <w:t xml:space="preserve"> prestasi siswa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="006370CC">
        <w:rPr>
          <w:rFonts w:asciiTheme="minorBidi" w:hAnsiTheme="minorBidi"/>
          <w:sz w:val="23"/>
          <w:szCs w:val="23"/>
        </w:rPr>
        <w:t xml:space="preserve">untuk </w:t>
      </w:r>
      <w:r w:rsidRPr="00050146">
        <w:rPr>
          <w:rFonts w:asciiTheme="minorBidi" w:hAnsiTheme="minorBidi"/>
          <w:sz w:val="23"/>
          <w:szCs w:val="23"/>
        </w:rPr>
        <w:t>mencapai visi, misi dan tujuan sekolah.</w:t>
      </w:r>
    </w:p>
    <w:p w:rsidR="006370CC" w:rsidRPr="00050146" w:rsidRDefault="006370CC" w:rsidP="006370CC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</w:p>
    <w:p w:rsidR="008638C8" w:rsidRPr="00050146" w:rsidRDefault="006370CC" w:rsidP="007B77FA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2</w:t>
      </w:r>
      <w:r w:rsidR="008638C8" w:rsidRPr="00050146">
        <w:rPr>
          <w:rFonts w:asciiTheme="minorBidi" w:hAnsiTheme="minorBidi"/>
          <w:b/>
          <w:bCs/>
          <w:sz w:val="23"/>
          <w:szCs w:val="23"/>
        </w:rPr>
        <w:t>. Kegiatan Pengembangan Diri</w:t>
      </w:r>
    </w:p>
    <w:p w:rsidR="008638C8" w:rsidRPr="00050146" w:rsidRDefault="008638C8" w:rsidP="006370C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Pengembangan Diri bertujuan memberikan kesempatan kepada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serta didik untuk mengembangkan dan mengekspresikan diri sesuai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engan kebutuhan, bakat, dan minat setiap peserta didik sesuai dengan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kondisi sekolah. </w:t>
      </w:r>
      <w:r w:rsidR="007B77FA" w:rsidRPr="00050146">
        <w:rPr>
          <w:rFonts w:asciiTheme="minorBidi" w:hAnsiTheme="minorBidi"/>
          <w:sz w:val="23"/>
          <w:szCs w:val="23"/>
        </w:rPr>
        <w:t>K</w:t>
      </w:r>
      <w:r w:rsidRPr="00050146">
        <w:rPr>
          <w:rFonts w:asciiTheme="minorBidi" w:hAnsiTheme="minorBidi"/>
          <w:sz w:val="23"/>
          <w:szCs w:val="23"/>
        </w:rPr>
        <w:t>egiatan Pengembangan Diri difasilitasi dan atau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ibimbing oleh guru atau tenaga kependidikan yang dapat dilakukan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dalam bentuk kegiatan </w:t>
      </w:r>
      <w:r w:rsidR="006370CC">
        <w:rPr>
          <w:rFonts w:asciiTheme="minorBidi" w:hAnsiTheme="minorBidi"/>
          <w:sz w:val="23"/>
          <w:szCs w:val="23"/>
        </w:rPr>
        <w:t xml:space="preserve">kokurikuler dan </w:t>
      </w:r>
      <w:r w:rsidRPr="00050146">
        <w:rPr>
          <w:rFonts w:asciiTheme="minorBidi" w:hAnsiTheme="minorBidi"/>
          <w:sz w:val="23"/>
          <w:szCs w:val="23"/>
        </w:rPr>
        <w:t>ekstrakurikuler.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Pelaksanaan kegiatan pengembangan diri bagi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A75F99">
        <w:rPr>
          <w:rFonts w:asciiTheme="minorBidi" w:hAnsiTheme="minorBidi"/>
          <w:sz w:val="23"/>
          <w:szCs w:val="23"/>
        </w:rPr>
        <w:t xml:space="preserve">PGRI Bantimurung </w:t>
      </w:r>
      <w:r w:rsidRPr="00050146">
        <w:rPr>
          <w:rFonts w:asciiTheme="minorBidi" w:hAnsiTheme="minorBidi"/>
          <w:sz w:val="23"/>
          <w:szCs w:val="23"/>
        </w:rPr>
        <w:t>disesuaikan dengan potensi, minat, dan bakat</w:t>
      </w:r>
      <w:r w:rsidR="006370CC">
        <w:rPr>
          <w:rFonts w:asciiTheme="minorBidi" w:hAnsiTheme="minorBidi"/>
          <w:sz w:val="23"/>
          <w:szCs w:val="23"/>
        </w:rPr>
        <w:t xml:space="preserve"> serta tuntutan agama</w:t>
      </w:r>
      <w:r w:rsidRPr="00050146">
        <w:rPr>
          <w:rFonts w:asciiTheme="minorBidi" w:hAnsiTheme="minorBidi"/>
          <w:sz w:val="23"/>
          <w:szCs w:val="23"/>
        </w:rPr>
        <w:t>.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Kegiatan Pengembangan Diri terdiri atas </w:t>
      </w:r>
      <w:r w:rsidR="006370CC">
        <w:rPr>
          <w:rFonts w:asciiTheme="minorBidi" w:hAnsiTheme="minorBidi"/>
          <w:sz w:val="23"/>
          <w:szCs w:val="23"/>
        </w:rPr>
        <w:t>tiga</w:t>
      </w:r>
      <w:r w:rsidRPr="00050146">
        <w:rPr>
          <w:rFonts w:asciiTheme="minorBidi" w:hAnsiTheme="minorBidi"/>
          <w:sz w:val="23"/>
          <w:szCs w:val="23"/>
        </w:rPr>
        <w:t xml:space="preserve"> komponen, </w:t>
      </w:r>
      <w:r w:rsidR="006370CC" w:rsidRPr="00050146">
        <w:rPr>
          <w:rFonts w:asciiTheme="minorBidi" w:hAnsiTheme="minorBidi"/>
          <w:sz w:val="23"/>
          <w:szCs w:val="23"/>
        </w:rPr>
        <w:t>yaitu:</w:t>
      </w:r>
    </w:p>
    <w:p w:rsidR="008638C8" w:rsidRPr="00050146" w:rsidRDefault="008638C8" w:rsidP="00D929C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426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Pelayanan konseling meliputi pengembangan :</w:t>
      </w:r>
    </w:p>
    <w:p w:rsidR="008638C8" w:rsidRPr="00050146" w:rsidRDefault="008638C8" w:rsidP="00D929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ehidupan Pribadi</w:t>
      </w:r>
    </w:p>
    <w:p w:rsidR="008638C8" w:rsidRPr="00050146" w:rsidRDefault="008638C8" w:rsidP="00D929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emampuan Sosial</w:t>
      </w:r>
    </w:p>
    <w:p w:rsidR="008638C8" w:rsidRPr="00050146" w:rsidRDefault="008638C8" w:rsidP="00D929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emampuan Belajar</w:t>
      </w:r>
    </w:p>
    <w:p w:rsidR="008638C8" w:rsidRPr="00050146" w:rsidRDefault="008638C8" w:rsidP="006370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Wawasan dan </w:t>
      </w:r>
      <w:r w:rsidR="006370CC">
        <w:rPr>
          <w:rFonts w:asciiTheme="minorBidi" w:hAnsiTheme="minorBidi"/>
          <w:sz w:val="23"/>
          <w:szCs w:val="23"/>
        </w:rPr>
        <w:t>nalar</w:t>
      </w:r>
    </w:p>
    <w:p w:rsidR="006370CC" w:rsidRDefault="006370CC" w:rsidP="006370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Pelayanan Pembinaan meliputi:</w:t>
      </w:r>
    </w:p>
    <w:p w:rsidR="006370CC" w:rsidRDefault="006370CC" w:rsidP="006370CC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lastRenderedPageBreak/>
        <w:t xml:space="preserve">Kemampuan </w:t>
      </w:r>
      <w:r w:rsidR="00154699">
        <w:rPr>
          <w:rFonts w:asciiTheme="minorBidi" w:hAnsiTheme="minorBidi"/>
          <w:sz w:val="23"/>
          <w:szCs w:val="23"/>
        </w:rPr>
        <w:t>ke</w:t>
      </w:r>
      <w:r>
        <w:rPr>
          <w:rFonts w:asciiTheme="minorBidi" w:hAnsiTheme="minorBidi"/>
          <w:sz w:val="23"/>
          <w:szCs w:val="23"/>
        </w:rPr>
        <w:t>agama</w:t>
      </w:r>
      <w:r w:rsidR="00154699">
        <w:rPr>
          <w:rFonts w:asciiTheme="minorBidi" w:hAnsiTheme="minorBidi"/>
          <w:sz w:val="23"/>
          <w:szCs w:val="23"/>
        </w:rPr>
        <w:t>an</w:t>
      </w:r>
    </w:p>
    <w:p w:rsidR="006370CC" w:rsidRDefault="006370CC" w:rsidP="00154699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kemampuan </w:t>
      </w:r>
      <w:r w:rsidR="00154699">
        <w:rPr>
          <w:rFonts w:asciiTheme="minorBidi" w:hAnsiTheme="minorBidi"/>
          <w:sz w:val="23"/>
          <w:szCs w:val="23"/>
        </w:rPr>
        <w:t xml:space="preserve">berkomukasi dalam </w:t>
      </w:r>
      <w:r>
        <w:rPr>
          <w:rFonts w:asciiTheme="minorBidi" w:hAnsiTheme="minorBidi"/>
          <w:sz w:val="23"/>
          <w:szCs w:val="23"/>
        </w:rPr>
        <w:t>tiga bahasa</w:t>
      </w:r>
    </w:p>
    <w:p w:rsidR="00154699" w:rsidRDefault="00154699" w:rsidP="00154699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kemampuan berpidato dalam tiga bahasa</w:t>
      </w:r>
    </w:p>
    <w:p w:rsidR="001727E0" w:rsidRPr="00154699" w:rsidRDefault="001727E0" w:rsidP="00154699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kemampuan berorganisasi</w:t>
      </w:r>
    </w:p>
    <w:p w:rsidR="008638C8" w:rsidRPr="00050146" w:rsidRDefault="008638C8" w:rsidP="00D929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Ekstrakur</w:t>
      </w:r>
      <w:r w:rsidR="00154699">
        <w:rPr>
          <w:rFonts w:asciiTheme="minorBidi" w:hAnsiTheme="minorBidi"/>
          <w:sz w:val="23"/>
          <w:szCs w:val="23"/>
        </w:rPr>
        <w:t>ikuler dibagi menjadi dua jalur</w:t>
      </w:r>
      <w:r w:rsidRPr="00050146">
        <w:rPr>
          <w:rFonts w:asciiTheme="minorBidi" w:hAnsiTheme="minorBidi"/>
          <w:sz w:val="23"/>
          <w:szCs w:val="23"/>
        </w:rPr>
        <w:t>: yakni kegiatan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ngembangan diri pada jalur akademis dan jalur non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akademis.</w:t>
      </w:r>
      <w:r w:rsidR="00D929C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Pengembangan diri peserta didik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A75F99">
        <w:rPr>
          <w:rFonts w:asciiTheme="minorBidi" w:hAnsiTheme="minorBidi"/>
          <w:sz w:val="23"/>
          <w:szCs w:val="23"/>
        </w:rPr>
        <w:t>PGRI Bantimurung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yang berada</w:t>
      </w:r>
      <w:r w:rsidR="00D929C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ijalur non akademis disediakan wadah kegiatan :</w:t>
      </w:r>
    </w:p>
    <w:p w:rsidR="008638C8" w:rsidRPr="00050146" w:rsidRDefault="008638C8" w:rsidP="00154699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709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Pramuka</w:t>
      </w:r>
    </w:p>
    <w:p w:rsidR="008638C8" w:rsidRPr="00050146" w:rsidRDefault="008638C8" w:rsidP="00154699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709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Olahraga</w:t>
      </w:r>
    </w:p>
    <w:p w:rsidR="008638C8" w:rsidRPr="00050146" w:rsidRDefault="008638C8" w:rsidP="001546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ola Voli</w:t>
      </w:r>
    </w:p>
    <w:p w:rsidR="008638C8" w:rsidRPr="00050146" w:rsidRDefault="008638C8" w:rsidP="001546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Tenis Meja</w:t>
      </w:r>
    </w:p>
    <w:p w:rsidR="008638C8" w:rsidRPr="00050146" w:rsidRDefault="00154699" w:rsidP="001546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Football</w:t>
      </w:r>
    </w:p>
    <w:p w:rsidR="008638C8" w:rsidRPr="00050146" w:rsidRDefault="00154699" w:rsidP="001546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Basket</w:t>
      </w:r>
    </w:p>
    <w:p w:rsidR="008638C8" w:rsidRDefault="008638C8" w:rsidP="001546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epak takraw</w:t>
      </w:r>
    </w:p>
    <w:p w:rsidR="00154699" w:rsidRDefault="00154699" w:rsidP="001546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Pencak Silat</w:t>
      </w:r>
    </w:p>
    <w:p w:rsidR="00154699" w:rsidRPr="00050146" w:rsidRDefault="00154699" w:rsidP="001546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Badminton</w:t>
      </w:r>
    </w:p>
    <w:p w:rsidR="008638C8" w:rsidRPr="00050146" w:rsidRDefault="008638C8" w:rsidP="00154699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709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reasi dan Seni</w:t>
      </w:r>
    </w:p>
    <w:p w:rsidR="008638C8" w:rsidRPr="00050146" w:rsidRDefault="008638C8" w:rsidP="001546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eni Tari</w:t>
      </w:r>
    </w:p>
    <w:p w:rsidR="008638C8" w:rsidRDefault="008638C8" w:rsidP="001546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eni Lukis</w:t>
      </w:r>
    </w:p>
    <w:p w:rsidR="00154699" w:rsidRPr="00050146" w:rsidRDefault="00154699" w:rsidP="001546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Seni Kaligrafi</w:t>
      </w:r>
    </w:p>
    <w:p w:rsidR="008638C8" w:rsidRPr="00050146" w:rsidRDefault="00154699" w:rsidP="001546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Seni Vokal Group</w:t>
      </w:r>
    </w:p>
    <w:p w:rsidR="008638C8" w:rsidRDefault="008638C8" w:rsidP="001546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Baca Puisi dan Cerpen</w:t>
      </w:r>
    </w:p>
    <w:p w:rsidR="00154699" w:rsidRPr="00050146" w:rsidRDefault="00154699" w:rsidP="001546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Nasyid dan Qosidah</w:t>
      </w:r>
      <w:r w:rsidR="00A75F99">
        <w:rPr>
          <w:rFonts w:asciiTheme="minorBidi" w:hAnsiTheme="minorBidi"/>
          <w:sz w:val="23"/>
          <w:szCs w:val="23"/>
        </w:rPr>
        <w:t>, genderang</w:t>
      </w:r>
    </w:p>
    <w:p w:rsidR="007B77FA" w:rsidRPr="00050146" w:rsidRDefault="007B77FA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8638C8" w:rsidRPr="00050146" w:rsidRDefault="00CA6C52" w:rsidP="007B77FA">
      <w:pPr>
        <w:autoSpaceDE w:val="0"/>
        <w:autoSpaceDN w:val="0"/>
        <w:adjustRightInd w:val="0"/>
        <w:spacing w:after="0" w:line="360" w:lineRule="auto"/>
        <w:ind w:left="709" w:hanging="283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3</w:t>
      </w:r>
      <w:r w:rsidR="008638C8" w:rsidRPr="00050146">
        <w:rPr>
          <w:rFonts w:asciiTheme="minorBidi" w:hAnsiTheme="minorBidi"/>
          <w:b/>
          <w:bCs/>
          <w:sz w:val="23"/>
          <w:szCs w:val="23"/>
        </w:rPr>
        <w:t>. Pengaturan Beban Belajar</w:t>
      </w:r>
    </w:p>
    <w:p w:rsidR="008638C8" w:rsidRPr="00050146" w:rsidRDefault="008638C8" w:rsidP="001546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Jam Pembelajaran untuk setiap mata pelajaran dialokasikan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bagaimana tertera dalam struktur kurikulum.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ngaturan alokasi waktu untuk setiap mata pelajaran yang terdapat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ada semester ganjil dan genap dalam satu tahun Pelajaran dapat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ilakukan secara fleksibel dengan jumlah beban belajar yang tetap.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Alokasi waktu untuk setiap jam pelajaran adalah 40 menit. Beban</w:t>
      </w:r>
      <w:r w:rsidR="007B77FA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belajar siswa selama satu t</w:t>
      </w:r>
      <w:r w:rsidR="00154699">
        <w:rPr>
          <w:rFonts w:asciiTheme="minorBidi" w:hAnsiTheme="minorBidi"/>
          <w:sz w:val="23"/>
          <w:szCs w:val="23"/>
        </w:rPr>
        <w:t>ahun tertera pada tabel berikut:</w:t>
      </w:r>
    </w:p>
    <w:p w:rsidR="007B77FA" w:rsidRPr="00050146" w:rsidRDefault="007B77FA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i/>
          <w:iCs/>
          <w:sz w:val="23"/>
          <w:szCs w:val="23"/>
        </w:rPr>
      </w:pP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i/>
          <w:iCs/>
          <w:sz w:val="23"/>
          <w:szCs w:val="23"/>
        </w:rPr>
      </w:pPr>
      <w:r w:rsidRPr="00050146">
        <w:rPr>
          <w:rFonts w:asciiTheme="minorBidi" w:hAnsiTheme="minorBidi"/>
          <w:i/>
          <w:iCs/>
          <w:sz w:val="23"/>
          <w:szCs w:val="23"/>
        </w:rPr>
        <w:t>Tabel 3.2. Beban belajar siswa selama satu tahun</w:t>
      </w:r>
    </w:p>
    <w:tbl>
      <w:tblPr>
        <w:tblStyle w:val="TableGrid"/>
        <w:tblW w:w="7938" w:type="dxa"/>
        <w:tblInd w:w="108" w:type="dxa"/>
        <w:tblLayout w:type="fixed"/>
        <w:tblLook w:val="04A0"/>
      </w:tblPr>
      <w:tblGrid>
        <w:gridCol w:w="851"/>
        <w:gridCol w:w="1290"/>
        <w:gridCol w:w="1313"/>
        <w:gridCol w:w="1313"/>
        <w:gridCol w:w="1636"/>
        <w:gridCol w:w="1535"/>
      </w:tblGrid>
      <w:tr w:rsidR="007B77FA" w:rsidRPr="00050146" w:rsidTr="00154699">
        <w:trPr>
          <w:trHeight w:val="1291"/>
        </w:trPr>
        <w:tc>
          <w:tcPr>
            <w:tcW w:w="851" w:type="dxa"/>
            <w:vAlign w:val="center"/>
          </w:tcPr>
          <w:p w:rsidR="007B77FA" w:rsidRPr="00050146" w:rsidRDefault="007B77FA" w:rsidP="00154699">
            <w:pPr>
              <w:jc w:val="center"/>
            </w:pPr>
            <w:r w:rsidRPr="00050146">
              <w:lastRenderedPageBreak/>
              <w:t>Kelas</w:t>
            </w:r>
          </w:p>
        </w:tc>
        <w:tc>
          <w:tcPr>
            <w:tcW w:w="1290" w:type="dxa"/>
            <w:vAlign w:val="center"/>
          </w:tcPr>
          <w:p w:rsidR="007B77FA" w:rsidRPr="00050146" w:rsidRDefault="007B77FA" w:rsidP="00154699">
            <w:pPr>
              <w:jc w:val="center"/>
            </w:pPr>
            <w:r w:rsidRPr="00050146">
              <w:t>Satu JP tatap muka</w:t>
            </w:r>
          </w:p>
        </w:tc>
        <w:tc>
          <w:tcPr>
            <w:tcW w:w="1313" w:type="dxa"/>
            <w:vAlign w:val="center"/>
          </w:tcPr>
          <w:p w:rsidR="007B77FA" w:rsidRPr="00050146" w:rsidRDefault="007B77FA" w:rsidP="00154699">
            <w:pPr>
              <w:jc w:val="center"/>
            </w:pPr>
            <w:r w:rsidRPr="00050146">
              <w:t>Jumlah JP per Minggu</w:t>
            </w:r>
          </w:p>
        </w:tc>
        <w:tc>
          <w:tcPr>
            <w:tcW w:w="1313" w:type="dxa"/>
            <w:vAlign w:val="center"/>
          </w:tcPr>
          <w:p w:rsidR="007B77FA" w:rsidRPr="00050146" w:rsidRDefault="007B77FA" w:rsidP="00154699">
            <w:pPr>
              <w:jc w:val="center"/>
            </w:pPr>
            <w:r w:rsidRPr="00050146">
              <w:rPr>
                <w:sz w:val="19"/>
                <w:szCs w:val="19"/>
              </w:rPr>
              <w:t>Minggu efektif per tahun ajaran</w:t>
            </w:r>
          </w:p>
        </w:tc>
        <w:tc>
          <w:tcPr>
            <w:tcW w:w="1636" w:type="dxa"/>
            <w:vAlign w:val="center"/>
          </w:tcPr>
          <w:p w:rsidR="007B77FA" w:rsidRPr="00050146" w:rsidRDefault="007B77FA" w:rsidP="00154699">
            <w:pPr>
              <w:jc w:val="center"/>
            </w:pPr>
            <w:r w:rsidRPr="00050146">
              <w:t>Waktu Pembelajaran per</w:t>
            </w:r>
            <w:r w:rsidR="00B04B30" w:rsidRPr="00050146">
              <w:t xml:space="preserve"> </w:t>
            </w:r>
            <w:r w:rsidRPr="00050146">
              <w:t>tahun</w:t>
            </w:r>
          </w:p>
        </w:tc>
        <w:tc>
          <w:tcPr>
            <w:tcW w:w="1535" w:type="dxa"/>
            <w:vAlign w:val="center"/>
          </w:tcPr>
          <w:p w:rsidR="007B77FA" w:rsidRPr="00050146" w:rsidRDefault="00B04B30" w:rsidP="00154699">
            <w:pPr>
              <w:jc w:val="center"/>
            </w:pPr>
            <w:r w:rsidRPr="00050146">
              <w:t xml:space="preserve">Jumlah </w:t>
            </w:r>
            <w:r w:rsidR="0004207D" w:rsidRPr="00050146">
              <w:t>JP</w:t>
            </w:r>
            <w:r w:rsidRPr="00050146">
              <w:t xml:space="preserve"> per tahun </w:t>
            </w:r>
            <w:r w:rsidR="0004207D" w:rsidRPr="00050146">
              <w:t xml:space="preserve"> </w:t>
            </w:r>
            <w:r w:rsidRPr="00050146">
              <w:rPr>
                <w:sz w:val="21"/>
                <w:szCs w:val="21"/>
              </w:rPr>
              <w:t xml:space="preserve">(@ </w:t>
            </w:r>
            <w:r w:rsidR="0004207D" w:rsidRPr="00050146">
              <w:rPr>
                <w:sz w:val="21"/>
                <w:szCs w:val="21"/>
              </w:rPr>
              <w:t>4</w:t>
            </w:r>
            <w:r w:rsidRPr="00050146">
              <w:rPr>
                <w:sz w:val="21"/>
                <w:szCs w:val="21"/>
              </w:rPr>
              <w:t xml:space="preserve">0 </w:t>
            </w:r>
            <w:r w:rsidR="0004207D" w:rsidRPr="00050146">
              <w:rPr>
                <w:sz w:val="21"/>
                <w:szCs w:val="21"/>
              </w:rPr>
              <w:t>menit</w:t>
            </w:r>
            <w:r w:rsidRPr="00050146">
              <w:rPr>
                <w:sz w:val="21"/>
                <w:szCs w:val="21"/>
              </w:rPr>
              <w:t>)</w:t>
            </w:r>
          </w:p>
        </w:tc>
      </w:tr>
      <w:tr w:rsidR="007B77FA" w:rsidRPr="00050146" w:rsidTr="00154699">
        <w:trPr>
          <w:trHeight w:val="557"/>
        </w:trPr>
        <w:tc>
          <w:tcPr>
            <w:tcW w:w="851" w:type="dxa"/>
            <w:vAlign w:val="center"/>
          </w:tcPr>
          <w:p w:rsidR="007B77FA" w:rsidRPr="00050146" w:rsidRDefault="007B51B9" w:rsidP="00154699">
            <w:pPr>
              <w:jc w:val="center"/>
            </w:pPr>
            <w:r>
              <w:t>X</w:t>
            </w:r>
          </w:p>
        </w:tc>
        <w:tc>
          <w:tcPr>
            <w:tcW w:w="1290" w:type="dxa"/>
            <w:vAlign w:val="center"/>
          </w:tcPr>
          <w:p w:rsidR="007B77FA" w:rsidRPr="00050146" w:rsidRDefault="00B04B30" w:rsidP="00154699">
            <w:pPr>
              <w:jc w:val="center"/>
            </w:pPr>
            <w:r w:rsidRPr="00050146">
              <w:t>40 Menit</w:t>
            </w:r>
          </w:p>
        </w:tc>
        <w:tc>
          <w:tcPr>
            <w:tcW w:w="1313" w:type="dxa"/>
            <w:vAlign w:val="center"/>
          </w:tcPr>
          <w:p w:rsidR="007B77FA" w:rsidRPr="00050146" w:rsidRDefault="00A75F99" w:rsidP="00154699">
            <w:pPr>
              <w:jc w:val="center"/>
            </w:pPr>
            <w:r>
              <w:t>40</w:t>
            </w:r>
            <w:r w:rsidR="00B04B30" w:rsidRPr="00050146">
              <w:t xml:space="preserve"> JP</w:t>
            </w:r>
          </w:p>
        </w:tc>
        <w:tc>
          <w:tcPr>
            <w:tcW w:w="1313" w:type="dxa"/>
            <w:vAlign w:val="center"/>
          </w:tcPr>
          <w:p w:rsidR="007B77FA" w:rsidRPr="00050146" w:rsidRDefault="000C451F" w:rsidP="00154699">
            <w:pPr>
              <w:jc w:val="center"/>
            </w:pPr>
            <w:r>
              <w:t>33</w:t>
            </w:r>
            <w:r w:rsidR="00B04B30" w:rsidRPr="00050146">
              <w:t xml:space="preserve"> Minggu</w:t>
            </w:r>
          </w:p>
        </w:tc>
        <w:tc>
          <w:tcPr>
            <w:tcW w:w="1636" w:type="dxa"/>
            <w:vAlign w:val="center"/>
          </w:tcPr>
          <w:p w:rsidR="007B77FA" w:rsidRPr="00050146" w:rsidRDefault="000C451F" w:rsidP="00154699">
            <w:pPr>
              <w:jc w:val="center"/>
            </w:pPr>
            <w:r>
              <w:t>198</w:t>
            </w:r>
            <w:r w:rsidR="00B04B30" w:rsidRPr="00050146">
              <w:t xml:space="preserve"> Hari</w:t>
            </w:r>
          </w:p>
        </w:tc>
        <w:tc>
          <w:tcPr>
            <w:tcW w:w="1535" w:type="dxa"/>
            <w:vAlign w:val="center"/>
          </w:tcPr>
          <w:p w:rsidR="007B77FA" w:rsidRPr="00050146" w:rsidRDefault="00D929CD" w:rsidP="00095A6B">
            <w:pPr>
              <w:jc w:val="center"/>
            </w:pPr>
            <w:r w:rsidRPr="00050146">
              <w:t>1</w:t>
            </w:r>
            <w:r w:rsidR="00095A6B">
              <w:t>584</w:t>
            </w:r>
            <w:r w:rsidRPr="00050146">
              <w:t xml:space="preserve"> Jam</w:t>
            </w:r>
          </w:p>
        </w:tc>
      </w:tr>
      <w:tr w:rsidR="00D929CD" w:rsidRPr="00050146" w:rsidTr="00154699">
        <w:trPr>
          <w:trHeight w:val="565"/>
        </w:trPr>
        <w:tc>
          <w:tcPr>
            <w:tcW w:w="851" w:type="dxa"/>
            <w:vAlign w:val="center"/>
          </w:tcPr>
          <w:p w:rsidR="00D929CD" w:rsidRPr="00050146" w:rsidRDefault="007B51B9" w:rsidP="00154699">
            <w:pPr>
              <w:jc w:val="center"/>
            </w:pPr>
            <w:r>
              <w:t>XI</w:t>
            </w:r>
          </w:p>
        </w:tc>
        <w:tc>
          <w:tcPr>
            <w:tcW w:w="1290" w:type="dxa"/>
            <w:vAlign w:val="center"/>
          </w:tcPr>
          <w:p w:rsidR="00D929CD" w:rsidRPr="00050146" w:rsidRDefault="00D929CD" w:rsidP="00154699">
            <w:pPr>
              <w:jc w:val="center"/>
            </w:pPr>
            <w:r w:rsidRPr="00050146">
              <w:t>40 Menit</w:t>
            </w:r>
          </w:p>
        </w:tc>
        <w:tc>
          <w:tcPr>
            <w:tcW w:w="1313" w:type="dxa"/>
            <w:vAlign w:val="center"/>
          </w:tcPr>
          <w:p w:rsidR="00D929CD" w:rsidRPr="00050146" w:rsidRDefault="00A75F99" w:rsidP="00154699">
            <w:pPr>
              <w:jc w:val="center"/>
            </w:pPr>
            <w:r>
              <w:t>38</w:t>
            </w:r>
            <w:r w:rsidR="00D929CD" w:rsidRPr="00050146">
              <w:t xml:space="preserve"> JP</w:t>
            </w:r>
          </w:p>
        </w:tc>
        <w:tc>
          <w:tcPr>
            <w:tcW w:w="1313" w:type="dxa"/>
            <w:vAlign w:val="center"/>
          </w:tcPr>
          <w:p w:rsidR="00D929CD" w:rsidRPr="00050146" w:rsidRDefault="000C451F" w:rsidP="00154699">
            <w:pPr>
              <w:jc w:val="center"/>
            </w:pPr>
            <w:r>
              <w:t>33</w:t>
            </w:r>
            <w:r w:rsidR="00D929CD" w:rsidRPr="00050146">
              <w:t xml:space="preserve"> Minggu</w:t>
            </w:r>
          </w:p>
        </w:tc>
        <w:tc>
          <w:tcPr>
            <w:tcW w:w="1636" w:type="dxa"/>
            <w:vAlign w:val="center"/>
          </w:tcPr>
          <w:p w:rsidR="00D929CD" w:rsidRPr="00050146" w:rsidRDefault="000C451F" w:rsidP="00154699">
            <w:pPr>
              <w:jc w:val="center"/>
            </w:pPr>
            <w:r>
              <w:t>198</w:t>
            </w:r>
            <w:r w:rsidR="00D929CD" w:rsidRPr="00050146">
              <w:t xml:space="preserve"> Hari</w:t>
            </w:r>
          </w:p>
        </w:tc>
        <w:tc>
          <w:tcPr>
            <w:tcW w:w="1535" w:type="dxa"/>
            <w:vAlign w:val="center"/>
          </w:tcPr>
          <w:p w:rsidR="00D929CD" w:rsidRPr="00050146" w:rsidRDefault="00D929CD" w:rsidP="00095A6B">
            <w:pPr>
              <w:jc w:val="center"/>
            </w:pPr>
            <w:r w:rsidRPr="00050146">
              <w:t>1</w:t>
            </w:r>
            <w:r w:rsidR="00095A6B">
              <w:t>584</w:t>
            </w:r>
            <w:r w:rsidRPr="00050146">
              <w:t xml:space="preserve"> Jam</w:t>
            </w:r>
          </w:p>
        </w:tc>
      </w:tr>
      <w:tr w:rsidR="00D929CD" w:rsidRPr="00050146" w:rsidTr="00154699">
        <w:trPr>
          <w:trHeight w:val="546"/>
        </w:trPr>
        <w:tc>
          <w:tcPr>
            <w:tcW w:w="851" w:type="dxa"/>
            <w:vAlign w:val="center"/>
          </w:tcPr>
          <w:p w:rsidR="00D929CD" w:rsidRPr="00050146" w:rsidRDefault="007B51B9" w:rsidP="00154699">
            <w:pPr>
              <w:jc w:val="center"/>
            </w:pPr>
            <w:r>
              <w:t>XII</w:t>
            </w:r>
          </w:p>
        </w:tc>
        <w:tc>
          <w:tcPr>
            <w:tcW w:w="1290" w:type="dxa"/>
            <w:vAlign w:val="center"/>
          </w:tcPr>
          <w:p w:rsidR="00D929CD" w:rsidRPr="00050146" w:rsidRDefault="00D929CD" w:rsidP="00154699">
            <w:pPr>
              <w:jc w:val="center"/>
            </w:pPr>
            <w:r w:rsidRPr="00050146">
              <w:t>40 Menit</w:t>
            </w:r>
          </w:p>
        </w:tc>
        <w:tc>
          <w:tcPr>
            <w:tcW w:w="1313" w:type="dxa"/>
            <w:vAlign w:val="center"/>
          </w:tcPr>
          <w:p w:rsidR="00D929CD" w:rsidRPr="00050146" w:rsidRDefault="00A75F99" w:rsidP="00154699">
            <w:pPr>
              <w:jc w:val="center"/>
            </w:pPr>
            <w:r>
              <w:t>38</w:t>
            </w:r>
            <w:r w:rsidR="00D929CD" w:rsidRPr="00050146">
              <w:t xml:space="preserve"> JP</w:t>
            </w:r>
          </w:p>
        </w:tc>
        <w:tc>
          <w:tcPr>
            <w:tcW w:w="1313" w:type="dxa"/>
            <w:vAlign w:val="center"/>
          </w:tcPr>
          <w:p w:rsidR="00D929CD" w:rsidRPr="00050146" w:rsidRDefault="00D929CD" w:rsidP="000C451F">
            <w:pPr>
              <w:jc w:val="center"/>
            </w:pPr>
            <w:r w:rsidRPr="00050146">
              <w:t>2</w:t>
            </w:r>
            <w:r w:rsidR="000C451F">
              <w:t>5</w:t>
            </w:r>
            <w:r w:rsidRPr="00050146">
              <w:t xml:space="preserve"> Minggu</w:t>
            </w:r>
          </w:p>
        </w:tc>
        <w:tc>
          <w:tcPr>
            <w:tcW w:w="1636" w:type="dxa"/>
            <w:vAlign w:val="center"/>
          </w:tcPr>
          <w:p w:rsidR="00D929CD" w:rsidRPr="00050146" w:rsidRDefault="00D929CD" w:rsidP="000C451F">
            <w:pPr>
              <w:jc w:val="center"/>
            </w:pPr>
            <w:r w:rsidRPr="00050146">
              <w:t>1</w:t>
            </w:r>
            <w:r w:rsidR="000C451F">
              <w:t>50</w:t>
            </w:r>
            <w:r w:rsidRPr="00050146">
              <w:t xml:space="preserve"> Hari</w:t>
            </w:r>
          </w:p>
        </w:tc>
        <w:tc>
          <w:tcPr>
            <w:tcW w:w="1535" w:type="dxa"/>
            <w:vAlign w:val="center"/>
          </w:tcPr>
          <w:p w:rsidR="00D929CD" w:rsidRPr="00050146" w:rsidRDefault="0004207D" w:rsidP="00095A6B">
            <w:pPr>
              <w:jc w:val="center"/>
            </w:pPr>
            <w:r w:rsidRPr="00050146">
              <w:t>1</w:t>
            </w:r>
            <w:r w:rsidR="00095A6B">
              <w:t>200</w:t>
            </w:r>
            <w:r w:rsidR="00D929CD" w:rsidRPr="00050146">
              <w:t xml:space="preserve"> Jam</w:t>
            </w:r>
          </w:p>
        </w:tc>
      </w:tr>
    </w:tbl>
    <w:p w:rsidR="007B77FA" w:rsidRPr="00050146" w:rsidRDefault="007B77FA" w:rsidP="00D929CD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3"/>
          <w:szCs w:val="23"/>
        </w:rPr>
      </w:pPr>
    </w:p>
    <w:p w:rsidR="008638C8" w:rsidRPr="00050146" w:rsidRDefault="008638C8" w:rsidP="00165D2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Alokasi waktu untuk penugasan terstruktur adalah </w:t>
      </w:r>
      <w:r w:rsidR="00165D27">
        <w:rPr>
          <w:rFonts w:asciiTheme="minorBidi" w:hAnsiTheme="minorBidi"/>
          <w:sz w:val="23"/>
          <w:szCs w:val="23"/>
        </w:rPr>
        <w:t>4</w:t>
      </w:r>
      <w:r w:rsidRPr="00050146">
        <w:rPr>
          <w:rFonts w:asciiTheme="minorBidi" w:hAnsiTheme="minorBidi"/>
          <w:sz w:val="23"/>
          <w:szCs w:val="23"/>
        </w:rPr>
        <w:t>0 % dari 40 menit,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isalnya materi IPA satu kali pertemuan adalah 2 JP atau 80 menit, maka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guru harus memberikan tugas atau PR dari materi tersebut yang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diperkirakan dapat dikerjakan siswa sekitar </w:t>
      </w:r>
      <w:r w:rsidR="00165D27">
        <w:rPr>
          <w:rFonts w:asciiTheme="minorBidi" w:hAnsiTheme="minorBidi"/>
          <w:sz w:val="23"/>
          <w:szCs w:val="23"/>
        </w:rPr>
        <w:t>32</w:t>
      </w:r>
      <w:r w:rsidRPr="00050146">
        <w:rPr>
          <w:rFonts w:asciiTheme="minorBidi" w:hAnsiTheme="minorBidi"/>
          <w:sz w:val="23"/>
          <w:szCs w:val="23"/>
        </w:rPr>
        <w:t xml:space="preserve"> menit. Jika dalam satu hari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siswa belajar </w:t>
      </w:r>
      <w:r w:rsidR="00165D27">
        <w:rPr>
          <w:rFonts w:asciiTheme="minorBidi" w:hAnsiTheme="minorBidi"/>
          <w:sz w:val="23"/>
          <w:szCs w:val="23"/>
        </w:rPr>
        <w:t>8</w:t>
      </w:r>
      <w:r w:rsidRPr="00050146">
        <w:rPr>
          <w:rFonts w:asciiTheme="minorBidi" w:hAnsiTheme="minorBidi"/>
          <w:sz w:val="23"/>
          <w:szCs w:val="23"/>
        </w:rPr>
        <w:t xml:space="preserve"> JP atau </w:t>
      </w:r>
      <w:r w:rsidR="00165D27">
        <w:rPr>
          <w:rFonts w:asciiTheme="minorBidi" w:hAnsiTheme="minorBidi"/>
          <w:sz w:val="23"/>
          <w:szCs w:val="23"/>
        </w:rPr>
        <w:t>32</w:t>
      </w:r>
      <w:r w:rsidRPr="00050146">
        <w:rPr>
          <w:rFonts w:asciiTheme="minorBidi" w:hAnsiTheme="minorBidi"/>
          <w:sz w:val="23"/>
          <w:szCs w:val="23"/>
        </w:rPr>
        <w:t>0 menit, maka beban belajar siswa dalam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bentuk tugas atau PR adalah 1</w:t>
      </w:r>
      <w:r w:rsidR="00165D27">
        <w:rPr>
          <w:rFonts w:asciiTheme="minorBidi" w:hAnsiTheme="minorBidi"/>
          <w:sz w:val="23"/>
          <w:szCs w:val="23"/>
        </w:rPr>
        <w:t>28</w:t>
      </w:r>
      <w:r w:rsidRPr="00050146">
        <w:rPr>
          <w:rFonts w:asciiTheme="minorBidi" w:hAnsiTheme="minorBidi"/>
          <w:sz w:val="23"/>
          <w:szCs w:val="23"/>
        </w:rPr>
        <w:t xml:space="preserve"> menit. Tugas terstruktur wajib dinilai oleh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guru dan nilainya dapat diperhitungkan kedalam nilai penguasaan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ngembangan konsep atau kognitif dan nilai sikap.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lain tugas terstruktur, setiap guru diwajibkan memberikan tugas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mandiri yang waktu penyelesaiannya diatur sendiri oleh </w:t>
      </w:r>
      <w:r w:rsidR="00165D27">
        <w:rPr>
          <w:rFonts w:asciiTheme="minorBidi" w:hAnsiTheme="minorBidi"/>
          <w:sz w:val="23"/>
          <w:szCs w:val="23"/>
        </w:rPr>
        <w:t xml:space="preserve">guru dan </w:t>
      </w:r>
      <w:r w:rsidRPr="00050146">
        <w:rPr>
          <w:rFonts w:asciiTheme="minorBidi" w:hAnsiTheme="minorBidi"/>
          <w:sz w:val="23"/>
          <w:szCs w:val="23"/>
        </w:rPr>
        <w:t>peserta didik.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Alokasi waktu tugas proyek dari setiap mata pelajaran dikoordinir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oleh kurikulum, sehingga tidak ada beban tugas yang menumpuk pada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waktu yang bersamaan.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Alokasi waktu untuk praktik, dua jam kegiatan praktik di sekolah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tara dengan satu jam tatap muka. Empat jam praktik di luar sekolah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tara dengan satu jam tatap muka.</w:t>
      </w:r>
    </w:p>
    <w:p w:rsidR="0004207D" w:rsidRPr="00050146" w:rsidRDefault="0004207D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8638C8" w:rsidRPr="00050146" w:rsidRDefault="00CA6C52" w:rsidP="0004207D">
      <w:pPr>
        <w:autoSpaceDE w:val="0"/>
        <w:autoSpaceDN w:val="0"/>
        <w:adjustRightInd w:val="0"/>
        <w:spacing w:after="0" w:line="360" w:lineRule="auto"/>
        <w:ind w:left="709" w:hanging="283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4</w:t>
      </w:r>
      <w:r w:rsidR="008638C8" w:rsidRPr="00050146">
        <w:rPr>
          <w:rFonts w:asciiTheme="minorBidi" w:hAnsiTheme="minorBidi"/>
          <w:b/>
          <w:bCs/>
          <w:sz w:val="23"/>
          <w:szCs w:val="23"/>
        </w:rPr>
        <w:t>. Ketuntasan Belajar.</w:t>
      </w:r>
    </w:p>
    <w:p w:rsidR="008638C8" w:rsidRPr="00050146" w:rsidRDefault="008638C8" w:rsidP="00604D4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Ketuntasan belajar siswa pada setiap mata pelajaran di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886CB5">
        <w:rPr>
          <w:rFonts w:asciiTheme="minorBidi" w:hAnsiTheme="minorBidi"/>
          <w:sz w:val="23"/>
          <w:szCs w:val="23"/>
        </w:rPr>
        <w:t>PGRI Bantimurung</w:t>
      </w:r>
      <w:r w:rsidRPr="00050146">
        <w:rPr>
          <w:rFonts w:asciiTheme="minorBidi" w:hAnsiTheme="minorBidi"/>
          <w:sz w:val="23"/>
          <w:szCs w:val="23"/>
        </w:rPr>
        <w:t xml:space="preserve"> ditetapkan berdasarkan Kr</w:t>
      </w:r>
      <w:r w:rsidR="00165D27">
        <w:rPr>
          <w:rFonts w:asciiTheme="minorBidi" w:hAnsiTheme="minorBidi"/>
          <w:sz w:val="23"/>
          <w:szCs w:val="23"/>
        </w:rPr>
        <w:t>iteria Ketuntasan Minimal (KKM</w:t>
      </w:r>
      <w:r w:rsidRPr="00050146">
        <w:rPr>
          <w:rFonts w:asciiTheme="minorBidi" w:hAnsiTheme="minorBidi"/>
          <w:sz w:val="23"/>
          <w:szCs w:val="23"/>
        </w:rPr>
        <w:t>)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mata pelajaran tersebut. Kriteria ideal KKM untuk masing masing </w:t>
      </w:r>
      <w:r w:rsidR="00165D27">
        <w:rPr>
          <w:rFonts w:asciiTheme="minorBidi" w:hAnsiTheme="minorBidi"/>
          <w:sz w:val="23"/>
          <w:szCs w:val="23"/>
        </w:rPr>
        <w:t>indik</w:t>
      </w:r>
      <w:r w:rsidR="0004207D" w:rsidRPr="00050146">
        <w:rPr>
          <w:rFonts w:asciiTheme="minorBidi" w:hAnsiTheme="minorBidi"/>
          <w:sz w:val="23"/>
          <w:szCs w:val="23"/>
        </w:rPr>
        <w:t xml:space="preserve">ator </w:t>
      </w:r>
      <w:r w:rsidRPr="00050146">
        <w:rPr>
          <w:rFonts w:asciiTheme="minorBidi" w:hAnsiTheme="minorBidi"/>
          <w:sz w:val="23"/>
          <w:szCs w:val="23"/>
        </w:rPr>
        <w:t>hasil belajar yang dideskripsikan guru dalam silabus pada setiap mata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lajaran adalah</w:t>
      </w:r>
      <w:r w:rsidR="00165D27">
        <w:rPr>
          <w:rFonts w:asciiTheme="minorBidi" w:hAnsiTheme="minorBidi"/>
          <w:sz w:val="23"/>
          <w:szCs w:val="23"/>
        </w:rPr>
        <w:t xml:space="preserve"> 75</w:t>
      </w:r>
      <w:r w:rsidRPr="00050146">
        <w:rPr>
          <w:rFonts w:asciiTheme="minorBidi" w:hAnsiTheme="minorBidi"/>
          <w:sz w:val="23"/>
          <w:szCs w:val="23"/>
        </w:rPr>
        <w:t>%. Namum dengan mempertimbangkan kompleksitas,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intake siswa dan sarana pendukung yang ada disekolah maka KKM setiap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mata pelajaran telah ditetapkan berkisar </w:t>
      </w:r>
      <w:r w:rsidR="00604D4F">
        <w:rPr>
          <w:rFonts w:asciiTheme="minorBidi" w:hAnsiTheme="minorBidi"/>
          <w:sz w:val="23"/>
          <w:szCs w:val="23"/>
        </w:rPr>
        <w:t>60</w:t>
      </w:r>
      <w:r w:rsidRPr="00050146">
        <w:rPr>
          <w:rFonts w:asciiTheme="minorBidi" w:hAnsiTheme="minorBidi"/>
          <w:sz w:val="23"/>
          <w:szCs w:val="23"/>
        </w:rPr>
        <w:t xml:space="preserve"> sampai 75.</w:t>
      </w:r>
    </w:p>
    <w:p w:rsidR="008638C8" w:rsidRPr="00050146" w:rsidRDefault="008638C8" w:rsidP="00184A7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Berikut ini tabel Kriteria Ketuntasan Minimal belajar siswa di </w:t>
      </w:r>
      <w:r w:rsidR="00304AB2">
        <w:rPr>
          <w:rFonts w:asciiTheme="minorBidi" w:hAnsiTheme="minorBidi"/>
          <w:sz w:val="23"/>
          <w:szCs w:val="23"/>
        </w:rPr>
        <w:t>SMA</w:t>
      </w:r>
      <w:r w:rsidR="0004207D" w:rsidRPr="00050146">
        <w:rPr>
          <w:rFonts w:asciiTheme="minorBidi" w:hAnsiTheme="minorBidi"/>
          <w:sz w:val="23"/>
          <w:szCs w:val="23"/>
        </w:rPr>
        <w:t xml:space="preserve"> </w:t>
      </w:r>
      <w:r w:rsidR="00886CB5">
        <w:rPr>
          <w:rFonts w:asciiTheme="minorBidi" w:hAnsiTheme="minorBidi"/>
          <w:sz w:val="23"/>
          <w:szCs w:val="23"/>
        </w:rPr>
        <w:t>PGRI Bantimurung</w:t>
      </w:r>
      <w:r w:rsidR="005E70E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tahun pelajaran </w:t>
      </w:r>
      <w:r w:rsidR="00BC7ABD">
        <w:rPr>
          <w:rFonts w:asciiTheme="minorBidi" w:hAnsiTheme="minorBidi"/>
          <w:sz w:val="23"/>
          <w:szCs w:val="23"/>
        </w:rPr>
        <w:t>2016/2017</w:t>
      </w:r>
      <w:r w:rsidRPr="00050146">
        <w:rPr>
          <w:rFonts w:asciiTheme="minorBidi" w:hAnsiTheme="minorBidi"/>
          <w:sz w:val="23"/>
          <w:szCs w:val="23"/>
        </w:rPr>
        <w:t>.</w:t>
      </w:r>
    </w:p>
    <w:p w:rsidR="0004207D" w:rsidRDefault="0004207D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i/>
          <w:iCs/>
          <w:sz w:val="23"/>
          <w:szCs w:val="23"/>
        </w:rPr>
      </w:pP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i/>
          <w:iCs/>
          <w:sz w:val="23"/>
          <w:szCs w:val="23"/>
        </w:rPr>
      </w:pPr>
      <w:r w:rsidRPr="00050146">
        <w:rPr>
          <w:rFonts w:asciiTheme="minorBidi" w:hAnsiTheme="minorBidi"/>
          <w:i/>
          <w:iCs/>
          <w:sz w:val="23"/>
          <w:szCs w:val="23"/>
        </w:rPr>
        <w:t>Tabel 3.3. Kriteria Ketuntasan Minimal ( KKM 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34"/>
        <w:gridCol w:w="4853"/>
        <w:gridCol w:w="851"/>
        <w:gridCol w:w="850"/>
        <w:gridCol w:w="851"/>
      </w:tblGrid>
      <w:tr w:rsidR="00CA6C52" w:rsidRPr="00050146" w:rsidTr="00597B36">
        <w:trPr>
          <w:trHeight w:val="386"/>
        </w:trPr>
        <w:tc>
          <w:tcPr>
            <w:tcW w:w="5387" w:type="dxa"/>
            <w:gridSpan w:val="2"/>
            <w:vMerge w:val="restart"/>
            <w:vAlign w:val="center"/>
          </w:tcPr>
          <w:p w:rsidR="00CA6C52" w:rsidRPr="00050146" w:rsidRDefault="00CA6C52" w:rsidP="00597B36">
            <w:pPr>
              <w:jc w:val="center"/>
            </w:pPr>
            <w:r w:rsidRPr="00050146">
              <w:lastRenderedPageBreak/>
              <w:t>KOMPONEN</w:t>
            </w:r>
          </w:p>
        </w:tc>
        <w:tc>
          <w:tcPr>
            <w:tcW w:w="2552" w:type="dxa"/>
            <w:gridSpan w:val="3"/>
            <w:vAlign w:val="center"/>
          </w:tcPr>
          <w:p w:rsidR="00CA6C52" w:rsidRPr="00050146" w:rsidRDefault="00CA6C52" w:rsidP="00597B36">
            <w:pPr>
              <w:jc w:val="center"/>
            </w:pPr>
            <w:r>
              <w:t>KKM</w:t>
            </w:r>
          </w:p>
        </w:tc>
      </w:tr>
      <w:tr w:rsidR="00CA6C52" w:rsidRPr="00050146" w:rsidTr="00597B36">
        <w:trPr>
          <w:trHeight w:val="389"/>
        </w:trPr>
        <w:tc>
          <w:tcPr>
            <w:tcW w:w="538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CA6C52" w:rsidRPr="00050146" w:rsidRDefault="00CA6C52" w:rsidP="00597B36"/>
        </w:tc>
        <w:tc>
          <w:tcPr>
            <w:tcW w:w="851" w:type="dxa"/>
            <w:vAlign w:val="center"/>
          </w:tcPr>
          <w:p w:rsidR="00CA6C52" w:rsidRPr="00050146" w:rsidRDefault="001727E0" w:rsidP="00597B36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CA6C52" w:rsidRPr="00050146" w:rsidRDefault="001727E0" w:rsidP="00597B36">
            <w:pPr>
              <w:jc w:val="center"/>
            </w:pPr>
            <w:r>
              <w:t>X</w:t>
            </w:r>
            <w:r w:rsidR="00CA6C52" w:rsidRPr="00050146">
              <w:t>I</w:t>
            </w:r>
          </w:p>
        </w:tc>
        <w:tc>
          <w:tcPr>
            <w:tcW w:w="851" w:type="dxa"/>
            <w:vAlign w:val="center"/>
          </w:tcPr>
          <w:p w:rsidR="00CA6C52" w:rsidRPr="00050146" w:rsidRDefault="00CA6C52" w:rsidP="00597B36">
            <w:pPr>
              <w:jc w:val="center"/>
            </w:pPr>
            <w:r w:rsidRPr="00050146">
              <w:t>X</w:t>
            </w:r>
            <w:r w:rsidR="001727E0">
              <w:t>II</w:t>
            </w:r>
          </w:p>
        </w:tc>
      </w:tr>
      <w:tr w:rsidR="001C71C1" w:rsidRPr="00050146" w:rsidTr="00604D4F">
        <w:trPr>
          <w:trHeight w:val="553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jc w:val="center"/>
            </w:pPr>
            <w:r w:rsidRPr="00050146">
              <w:t>A</w:t>
            </w: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050146" w:rsidRDefault="001C71C1" w:rsidP="007B51B9">
            <w:r w:rsidRPr="00050146">
              <w:t>MATA PELAJARAN</w:t>
            </w:r>
            <w:r>
              <w:t xml:space="preserve"> UMUM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</w:pP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</w:pP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</w:pP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Tata Negara</w:t>
            </w:r>
            <w:r w:rsidR="00886CB5">
              <w:rPr>
                <w:rFonts w:asciiTheme="minorBidi" w:hAnsiTheme="minorBidi"/>
                <w:color w:val="333333"/>
                <w:sz w:val="20"/>
                <w:szCs w:val="20"/>
              </w:rPr>
              <w:t>/PPKn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</w:t>
            </w:r>
          </w:p>
        </w:tc>
      </w:tr>
      <w:tr w:rsidR="005D2285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5D2285" w:rsidRPr="00050146" w:rsidRDefault="005D2285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5D2285" w:rsidRPr="0091382D" w:rsidRDefault="005D2285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>
              <w:rPr>
                <w:rFonts w:asciiTheme="minorBidi" w:hAnsiTheme="minorBidi"/>
                <w:color w:val="333333"/>
                <w:sz w:val="20"/>
                <w:szCs w:val="20"/>
              </w:rPr>
              <w:t>Pendidikan Agama Islam</w:t>
            </w:r>
          </w:p>
        </w:tc>
        <w:tc>
          <w:tcPr>
            <w:tcW w:w="851" w:type="dxa"/>
            <w:vAlign w:val="center"/>
          </w:tcPr>
          <w:p w:rsidR="005D2285" w:rsidRDefault="005D2285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5D2285" w:rsidRDefault="005D2285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5D2285" w:rsidRDefault="005D2285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Bahasa Indonesia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Bahasa Inggris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Matematika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0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Penjaskes</w:t>
            </w:r>
            <w:r>
              <w:rPr>
                <w:rFonts w:asciiTheme="minorBidi" w:hAnsiTheme="minorBidi"/>
                <w:color w:val="333333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604D4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604D4F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Sejarah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1C71C1" w:rsidRPr="00050146" w:rsidRDefault="00164F36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Geografi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1C71C1" w:rsidRPr="00050146" w:rsidRDefault="00164F36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Ekonomi</w:t>
            </w:r>
            <w:r>
              <w:rPr>
                <w:rFonts w:asciiTheme="minorBidi" w:hAnsiTheme="minorBidi"/>
                <w:color w:val="333333"/>
                <w:sz w:val="20"/>
                <w:szCs w:val="20"/>
              </w:rPr>
              <w:t>/Akuntansi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1C71C1" w:rsidRPr="00050146" w:rsidRDefault="00164F36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>
              <w:rPr>
                <w:rFonts w:asciiTheme="minorBidi" w:hAnsiTheme="minorBidi"/>
                <w:color w:val="333333"/>
                <w:sz w:val="20"/>
                <w:szCs w:val="20"/>
              </w:rPr>
              <w:t>Sosiologi/Antropologi</w:t>
            </w:r>
          </w:p>
        </w:tc>
        <w:tc>
          <w:tcPr>
            <w:tcW w:w="851" w:type="dxa"/>
            <w:vAlign w:val="center"/>
          </w:tcPr>
          <w:p w:rsidR="001C71C1" w:rsidRPr="00050146" w:rsidRDefault="00164F36" w:rsidP="00164F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="001C71C1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C71C1" w:rsidRPr="00050146" w:rsidRDefault="00164F36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="001C71C1">
              <w:rPr>
                <w:color w:val="333333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C71C1" w:rsidRPr="00050146" w:rsidRDefault="00164F36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Fisika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>
              <w:rPr>
                <w:rFonts w:asciiTheme="minorBidi" w:hAnsiTheme="minorBidi"/>
                <w:color w:val="333333"/>
                <w:sz w:val="20"/>
                <w:szCs w:val="20"/>
              </w:rPr>
              <w:t>Kimia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Biologi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7B51B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7B51B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7B51B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</w:tr>
      <w:tr w:rsidR="001C71C1" w:rsidRPr="00050146" w:rsidTr="00164F36">
        <w:trPr>
          <w:trHeight w:val="227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TIK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1C71C1" w:rsidRPr="00050146" w:rsidRDefault="001C71C1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</w:t>
            </w:r>
          </w:p>
        </w:tc>
      </w:tr>
      <w:tr w:rsidR="001C71C1" w:rsidRPr="00050146" w:rsidTr="001C71C1">
        <w:trPr>
          <w:trHeight w:val="561"/>
        </w:trPr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jc w:val="center"/>
            </w:pPr>
            <w:r w:rsidRPr="00050146">
              <w:t>B</w:t>
            </w: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657AF8" w:rsidRDefault="001C71C1" w:rsidP="007B51B9">
            <w:r w:rsidRPr="00657AF8">
              <w:t>MATA PELAJARAN AGAMA</w:t>
            </w:r>
            <w:r w:rsidR="00886CB5">
              <w:t xml:space="preserve">  Islam</w:t>
            </w:r>
          </w:p>
        </w:tc>
        <w:tc>
          <w:tcPr>
            <w:tcW w:w="851" w:type="dxa"/>
            <w:vAlign w:val="center"/>
          </w:tcPr>
          <w:p w:rsidR="001C71C1" w:rsidRPr="00050146" w:rsidRDefault="00886CB5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1C71C1" w:rsidRPr="00050146" w:rsidRDefault="00886CB5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1C71C1" w:rsidRPr="00050146" w:rsidRDefault="00886CB5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5</w:t>
            </w:r>
          </w:p>
        </w:tc>
      </w:tr>
      <w:tr w:rsidR="001C71C1" w:rsidRPr="00050146" w:rsidTr="00597B36">
        <w:tc>
          <w:tcPr>
            <w:tcW w:w="534" w:type="dxa"/>
            <w:tcBorders>
              <w:right w:val="nil"/>
            </w:tcBorders>
            <w:vAlign w:val="center"/>
          </w:tcPr>
          <w:p w:rsidR="001C71C1" w:rsidRPr="00050146" w:rsidRDefault="001C71C1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C71C1" w:rsidRPr="0091382D" w:rsidRDefault="001C71C1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Bahasa arab</w:t>
            </w:r>
            <w:r w:rsidR="00886CB5">
              <w:rPr>
                <w:rFonts w:asciiTheme="minorBidi" w:hAnsiTheme="minorBidi"/>
                <w:color w:val="333333"/>
                <w:sz w:val="20"/>
                <w:szCs w:val="20"/>
              </w:rPr>
              <w:t>, Jepang</w:t>
            </w:r>
          </w:p>
        </w:tc>
        <w:tc>
          <w:tcPr>
            <w:tcW w:w="851" w:type="dxa"/>
            <w:vAlign w:val="center"/>
          </w:tcPr>
          <w:p w:rsidR="001C71C1" w:rsidRPr="00050146" w:rsidRDefault="00886CB5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1C71C1" w:rsidRPr="00050146" w:rsidRDefault="00886CB5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1C71C1" w:rsidRPr="00050146" w:rsidRDefault="00886CB5" w:rsidP="00597B36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</w:tr>
      <w:tr w:rsidR="00164F36" w:rsidRPr="00050146" w:rsidTr="00597B36">
        <w:tc>
          <w:tcPr>
            <w:tcW w:w="534" w:type="dxa"/>
            <w:tcBorders>
              <w:right w:val="nil"/>
            </w:tcBorders>
            <w:vAlign w:val="center"/>
          </w:tcPr>
          <w:p w:rsidR="00164F36" w:rsidRPr="00050146" w:rsidRDefault="00164F36" w:rsidP="007B5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4853" w:type="dxa"/>
            <w:tcBorders>
              <w:left w:val="nil"/>
            </w:tcBorders>
            <w:vAlign w:val="center"/>
          </w:tcPr>
          <w:p w:rsidR="00164F36" w:rsidRPr="0091382D" w:rsidRDefault="00164F36" w:rsidP="001C71C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Theme="minorBidi" w:hAnsiTheme="minorBidi"/>
                <w:color w:val="333333"/>
                <w:sz w:val="20"/>
                <w:szCs w:val="20"/>
              </w:rPr>
            </w:pPr>
            <w:r w:rsidRPr="0091382D">
              <w:rPr>
                <w:rFonts w:asciiTheme="minorBidi" w:hAnsiTheme="minorBidi"/>
                <w:color w:val="333333"/>
                <w:sz w:val="20"/>
                <w:szCs w:val="20"/>
              </w:rPr>
              <w:t>Grammar</w:t>
            </w:r>
          </w:p>
        </w:tc>
        <w:tc>
          <w:tcPr>
            <w:tcW w:w="851" w:type="dxa"/>
            <w:vAlign w:val="center"/>
          </w:tcPr>
          <w:p w:rsidR="00164F36" w:rsidRPr="00050146" w:rsidRDefault="00164F36" w:rsidP="007B51B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164F36" w:rsidRPr="00050146" w:rsidRDefault="00164F36" w:rsidP="007B51B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164F36" w:rsidRPr="00050146" w:rsidRDefault="00164F36" w:rsidP="007B51B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</w:t>
            </w:r>
          </w:p>
        </w:tc>
      </w:tr>
    </w:tbl>
    <w:p w:rsidR="00164F36" w:rsidRDefault="00164F36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164F36" w:rsidRDefault="00164F36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</w:p>
    <w:p w:rsidR="008638C8" w:rsidRPr="00050146" w:rsidRDefault="00CA6C52" w:rsidP="00891841">
      <w:pPr>
        <w:autoSpaceDE w:val="0"/>
        <w:autoSpaceDN w:val="0"/>
        <w:adjustRightInd w:val="0"/>
        <w:spacing w:after="0" w:line="360" w:lineRule="auto"/>
        <w:ind w:left="709" w:hanging="283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5</w:t>
      </w:r>
      <w:r w:rsidR="008638C8" w:rsidRPr="00050146">
        <w:rPr>
          <w:rFonts w:asciiTheme="minorBidi" w:hAnsiTheme="minorBidi"/>
          <w:b/>
          <w:bCs/>
          <w:sz w:val="23"/>
          <w:szCs w:val="23"/>
        </w:rPr>
        <w:t>. Kenaikan Kelas dan Kelulusan.</w:t>
      </w:r>
    </w:p>
    <w:p w:rsidR="008638C8" w:rsidRPr="00050146" w:rsidRDefault="008638C8" w:rsidP="008918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enaikan kelas dilaksanakan pada setiap akhir tahun pelajaran.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Siswa dinyatakan naik kelas atau </w:t>
      </w:r>
      <w:r w:rsidR="00604D4F">
        <w:rPr>
          <w:rFonts w:asciiTheme="minorBidi" w:hAnsiTheme="minorBidi"/>
          <w:sz w:val="23"/>
          <w:szCs w:val="23"/>
        </w:rPr>
        <w:t>lulu</w:t>
      </w:r>
      <w:r w:rsidR="00604D4F" w:rsidRPr="00050146">
        <w:rPr>
          <w:rFonts w:asciiTheme="minorBidi" w:hAnsiTheme="minorBidi"/>
          <w:sz w:val="23"/>
          <w:szCs w:val="23"/>
        </w:rPr>
        <w:t>s</w:t>
      </w:r>
      <w:r w:rsidRPr="00050146">
        <w:rPr>
          <w:rFonts w:asciiTheme="minorBidi" w:hAnsiTheme="minorBidi"/>
          <w:sz w:val="23"/>
          <w:szCs w:val="23"/>
        </w:rPr>
        <w:t xml:space="preserve"> setelah memenuhi kriteria sebagai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="00604D4F">
        <w:rPr>
          <w:rFonts w:asciiTheme="minorBidi" w:hAnsiTheme="minorBidi"/>
          <w:sz w:val="23"/>
          <w:szCs w:val="23"/>
        </w:rPr>
        <w:t>berikut</w:t>
      </w:r>
      <w:r w:rsidRPr="00050146">
        <w:rPr>
          <w:rFonts w:asciiTheme="minorBidi" w:hAnsiTheme="minorBidi"/>
          <w:sz w:val="23"/>
          <w:szCs w:val="23"/>
        </w:rPr>
        <w:t>:</w:t>
      </w:r>
    </w:p>
    <w:p w:rsidR="008638C8" w:rsidRPr="00050146" w:rsidRDefault="008638C8" w:rsidP="008918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enyelesaikan seluruh program pembelajaran.</w:t>
      </w:r>
    </w:p>
    <w:p w:rsidR="008638C8" w:rsidRPr="00050146" w:rsidRDefault="008638C8" w:rsidP="00604D4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encapa</w:t>
      </w:r>
      <w:r w:rsidR="00604D4F">
        <w:rPr>
          <w:rFonts w:asciiTheme="minorBidi" w:hAnsiTheme="minorBidi"/>
          <w:sz w:val="23"/>
          <w:szCs w:val="23"/>
        </w:rPr>
        <w:t>i Kriteria Ketuntasan Minimal (</w:t>
      </w:r>
      <w:r w:rsidRPr="00050146">
        <w:rPr>
          <w:rFonts w:asciiTheme="minorBidi" w:hAnsiTheme="minorBidi"/>
          <w:sz w:val="23"/>
          <w:szCs w:val="23"/>
        </w:rPr>
        <w:t>KKM) pada mata pelajaran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yang ditetapkan sekolah.</w:t>
      </w:r>
    </w:p>
    <w:p w:rsidR="008638C8" w:rsidRPr="00050146" w:rsidRDefault="008638C8" w:rsidP="008918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Tidak terdapat lebih dari 3 mata pelajaran yang tidak mencapai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kriteria ketuntasan minimal.</w:t>
      </w:r>
    </w:p>
    <w:p w:rsidR="008638C8" w:rsidRPr="00050146" w:rsidRDefault="008638C8" w:rsidP="008918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emperoleh nilai minimal baik pada penilaian sikap untuk seluruh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ata pelajaran kelompok mata pelajaran agama dan akhlak mulia,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kelompok kewarganegaraan dan kepribadian, kelompok mata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pelajaran estetika, dan </w:t>
      </w:r>
      <w:r w:rsidRPr="00050146">
        <w:rPr>
          <w:rFonts w:asciiTheme="minorBidi" w:hAnsiTheme="minorBidi"/>
          <w:sz w:val="23"/>
          <w:szCs w:val="23"/>
        </w:rPr>
        <w:lastRenderedPageBreak/>
        <w:t>kelompok mata pelajaran jasmani, olahraga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an kesehatan di akhir semester dua.</w:t>
      </w:r>
    </w:p>
    <w:p w:rsidR="008638C8" w:rsidRPr="00050146" w:rsidRDefault="008638C8" w:rsidP="0089184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ehadiran dikelas mencapai minimal 85 %.</w:t>
      </w:r>
    </w:p>
    <w:p w:rsidR="00891841" w:rsidRPr="00050146" w:rsidRDefault="00891841" w:rsidP="0089184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</w:p>
    <w:p w:rsidR="008638C8" w:rsidRPr="00050146" w:rsidRDefault="008638C8" w:rsidP="0089184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Dengan mengacu kepada ketentuan PP 19 / 2005 Pasal 72 ayat (1),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peserta didik dinyatakan lulus dari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886CB5">
        <w:rPr>
          <w:rFonts w:asciiTheme="minorBidi" w:hAnsiTheme="minorBidi"/>
          <w:sz w:val="23"/>
          <w:szCs w:val="23"/>
        </w:rPr>
        <w:t>PGRI Bantimurung</w:t>
      </w:r>
      <w:r w:rsidR="005E70E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telah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menuhi persyaratan berikut :</w:t>
      </w:r>
    </w:p>
    <w:p w:rsidR="008638C8" w:rsidRPr="00050146" w:rsidRDefault="008638C8" w:rsidP="0091382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enyelesaikan seluruh program pembelajaran.</w:t>
      </w:r>
    </w:p>
    <w:p w:rsidR="008638C8" w:rsidRPr="00050146" w:rsidRDefault="008638C8" w:rsidP="0091382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Memperoleh nilai minimal baik pada penilaian sikap untuk seluruh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ata pelajaran kelompok mata pelajaran agama dan akhlak mulia,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kelompok kewarganegaraan dan kepribadian, kelompok mata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lajaran estetika, dan kelompok mata pelajaran jasmani, olahraga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an kesehatan di akhir semester dua.</w:t>
      </w:r>
    </w:p>
    <w:p w:rsidR="008638C8" w:rsidRPr="00050146" w:rsidRDefault="008638C8" w:rsidP="0091382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Lulus Ujian Sekolah untuk kelompok mata pelajaran ilmu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ngetahuan dan teknologi.</w:t>
      </w:r>
    </w:p>
    <w:p w:rsidR="008638C8" w:rsidRPr="00050146" w:rsidRDefault="008638C8" w:rsidP="0091382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Lulus Ujian Nasional.</w:t>
      </w:r>
    </w:p>
    <w:p w:rsidR="008638C8" w:rsidRPr="00050146" w:rsidRDefault="008638C8" w:rsidP="0091382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Kehadiran di kelas mencapai minimal 85 %.</w:t>
      </w:r>
    </w:p>
    <w:p w:rsidR="00164F36" w:rsidRPr="00050146" w:rsidRDefault="00164F36" w:rsidP="0089184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</w:p>
    <w:p w:rsidR="008638C8" w:rsidRPr="00050146" w:rsidRDefault="00CA6C52" w:rsidP="00891841">
      <w:pPr>
        <w:autoSpaceDE w:val="0"/>
        <w:autoSpaceDN w:val="0"/>
        <w:adjustRightInd w:val="0"/>
        <w:spacing w:after="0" w:line="360" w:lineRule="auto"/>
        <w:ind w:left="709" w:hanging="283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6</w:t>
      </w:r>
      <w:r w:rsidR="008638C8" w:rsidRPr="00050146">
        <w:rPr>
          <w:rFonts w:asciiTheme="minorBidi" w:hAnsiTheme="minorBidi"/>
          <w:b/>
          <w:bCs/>
          <w:sz w:val="23"/>
          <w:szCs w:val="23"/>
        </w:rPr>
        <w:t>. Pendidikan Berbasis Keunggulan Lokal.</w:t>
      </w:r>
    </w:p>
    <w:p w:rsidR="00444602" w:rsidRDefault="00304AB2" w:rsidP="0044460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SMA</w:t>
      </w:r>
      <w:r w:rsidR="008638C8" w:rsidRPr="00050146">
        <w:rPr>
          <w:rFonts w:asciiTheme="minorBidi" w:hAnsiTheme="minorBidi"/>
          <w:sz w:val="23"/>
          <w:szCs w:val="23"/>
        </w:rPr>
        <w:t xml:space="preserve"> </w:t>
      </w:r>
      <w:r w:rsidR="00886CB5">
        <w:rPr>
          <w:rFonts w:asciiTheme="minorBidi" w:hAnsiTheme="minorBidi"/>
          <w:sz w:val="23"/>
          <w:szCs w:val="23"/>
        </w:rPr>
        <w:t>PGRI Bantimurung</w:t>
      </w:r>
      <w:r w:rsidR="005E70E1" w:rsidRPr="00050146">
        <w:rPr>
          <w:rFonts w:asciiTheme="minorBidi" w:hAnsiTheme="minorBidi"/>
          <w:sz w:val="23"/>
          <w:szCs w:val="23"/>
        </w:rPr>
        <w:t xml:space="preserve"> </w:t>
      </w:r>
      <w:r w:rsidR="008638C8" w:rsidRPr="00050146">
        <w:rPr>
          <w:rFonts w:asciiTheme="minorBidi" w:hAnsiTheme="minorBidi"/>
          <w:sz w:val="23"/>
          <w:szCs w:val="23"/>
        </w:rPr>
        <w:t xml:space="preserve">memiliki keunggulan </w:t>
      </w:r>
      <w:r w:rsidR="00444602">
        <w:rPr>
          <w:rFonts w:asciiTheme="minorBidi" w:hAnsiTheme="minorBidi"/>
          <w:sz w:val="23"/>
          <w:szCs w:val="23"/>
        </w:rPr>
        <w:t xml:space="preserve">dalam beberapa bidang diantaranya: </w:t>
      </w:r>
    </w:p>
    <w:p w:rsidR="00444602" w:rsidRPr="00206BCD" w:rsidRDefault="00444602" w:rsidP="00206BCD">
      <w:pPr>
        <w:pStyle w:val="ListParagraph"/>
        <w:numPr>
          <w:ilvl w:val="0"/>
          <w:numId w:val="44"/>
        </w:numPr>
        <w:spacing w:line="360" w:lineRule="auto"/>
        <w:rPr>
          <w:rFonts w:asciiTheme="minorBidi" w:hAnsiTheme="minorBidi"/>
          <w:sz w:val="23"/>
          <w:szCs w:val="23"/>
        </w:rPr>
      </w:pPr>
      <w:r w:rsidRPr="00206BCD">
        <w:rPr>
          <w:rFonts w:asciiTheme="minorBidi" w:hAnsiTheme="minorBidi"/>
          <w:sz w:val="23"/>
          <w:szCs w:val="23"/>
        </w:rPr>
        <w:t>Unggul dalam bidang ibadah dan akhlak,</w:t>
      </w:r>
    </w:p>
    <w:p w:rsidR="00164F36" w:rsidRPr="00206BCD" w:rsidRDefault="00886CB5" w:rsidP="00206BCD">
      <w:pPr>
        <w:pStyle w:val="ListParagraph"/>
        <w:numPr>
          <w:ilvl w:val="0"/>
          <w:numId w:val="44"/>
        </w:numPr>
        <w:spacing w:line="360" w:lineRule="auto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Unggul dalam salah satu disiplin pengetahuan / keterampilan/seni</w:t>
      </w:r>
    </w:p>
    <w:p w:rsidR="008638C8" w:rsidRPr="00050146" w:rsidRDefault="008638C8" w:rsidP="00206BC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eluruh komponen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sekolah secara rutin mengadakan kegiatan </w:t>
      </w:r>
      <w:r w:rsidR="00206BCD">
        <w:rPr>
          <w:rFonts w:asciiTheme="minorBidi" w:hAnsiTheme="minorBidi"/>
          <w:sz w:val="23"/>
          <w:szCs w:val="23"/>
        </w:rPr>
        <w:t>pembinaan, pelatihan, bimbingan dan pemberian motivasi</w:t>
      </w:r>
      <w:r w:rsidRPr="00050146">
        <w:rPr>
          <w:rFonts w:asciiTheme="minorBidi" w:hAnsiTheme="minorBidi"/>
          <w:sz w:val="23"/>
          <w:szCs w:val="23"/>
        </w:rPr>
        <w:t>.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rogram ini dikelola dan dilaksanakan dengan kesadaran tinggi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sehingga apa yang tertera didalam visi dan misi sekolah </w:t>
      </w:r>
      <w:r w:rsidR="00206BCD">
        <w:rPr>
          <w:rFonts w:asciiTheme="minorBidi" w:hAnsiTheme="minorBidi"/>
          <w:sz w:val="23"/>
          <w:szCs w:val="23"/>
        </w:rPr>
        <w:t xml:space="preserve">dapat </w:t>
      </w:r>
      <w:r w:rsidRPr="00050146">
        <w:rPr>
          <w:rFonts w:asciiTheme="minorBidi" w:hAnsiTheme="minorBidi"/>
          <w:sz w:val="23"/>
          <w:szCs w:val="23"/>
        </w:rPr>
        <w:t>terwujud.</w:t>
      </w:r>
    </w:p>
    <w:p w:rsidR="00891841" w:rsidRDefault="00891841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850923" w:rsidRDefault="00850923" w:rsidP="00891841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850923" w:rsidRDefault="00850923" w:rsidP="00891841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850923" w:rsidRDefault="00850923" w:rsidP="00891841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850923" w:rsidRDefault="00850923" w:rsidP="00891841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850923" w:rsidRDefault="00850923" w:rsidP="00891841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8638C8" w:rsidRPr="00050146" w:rsidRDefault="008638C8" w:rsidP="00891841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lastRenderedPageBreak/>
        <w:t>BAB IV</w:t>
      </w:r>
    </w:p>
    <w:p w:rsidR="008638C8" w:rsidRPr="00050146" w:rsidRDefault="008638C8" w:rsidP="00891841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KALENDER PENDIDIKAN</w:t>
      </w:r>
    </w:p>
    <w:p w:rsidR="008638C8" w:rsidRPr="00050146" w:rsidRDefault="008638C8" w:rsidP="00206BCD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etiap permulaan tahun pelajaran, tim penyusun program di sekolah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nyusun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kalender pendidikan untuk mengatur waktu kegiatan pembelajaran selama satu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tahun ajar</w:t>
      </w:r>
      <w:r w:rsidR="00206BCD">
        <w:rPr>
          <w:rFonts w:asciiTheme="minorBidi" w:hAnsiTheme="minorBidi"/>
          <w:sz w:val="23"/>
          <w:szCs w:val="23"/>
        </w:rPr>
        <w:t>an</w:t>
      </w:r>
      <w:r w:rsidRPr="00050146">
        <w:rPr>
          <w:rFonts w:asciiTheme="minorBidi" w:hAnsiTheme="minorBidi"/>
          <w:sz w:val="23"/>
          <w:szCs w:val="23"/>
        </w:rPr>
        <w:t>. Kalender pendidikan mencakup permulaan tahun pelajaran, minggu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efektif belajar, waktu pembelajaran efektif dan hari libur sekolah. Pengaturan waktu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belajar di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2C234A">
        <w:rPr>
          <w:rFonts w:asciiTheme="minorBidi" w:hAnsiTheme="minorBidi"/>
          <w:sz w:val="23"/>
          <w:szCs w:val="23"/>
        </w:rPr>
        <w:t>PGRI Bantimurung</w:t>
      </w:r>
      <w:r w:rsidR="005E70E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ngacu kepada Standar Isi dan disesuaikan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engan kebutuhan daerah, kebutuhan peserta didik dan masyarakat, serta</w:t>
      </w:r>
      <w:r w:rsidR="0089184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ketentuan dari pemerintah / pemerintah daerah.</w:t>
      </w:r>
    </w:p>
    <w:p w:rsidR="008638C8" w:rsidRPr="00050146" w:rsidRDefault="008638C8" w:rsidP="00DC06A0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Pengaturan waktu untuk kegiatan pembelajaran peserta didik selama satu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="00206BCD">
        <w:rPr>
          <w:rFonts w:asciiTheme="minorBidi" w:hAnsiTheme="minorBidi"/>
          <w:sz w:val="23"/>
          <w:szCs w:val="23"/>
        </w:rPr>
        <w:t>tahun adalah sebagai berikut</w:t>
      </w:r>
      <w:r w:rsidRPr="00050146">
        <w:rPr>
          <w:rFonts w:asciiTheme="minorBidi" w:hAnsiTheme="minorBidi"/>
          <w:sz w:val="23"/>
          <w:szCs w:val="23"/>
        </w:rPr>
        <w:t>:</w:t>
      </w:r>
    </w:p>
    <w:p w:rsidR="00DC06A0" w:rsidRPr="00050146" w:rsidRDefault="00DC06A0" w:rsidP="0060709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3"/>
          <w:szCs w:val="23"/>
        </w:rPr>
      </w:pP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A. Permulaan tahun Pelajaran</w:t>
      </w:r>
    </w:p>
    <w:p w:rsidR="008638C8" w:rsidRPr="00050146" w:rsidRDefault="008638C8" w:rsidP="00206B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Permulaan tahun pelajaran dimulai pada hari Senin Minggu ke</w:t>
      </w:r>
      <w:r w:rsidR="00206BCD">
        <w:rPr>
          <w:rFonts w:asciiTheme="minorBidi" w:hAnsiTheme="minorBidi"/>
          <w:sz w:val="23"/>
          <w:szCs w:val="23"/>
        </w:rPr>
        <w:t>du</w:t>
      </w:r>
      <w:r w:rsidRPr="00050146">
        <w:rPr>
          <w:rFonts w:asciiTheme="minorBidi" w:hAnsiTheme="minorBidi"/>
          <w:sz w:val="23"/>
          <w:szCs w:val="23"/>
        </w:rPr>
        <w:t>a bulan Juli.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Hari pertama masuk sekolah berlangsung </w:t>
      </w:r>
      <w:r w:rsidR="00206BCD">
        <w:rPr>
          <w:rFonts w:asciiTheme="minorBidi" w:hAnsiTheme="minorBidi"/>
          <w:sz w:val="23"/>
          <w:szCs w:val="23"/>
        </w:rPr>
        <w:t>4</w:t>
      </w:r>
      <w:r w:rsidRPr="00050146">
        <w:rPr>
          <w:rFonts w:asciiTheme="minorBidi" w:hAnsiTheme="minorBidi"/>
          <w:sz w:val="23"/>
          <w:szCs w:val="23"/>
        </w:rPr>
        <w:t xml:space="preserve"> ( </w:t>
      </w:r>
      <w:r w:rsidR="00206BCD">
        <w:rPr>
          <w:rFonts w:asciiTheme="minorBidi" w:hAnsiTheme="minorBidi"/>
          <w:sz w:val="23"/>
          <w:szCs w:val="23"/>
        </w:rPr>
        <w:t>empat</w:t>
      </w:r>
      <w:r w:rsidRPr="00050146">
        <w:rPr>
          <w:rFonts w:asciiTheme="minorBidi" w:hAnsiTheme="minorBidi"/>
          <w:sz w:val="23"/>
          <w:szCs w:val="23"/>
        </w:rPr>
        <w:t xml:space="preserve"> ) hari dengan kegiatan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="002C234A">
        <w:rPr>
          <w:rFonts w:asciiTheme="minorBidi" w:hAnsiTheme="minorBidi"/>
          <w:sz w:val="23"/>
          <w:szCs w:val="23"/>
        </w:rPr>
        <w:t>orientasi pengenalan sekolah</w:t>
      </w:r>
      <w:r w:rsidR="00206BCD">
        <w:rPr>
          <w:rFonts w:asciiTheme="minorBidi" w:hAnsiTheme="minorBidi"/>
          <w:sz w:val="23"/>
          <w:szCs w:val="23"/>
        </w:rPr>
        <w:t xml:space="preserve">, </w:t>
      </w:r>
      <w:r w:rsidRPr="00050146">
        <w:rPr>
          <w:rFonts w:asciiTheme="minorBidi" w:hAnsiTheme="minorBidi"/>
          <w:sz w:val="23"/>
          <w:szCs w:val="23"/>
        </w:rPr>
        <w:t>pengelompokan rombongan belajar, melaksanakan program PLH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( Kebersihan Kelas, setting kelas, menghias kelas, merawat tanaman, mengatur /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nyediakan perangkat peralatan kelas, membuat dan menempel tata tertib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iswa, tugas piket, dll )</w:t>
      </w:r>
    </w:p>
    <w:p w:rsidR="00206BCD" w:rsidRDefault="00206BCD" w:rsidP="0060709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3"/>
          <w:szCs w:val="23"/>
        </w:rPr>
      </w:pP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B. Waktu Belajar</w:t>
      </w:r>
    </w:p>
    <w:p w:rsidR="008638C8" w:rsidRPr="00050146" w:rsidRDefault="008638C8" w:rsidP="00206B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Waktu belajar menggunakan sistem semester yang membagi satu tahun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lajaran menja</w:t>
      </w:r>
      <w:r w:rsidR="00206BCD">
        <w:rPr>
          <w:rFonts w:asciiTheme="minorBidi" w:hAnsiTheme="minorBidi"/>
          <w:sz w:val="23"/>
          <w:szCs w:val="23"/>
        </w:rPr>
        <w:t>di semester 1 (</w:t>
      </w:r>
      <w:r w:rsidRPr="00050146">
        <w:rPr>
          <w:rFonts w:asciiTheme="minorBidi" w:hAnsiTheme="minorBidi"/>
          <w:sz w:val="23"/>
          <w:szCs w:val="23"/>
        </w:rPr>
        <w:t>satu) dan semester 2 (</w:t>
      </w:r>
      <w:r w:rsidR="00206BCD">
        <w:rPr>
          <w:rFonts w:asciiTheme="minorBidi" w:hAnsiTheme="minorBidi"/>
          <w:sz w:val="23"/>
          <w:szCs w:val="23"/>
        </w:rPr>
        <w:t>dua</w:t>
      </w:r>
      <w:r w:rsidRPr="00050146">
        <w:rPr>
          <w:rFonts w:asciiTheme="minorBidi" w:hAnsiTheme="minorBidi"/>
          <w:sz w:val="23"/>
          <w:szCs w:val="23"/>
        </w:rPr>
        <w:t>). Kegiatan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mbe</w:t>
      </w:r>
      <w:r w:rsidR="00206BCD">
        <w:rPr>
          <w:rFonts w:asciiTheme="minorBidi" w:hAnsiTheme="minorBidi"/>
          <w:sz w:val="23"/>
          <w:szCs w:val="23"/>
        </w:rPr>
        <w:t>lajaran dilaksanakan selama 6 (</w:t>
      </w:r>
      <w:r w:rsidRPr="00050146">
        <w:rPr>
          <w:rFonts w:asciiTheme="minorBidi" w:hAnsiTheme="minorBidi"/>
          <w:sz w:val="23"/>
          <w:szCs w:val="23"/>
        </w:rPr>
        <w:t>enam) hari</w:t>
      </w:r>
      <w:r w:rsidR="00206BCD">
        <w:rPr>
          <w:rFonts w:asciiTheme="minorBidi" w:hAnsiTheme="minorBidi"/>
          <w:sz w:val="23"/>
          <w:szCs w:val="23"/>
        </w:rPr>
        <w:t xml:space="preserve"> dalam seminggu</w:t>
      </w:r>
      <w:r w:rsidR="00E7181F">
        <w:rPr>
          <w:rFonts w:asciiTheme="minorBidi" w:hAnsiTheme="minorBidi"/>
          <w:sz w:val="23"/>
          <w:szCs w:val="23"/>
        </w:rPr>
        <w:t xml:space="preserve"> selain hari jum’at</w:t>
      </w:r>
      <w:r w:rsidRPr="00050146">
        <w:rPr>
          <w:rFonts w:asciiTheme="minorBidi" w:hAnsiTheme="minorBidi"/>
          <w:sz w:val="23"/>
          <w:szCs w:val="23"/>
        </w:rPr>
        <w:t>, yaitu:</w:t>
      </w:r>
    </w:p>
    <w:p w:rsidR="00DC06A0" w:rsidRPr="00050146" w:rsidRDefault="00DC06A0" w:rsidP="0060709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3"/>
          <w:szCs w:val="23"/>
        </w:rPr>
      </w:pPr>
    </w:p>
    <w:tbl>
      <w:tblPr>
        <w:tblStyle w:val="TableGrid"/>
        <w:tblW w:w="7326" w:type="dxa"/>
        <w:tblInd w:w="720" w:type="dxa"/>
        <w:tblLook w:val="04A0"/>
      </w:tblPr>
      <w:tblGrid>
        <w:gridCol w:w="2977"/>
        <w:gridCol w:w="4349"/>
      </w:tblGrid>
      <w:tr w:rsidR="00DC06A0" w:rsidRPr="00050146" w:rsidTr="00607090">
        <w:trPr>
          <w:trHeight w:val="453"/>
        </w:trPr>
        <w:tc>
          <w:tcPr>
            <w:tcW w:w="2977" w:type="dxa"/>
            <w:vAlign w:val="center"/>
          </w:tcPr>
          <w:p w:rsidR="00DC06A0" w:rsidRPr="00050146" w:rsidRDefault="00DC06A0" w:rsidP="00E7181F">
            <w:pPr>
              <w:jc w:val="center"/>
            </w:pPr>
            <w:r w:rsidRPr="00050146">
              <w:t>HARI</w:t>
            </w:r>
          </w:p>
        </w:tc>
        <w:tc>
          <w:tcPr>
            <w:tcW w:w="4349" w:type="dxa"/>
            <w:vAlign w:val="center"/>
          </w:tcPr>
          <w:p w:rsidR="00DC06A0" w:rsidRPr="00050146" w:rsidRDefault="00DC06A0" w:rsidP="00E7181F">
            <w:pPr>
              <w:jc w:val="center"/>
            </w:pPr>
            <w:r w:rsidRPr="00050146">
              <w:t>WAKTU BELAJAR</w:t>
            </w:r>
          </w:p>
        </w:tc>
      </w:tr>
      <w:tr w:rsidR="00DC06A0" w:rsidRPr="00050146" w:rsidTr="00607090">
        <w:trPr>
          <w:trHeight w:val="425"/>
        </w:trPr>
        <w:tc>
          <w:tcPr>
            <w:tcW w:w="2977" w:type="dxa"/>
            <w:vAlign w:val="center"/>
          </w:tcPr>
          <w:p w:rsidR="00DC06A0" w:rsidRPr="00050146" w:rsidRDefault="00DC06A0" w:rsidP="00E7181F">
            <w:pPr>
              <w:jc w:val="center"/>
            </w:pPr>
            <w:r w:rsidRPr="00050146">
              <w:t>Sabtu</w:t>
            </w:r>
          </w:p>
        </w:tc>
        <w:tc>
          <w:tcPr>
            <w:tcW w:w="4349" w:type="dxa"/>
            <w:vAlign w:val="center"/>
          </w:tcPr>
          <w:p w:rsidR="00DC06A0" w:rsidRPr="00050146" w:rsidRDefault="002C234A" w:rsidP="00E7181F">
            <w:pPr>
              <w:jc w:val="center"/>
            </w:pPr>
            <w:r>
              <w:t>07.30 – 13. 30</w:t>
            </w:r>
          </w:p>
        </w:tc>
      </w:tr>
      <w:tr w:rsidR="00DC06A0" w:rsidRPr="00050146" w:rsidTr="00607090">
        <w:trPr>
          <w:trHeight w:val="417"/>
        </w:trPr>
        <w:tc>
          <w:tcPr>
            <w:tcW w:w="2977" w:type="dxa"/>
            <w:vAlign w:val="center"/>
          </w:tcPr>
          <w:p w:rsidR="00DC06A0" w:rsidRPr="00050146" w:rsidRDefault="002C234A" w:rsidP="00E7181F">
            <w:pPr>
              <w:jc w:val="center"/>
            </w:pPr>
            <w:r>
              <w:t>Jumat</w:t>
            </w:r>
          </w:p>
        </w:tc>
        <w:tc>
          <w:tcPr>
            <w:tcW w:w="4349" w:type="dxa"/>
            <w:vAlign w:val="center"/>
          </w:tcPr>
          <w:p w:rsidR="00DC06A0" w:rsidRPr="00050146" w:rsidRDefault="002C234A" w:rsidP="00E7181F">
            <w:pPr>
              <w:jc w:val="center"/>
            </w:pPr>
            <w:r>
              <w:t>07.30 - 11.20</w:t>
            </w:r>
          </w:p>
        </w:tc>
      </w:tr>
      <w:tr w:rsidR="00DC06A0" w:rsidRPr="00050146" w:rsidTr="00607090">
        <w:trPr>
          <w:trHeight w:val="395"/>
        </w:trPr>
        <w:tc>
          <w:tcPr>
            <w:tcW w:w="2977" w:type="dxa"/>
            <w:vAlign w:val="center"/>
          </w:tcPr>
          <w:p w:rsidR="00DC06A0" w:rsidRPr="00050146" w:rsidRDefault="00DC06A0" w:rsidP="00E7181F">
            <w:pPr>
              <w:jc w:val="center"/>
            </w:pPr>
            <w:r w:rsidRPr="00050146">
              <w:t>Senin</w:t>
            </w:r>
          </w:p>
        </w:tc>
        <w:tc>
          <w:tcPr>
            <w:tcW w:w="4349" w:type="dxa"/>
            <w:vAlign w:val="center"/>
          </w:tcPr>
          <w:p w:rsidR="00DC06A0" w:rsidRPr="00050146" w:rsidRDefault="002C234A" w:rsidP="00E7181F">
            <w:pPr>
              <w:jc w:val="center"/>
            </w:pPr>
            <w:r>
              <w:t>07.30 – 13. 30</w:t>
            </w:r>
          </w:p>
        </w:tc>
      </w:tr>
      <w:tr w:rsidR="00DC06A0" w:rsidRPr="00050146" w:rsidTr="00607090">
        <w:trPr>
          <w:trHeight w:val="416"/>
        </w:trPr>
        <w:tc>
          <w:tcPr>
            <w:tcW w:w="2977" w:type="dxa"/>
            <w:vAlign w:val="center"/>
          </w:tcPr>
          <w:p w:rsidR="00DC06A0" w:rsidRPr="00050146" w:rsidRDefault="00DC06A0" w:rsidP="00E7181F">
            <w:pPr>
              <w:jc w:val="center"/>
            </w:pPr>
            <w:r w:rsidRPr="00050146">
              <w:t>Selasa</w:t>
            </w:r>
          </w:p>
        </w:tc>
        <w:tc>
          <w:tcPr>
            <w:tcW w:w="4349" w:type="dxa"/>
            <w:vAlign w:val="center"/>
          </w:tcPr>
          <w:p w:rsidR="00DC06A0" w:rsidRPr="00050146" w:rsidRDefault="002C234A" w:rsidP="00E7181F">
            <w:pPr>
              <w:jc w:val="center"/>
            </w:pPr>
            <w:r>
              <w:t>07.30 – 13. 3</w:t>
            </w:r>
            <w:r w:rsidR="00DC06A0" w:rsidRPr="00050146">
              <w:t>0</w:t>
            </w:r>
          </w:p>
        </w:tc>
      </w:tr>
      <w:tr w:rsidR="00DC06A0" w:rsidRPr="00050146" w:rsidTr="00607090">
        <w:trPr>
          <w:trHeight w:val="420"/>
        </w:trPr>
        <w:tc>
          <w:tcPr>
            <w:tcW w:w="2977" w:type="dxa"/>
            <w:vAlign w:val="center"/>
          </w:tcPr>
          <w:p w:rsidR="00DC06A0" w:rsidRPr="00050146" w:rsidRDefault="00DC06A0" w:rsidP="00E7181F">
            <w:pPr>
              <w:jc w:val="center"/>
            </w:pPr>
            <w:r w:rsidRPr="00050146">
              <w:t>Rabu</w:t>
            </w:r>
          </w:p>
        </w:tc>
        <w:tc>
          <w:tcPr>
            <w:tcW w:w="4349" w:type="dxa"/>
            <w:vAlign w:val="center"/>
          </w:tcPr>
          <w:p w:rsidR="00DC06A0" w:rsidRPr="00050146" w:rsidRDefault="002C234A" w:rsidP="00E7181F">
            <w:pPr>
              <w:jc w:val="center"/>
            </w:pPr>
            <w:r>
              <w:t>07.30 – 13. 3</w:t>
            </w:r>
            <w:r w:rsidR="00DC06A0" w:rsidRPr="00050146">
              <w:t>0</w:t>
            </w:r>
          </w:p>
        </w:tc>
      </w:tr>
      <w:tr w:rsidR="00DC06A0" w:rsidRPr="00050146" w:rsidTr="00607090">
        <w:trPr>
          <w:trHeight w:val="412"/>
        </w:trPr>
        <w:tc>
          <w:tcPr>
            <w:tcW w:w="2977" w:type="dxa"/>
            <w:vAlign w:val="center"/>
          </w:tcPr>
          <w:p w:rsidR="00DC06A0" w:rsidRPr="00050146" w:rsidRDefault="00DC06A0" w:rsidP="00E7181F">
            <w:pPr>
              <w:jc w:val="center"/>
            </w:pPr>
            <w:r w:rsidRPr="00050146">
              <w:t>Kamis</w:t>
            </w:r>
          </w:p>
        </w:tc>
        <w:tc>
          <w:tcPr>
            <w:tcW w:w="4349" w:type="dxa"/>
            <w:vAlign w:val="center"/>
          </w:tcPr>
          <w:p w:rsidR="00DC06A0" w:rsidRPr="00050146" w:rsidRDefault="002C234A" w:rsidP="00E7181F">
            <w:pPr>
              <w:jc w:val="center"/>
            </w:pPr>
            <w:r>
              <w:t>07.30 – 13. 3</w:t>
            </w:r>
            <w:r w:rsidR="00DC06A0" w:rsidRPr="00050146">
              <w:t>0</w:t>
            </w:r>
          </w:p>
        </w:tc>
      </w:tr>
    </w:tbl>
    <w:p w:rsidR="008638C8" w:rsidRDefault="008638C8" w:rsidP="000C451F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Sesuai dengan keadaan </w:t>
      </w:r>
      <w:r w:rsidR="00E7181F">
        <w:rPr>
          <w:rFonts w:asciiTheme="minorBidi" w:hAnsiTheme="minorBidi"/>
          <w:sz w:val="23"/>
          <w:szCs w:val="23"/>
        </w:rPr>
        <w:t>dan</w:t>
      </w:r>
      <w:r w:rsidRPr="00050146">
        <w:rPr>
          <w:rFonts w:asciiTheme="minorBidi" w:hAnsiTheme="minorBidi"/>
          <w:sz w:val="23"/>
          <w:szCs w:val="23"/>
        </w:rPr>
        <w:t xml:space="preserve"> kebutuhan sekolah </w:t>
      </w:r>
      <w:r w:rsidR="00E7181F">
        <w:rPr>
          <w:rFonts w:asciiTheme="minorBidi" w:hAnsiTheme="minorBidi"/>
          <w:sz w:val="23"/>
          <w:szCs w:val="23"/>
        </w:rPr>
        <w:t>serta</w:t>
      </w:r>
      <w:r w:rsidRPr="00050146">
        <w:rPr>
          <w:rFonts w:asciiTheme="minorBidi" w:hAnsiTheme="minorBidi"/>
          <w:sz w:val="23"/>
          <w:szCs w:val="23"/>
        </w:rPr>
        <w:t xml:space="preserve"> analisis minggu efektif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maka waktu pembelajaran efektif ditetapkan sebanyak </w:t>
      </w:r>
      <w:r w:rsidR="000C451F">
        <w:rPr>
          <w:rFonts w:asciiTheme="minorBidi" w:hAnsiTheme="minorBidi"/>
          <w:sz w:val="23"/>
          <w:szCs w:val="23"/>
        </w:rPr>
        <w:t>33</w:t>
      </w:r>
      <w:r w:rsidRPr="00050146">
        <w:rPr>
          <w:rFonts w:asciiTheme="minorBidi" w:hAnsiTheme="minorBidi"/>
          <w:sz w:val="23"/>
          <w:szCs w:val="23"/>
        </w:rPr>
        <w:t xml:space="preserve"> minggu untuk tahun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lajaran ini.</w:t>
      </w:r>
    </w:p>
    <w:p w:rsidR="008638C8" w:rsidRPr="00050146" w:rsidRDefault="008638C8" w:rsidP="00E7181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lastRenderedPageBreak/>
        <w:t xml:space="preserve">C. </w:t>
      </w:r>
      <w:r w:rsidR="00E7181F">
        <w:rPr>
          <w:rFonts w:asciiTheme="minorBidi" w:hAnsiTheme="minorBidi"/>
          <w:b/>
          <w:bCs/>
          <w:sz w:val="23"/>
          <w:szCs w:val="23"/>
        </w:rPr>
        <w:t>Ujian</w:t>
      </w:r>
      <w:r w:rsidRPr="00050146">
        <w:rPr>
          <w:rFonts w:asciiTheme="minorBidi" w:hAnsiTheme="minorBidi"/>
          <w:b/>
          <w:bCs/>
          <w:sz w:val="23"/>
          <w:szCs w:val="23"/>
        </w:rPr>
        <w:t xml:space="preserve"> Semester</w:t>
      </w:r>
    </w:p>
    <w:p w:rsidR="008638C8" w:rsidRDefault="00FE7E53" w:rsidP="00FE7E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Ujian</w:t>
      </w:r>
      <w:r w:rsidR="008638C8" w:rsidRPr="00050146">
        <w:rPr>
          <w:rFonts w:asciiTheme="minorBidi" w:hAnsiTheme="minorBidi"/>
          <w:sz w:val="23"/>
          <w:szCs w:val="23"/>
        </w:rPr>
        <w:t xml:space="preserve"> semester </w:t>
      </w:r>
      <w:r>
        <w:rPr>
          <w:rFonts w:asciiTheme="minorBidi" w:hAnsiTheme="minorBidi"/>
          <w:sz w:val="23"/>
          <w:szCs w:val="23"/>
        </w:rPr>
        <w:t xml:space="preserve">dilaksanakan setiap akhir semester </w:t>
      </w:r>
      <w:r w:rsidR="008638C8" w:rsidRPr="00050146">
        <w:rPr>
          <w:rFonts w:asciiTheme="minorBidi" w:hAnsiTheme="minorBidi"/>
          <w:sz w:val="23"/>
          <w:szCs w:val="23"/>
        </w:rPr>
        <w:t>setelah selesai kegiatan akademik direncanakan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="008638C8" w:rsidRPr="00050146">
        <w:rPr>
          <w:rFonts w:asciiTheme="minorBidi" w:hAnsiTheme="minorBidi"/>
          <w:sz w:val="23"/>
          <w:szCs w:val="23"/>
        </w:rPr>
        <w:t xml:space="preserve">selama </w:t>
      </w:r>
      <w:r w:rsidR="00E7181F">
        <w:rPr>
          <w:rFonts w:asciiTheme="minorBidi" w:hAnsiTheme="minorBidi"/>
          <w:sz w:val="23"/>
          <w:szCs w:val="23"/>
        </w:rPr>
        <w:t>14</w:t>
      </w:r>
      <w:r w:rsidR="008638C8" w:rsidRPr="00050146">
        <w:rPr>
          <w:rFonts w:asciiTheme="minorBidi" w:hAnsiTheme="minorBidi"/>
          <w:sz w:val="23"/>
          <w:szCs w:val="23"/>
        </w:rPr>
        <w:t xml:space="preserve"> hari. </w:t>
      </w:r>
      <w:r>
        <w:rPr>
          <w:rFonts w:asciiTheme="minorBidi" w:hAnsiTheme="minorBidi"/>
          <w:sz w:val="23"/>
          <w:szCs w:val="23"/>
        </w:rPr>
        <w:t>Ujian</w:t>
      </w:r>
      <w:r w:rsidR="008638C8" w:rsidRPr="00050146">
        <w:rPr>
          <w:rFonts w:asciiTheme="minorBidi" w:hAnsiTheme="minorBidi"/>
          <w:sz w:val="23"/>
          <w:szCs w:val="23"/>
        </w:rPr>
        <w:t xml:space="preserve"> semester</w:t>
      </w:r>
      <w:r>
        <w:rPr>
          <w:rFonts w:asciiTheme="minorBidi" w:hAnsiTheme="minorBidi"/>
          <w:sz w:val="23"/>
          <w:szCs w:val="23"/>
        </w:rPr>
        <w:t xml:space="preserve"> baik semester 1 maupun semester 2</w:t>
      </w:r>
      <w:r w:rsidR="008638C8" w:rsidRPr="00050146">
        <w:rPr>
          <w:rFonts w:asciiTheme="minorBidi" w:hAnsiTheme="minorBidi"/>
          <w:sz w:val="23"/>
          <w:szCs w:val="23"/>
        </w:rPr>
        <w:t xml:space="preserve"> </w:t>
      </w:r>
      <w:r>
        <w:rPr>
          <w:rFonts w:asciiTheme="minorBidi" w:hAnsiTheme="minorBidi"/>
          <w:sz w:val="23"/>
          <w:szCs w:val="23"/>
        </w:rPr>
        <w:t>terdiri dari dua bentuk ujian/tes yakni ujian lisan dilaksanakan selama 4 hari terhadap mata pelajaran Agama dan Bahasa dan ujian tulis dilaksanakan selama 10 hari untuk semua mata pelajaran</w:t>
      </w:r>
      <w:r w:rsidR="008638C8" w:rsidRPr="00050146">
        <w:rPr>
          <w:rFonts w:asciiTheme="minorBidi" w:hAnsiTheme="minorBidi"/>
          <w:sz w:val="23"/>
          <w:szCs w:val="23"/>
        </w:rPr>
        <w:t>.</w:t>
      </w:r>
    </w:p>
    <w:p w:rsidR="00FE7E53" w:rsidRPr="00050146" w:rsidRDefault="00FE7E53" w:rsidP="00FE7E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</w:p>
    <w:p w:rsidR="008638C8" w:rsidRPr="00050146" w:rsidRDefault="008638C8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D. Hari efektif dan libur sekolah</w:t>
      </w:r>
    </w:p>
    <w:p w:rsidR="008638C8" w:rsidRPr="00050146" w:rsidRDefault="008638C8" w:rsidP="00FE7E53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Pedoman pelaksanaan hari</w:t>
      </w:r>
      <w:r w:rsidR="00FE7E53">
        <w:rPr>
          <w:rFonts w:ascii="Helvetica" w:hAnsi="Helvetica"/>
          <w:sz w:val="23"/>
          <w:szCs w:val="23"/>
        </w:rPr>
        <w:t>-</w:t>
      </w:r>
      <w:r w:rsidRPr="00050146">
        <w:rPr>
          <w:rFonts w:asciiTheme="minorBidi" w:hAnsiTheme="minorBidi"/>
          <w:sz w:val="23"/>
          <w:szCs w:val="23"/>
        </w:rPr>
        <w:t>hari efektif dan libur sekolah diluar hari libur umum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an hari libur keagamaan dilingkungan Dinas P</w:t>
      </w:r>
      <w:r w:rsidR="00FE7E53">
        <w:rPr>
          <w:rFonts w:asciiTheme="minorBidi" w:hAnsiTheme="minorBidi"/>
          <w:sz w:val="23"/>
          <w:szCs w:val="23"/>
        </w:rPr>
        <w:t>e</w:t>
      </w:r>
      <w:r w:rsidR="002C234A">
        <w:rPr>
          <w:rFonts w:asciiTheme="minorBidi" w:hAnsiTheme="minorBidi"/>
          <w:sz w:val="23"/>
          <w:szCs w:val="23"/>
        </w:rPr>
        <w:t xml:space="preserve">ndidikan Kabupaten Maros, Propinsi Sulawesi Selatan </w:t>
      </w:r>
      <w:r w:rsidRPr="00050146">
        <w:rPr>
          <w:rFonts w:asciiTheme="minorBidi" w:hAnsiTheme="minorBidi"/>
          <w:sz w:val="23"/>
          <w:szCs w:val="23"/>
        </w:rPr>
        <w:t>,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="00FE7E53">
        <w:rPr>
          <w:rFonts w:asciiTheme="minorBidi" w:hAnsiTheme="minorBidi"/>
          <w:sz w:val="23"/>
          <w:szCs w:val="23"/>
        </w:rPr>
        <w:t>sebagai berikut</w:t>
      </w:r>
      <w:r w:rsidRPr="00050146">
        <w:rPr>
          <w:rFonts w:asciiTheme="minorBidi" w:hAnsiTheme="minorBidi"/>
          <w:sz w:val="23"/>
          <w:szCs w:val="23"/>
        </w:rPr>
        <w:t>:</w:t>
      </w:r>
    </w:p>
    <w:p w:rsidR="008638C8" w:rsidRPr="00050146" w:rsidRDefault="00FE7E53" w:rsidP="00FE7E53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1. Semester I (</w:t>
      </w:r>
      <w:r w:rsidR="008638C8" w:rsidRPr="00050146">
        <w:rPr>
          <w:rFonts w:asciiTheme="minorBidi" w:hAnsiTheme="minorBidi"/>
          <w:b/>
          <w:bCs/>
          <w:sz w:val="23"/>
          <w:szCs w:val="23"/>
        </w:rPr>
        <w:t>Satu)</w:t>
      </w:r>
    </w:p>
    <w:p w:rsidR="008638C8" w:rsidRPr="00050146" w:rsidRDefault="008638C8" w:rsidP="00E41EA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Jumlah minggu efektif </w:t>
      </w:r>
      <w:r w:rsidR="00FE7E53">
        <w:rPr>
          <w:rFonts w:asciiTheme="minorBidi" w:hAnsiTheme="minorBidi"/>
          <w:sz w:val="23"/>
          <w:szCs w:val="23"/>
        </w:rPr>
        <w:t>1</w:t>
      </w:r>
      <w:r w:rsidR="00E41EA0">
        <w:rPr>
          <w:rFonts w:asciiTheme="minorBidi" w:hAnsiTheme="minorBidi"/>
          <w:sz w:val="23"/>
          <w:szCs w:val="23"/>
        </w:rPr>
        <w:t>6</w:t>
      </w:r>
      <w:r w:rsidRPr="00050146">
        <w:rPr>
          <w:rFonts w:asciiTheme="minorBidi" w:hAnsiTheme="minorBidi"/>
          <w:sz w:val="23"/>
          <w:szCs w:val="23"/>
        </w:rPr>
        <w:t xml:space="preserve"> minggu.</w:t>
      </w:r>
    </w:p>
    <w:p w:rsidR="008638C8" w:rsidRPr="00050146" w:rsidRDefault="008638C8" w:rsidP="00FE7E5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Jumlah hari efektif pembelajaran </w:t>
      </w:r>
      <w:r w:rsidR="00FE7E53">
        <w:rPr>
          <w:rFonts w:asciiTheme="minorBidi" w:hAnsiTheme="minorBidi"/>
          <w:sz w:val="23"/>
          <w:szCs w:val="23"/>
        </w:rPr>
        <w:t>96</w:t>
      </w:r>
      <w:r w:rsidRPr="00050146">
        <w:rPr>
          <w:rFonts w:asciiTheme="minorBidi" w:hAnsiTheme="minorBidi"/>
          <w:sz w:val="23"/>
          <w:szCs w:val="23"/>
        </w:rPr>
        <w:t xml:space="preserve"> hari.</w:t>
      </w:r>
    </w:p>
    <w:p w:rsidR="008638C8" w:rsidRDefault="008638C8" w:rsidP="00E41EA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Libur Puasa dan Hari Raya Idul Fitri tanggal</w:t>
      </w:r>
      <w:r w:rsidR="00FE7E53">
        <w:rPr>
          <w:rFonts w:asciiTheme="minorBidi" w:hAnsiTheme="minorBidi"/>
          <w:sz w:val="23"/>
          <w:szCs w:val="23"/>
        </w:rPr>
        <w:t xml:space="preserve"> </w:t>
      </w:r>
      <w:r w:rsidR="00E41EA0">
        <w:rPr>
          <w:rFonts w:asciiTheme="minorBidi" w:hAnsiTheme="minorBidi"/>
          <w:sz w:val="23"/>
          <w:szCs w:val="23"/>
        </w:rPr>
        <w:t>30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E41EA0">
        <w:rPr>
          <w:rFonts w:asciiTheme="minorBidi" w:hAnsiTheme="minorBidi"/>
          <w:sz w:val="23"/>
          <w:szCs w:val="23"/>
        </w:rPr>
        <w:t>Juli</w:t>
      </w:r>
      <w:r w:rsidR="00BA101C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s.d. </w:t>
      </w:r>
      <w:r w:rsidR="00850923">
        <w:rPr>
          <w:rFonts w:asciiTheme="minorBidi" w:hAnsiTheme="minorBidi"/>
          <w:sz w:val="23"/>
          <w:szCs w:val="23"/>
        </w:rPr>
        <w:t>12 Agusutus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FE7E53">
        <w:rPr>
          <w:rFonts w:asciiTheme="minorBidi" w:hAnsiTheme="minorBidi"/>
          <w:sz w:val="23"/>
          <w:szCs w:val="23"/>
        </w:rPr>
        <w:t>201</w:t>
      </w:r>
      <w:r w:rsidR="00BC7ABD">
        <w:rPr>
          <w:rFonts w:asciiTheme="minorBidi" w:hAnsiTheme="minorBidi"/>
          <w:sz w:val="23"/>
          <w:szCs w:val="23"/>
        </w:rPr>
        <w:t>6</w:t>
      </w:r>
      <w:r w:rsidRPr="00050146">
        <w:rPr>
          <w:rFonts w:asciiTheme="minorBidi" w:hAnsiTheme="minorBidi"/>
          <w:sz w:val="23"/>
          <w:szCs w:val="23"/>
        </w:rPr>
        <w:t>.</w:t>
      </w:r>
    </w:p>
    <w:p w:rsidR="00BA101C" w:rsidRPr="00050146" w:rsidRDefault="00BA101C" w:rsidP="00E41EA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Libur Hari raya Idhul Adha tanggal </w:t>
      </w:r>
      <w:r w:rsidR="00850923">
        <w:rPr>
          <w:rFonts w:asciiTheme="minorBidi" w:hAnsiTheme="minorBidi"/>
          <w:sz w:val="23"/>
          <w:szCs w:val="23"/>
        </w:rPr>
        <w:t xml:space="preserve">27 Oktober </w:t>
      </w:r>
      <w:r>
        <w:rPr>
          <w:rFonts w:asciiTheme="minorBidi" w:hAnsiTheme="minorBidi"/>
          <w:sz w:val="23"/>
          <w:szCs w:val="23"/>
        </w:rPr>
        <w:t xml:space="preserve"> 201</w:t>
      </w:r>
      <w:r w:rsidR="00BC7ABD">
        <w:rPr>
          <w:rFonts w:asciiTheme="minorBidi" w:hAnsiTheme="minorBidi"/>
          <w:sz w:val="23"/>
          <w:szCs w:val="23"/>
        </w:rPr>
        <w:t>6</w:t>
      </w:r>
    </w:p>
    <w:p w:rsidR="008638C8" w:rsidRPr="00050146" w:rsidRDefault="008638C8" w:rsidP="00E41EA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Ujian Akhir Semester tanggal </w:t>
      </w:r>
      <w:r w:rsidR="002C234A">
        <w:rPr>
          <w:rFonts w:asciiTheme="minorBidi" w:hAnsiTheme="minorBidi"/>
          <w:sz w:val="23"/>
          <w:szCs w:val="23"/>
        </w:rPr>
        <w:t>25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E41EA0">
        <w:rPr>
          <w:rFonts w:asciiTheme="minorBidi" w:hAnsiTheme="minorBidi"/>
          <w:sz w:val="23"/>
          <w:szCs w:val="23"/>
        </w:rPr>
        <w:t>Desember</w:t>
      </w:r>
      <w:r w:rsidR="00BA101C" w:rsidRPr="00050146">
        <w:rPr>
          <w:rFonts w:asciiTheme="minorBidi" w:hAnsiTheme="minorBidi"/>
          <w:sz w:val="23"/>
          <w:szCs w:val="23"/>
        </w:rPr>
        <w:t xml:space="preserve"> </w:t>
      </w:r>
      <w:r w:rsidR="00041109">
        <w:rPr>
          <w:rFonts w:asciiTheme="minorBidi" w:hAnsiTheme="minorBidi"/>
          <w:sz w:val="23"/>
          <w:szCs w:val="23"/>
        </w:rPr>
        <w:t>201</w:t>
      </w:r>
      <w:r w:rsidR="00BC7ABD">
        <w:rPr>
          <w:rFonts w:asciiTheme="minorBidi" w:hAnsiTheme="minorBidi"/>
          <w:sz w:val="23"/>
          <w:szCs w:val="23"/>
        </w:rPr>
        <w:t>6</w:t>
      </w:r>
      <w:r w:rsidR="00041109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s.d. </w:t>
      </w:r>
      <w:r w:rsidR="002C234A">
        <w:rPr>
          <w:rFonts w:asciiTheme="minorBidi" w:hAnsiTheme="minorBidi"/>
          <w:sz w:val="23"/>
          <w:szCs w:val="23"/>
        </w:rPr>
        <w:t>2</w:t>
      </w:r>
      <w:r w:rsidR="00BA101C">
        <w:rPr>
          <w:rFonts w:asciiTheme="minorBidi" w:hAnsiTheme="minorBidi"/>
          <w:sz w:val="23"/>
          <w:szCs w:val="23"/>
        </w:rPr>
        <w:t xml:space="preserve"> </w:t>
      </w:r>
      <w:r w:rsidR="00E41EA0">
        <w:rPr>
          <w:rFonts w:asciiTheme="minorBidi" w:hAnsiTheme="minorBidi"/>
          <w:sz w:val="23"/>
          <w:szCs w:val="23"/>
        </w:rPr>
        <w:t>Januari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FE7E53">
        <w:rPr>
          <w:rFonts w:asciiTheme="minorBidi" w:hAnsiTheme="minorBidi"/>
          <w:sz w:val="23"/>
          <w:szCs w:val="23"/>
        </w:rPr>
        <w:t>201</w:t>
      </w:r>
      <w:r w:rsidR="00BC7ABD">
        <w:rPr>
          <w:rFonts w:asciiTheme="minorBidi" w:hAnsiTheme="minorBidi"/>
          <w:sz w:val="23"/>
          <w:szCs w:val="23"/>
        </w:rPr>
        <w:t>7</w:t>
      </w:r>
      <w:r w:rsidRPr="00050146">
        <w:rPr>
          <w:rFonts w:asciiTheme="minorBidi" w:hAnsiTheme="minorBidi"/>
          <w:sz w:val="23"/>
          <w:szCs w:val="23"/>
        </w:rPr>
        <w:t>.</w:t>
      </w:r>
    </w:p>
    <w:p w:rsidR="008638C8" w:rsidRPr="00050146" w:rsidRDefault="008638C8" w:rsidP="00E41EA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Libur Semester I tanggal </w:t>
      </w:r>
      <w:r w:rsidR="00E41EA0">
        <w:rPr>
          <w:rFonts w:asciiTheme="minorBidi" w:hAnsiTheme="minorBidi"/>
          <w:sz w:val="23"/>
          <w:szCs w:val="23"/>
        </w:rPr>
        <w:t>8</w:t>
      </w:r>
      <w:r w:rsidRPr="00050146">
        <w:rPr>
          <w:rFonts w:asciiTheme="minorBidi" w:hAnsiTheme="minorBidi"/>
          <w:sz w:val="23"/>
          <w:szCs w:val="23"/>
        </w:rPr>
        <w:t xml:space="preserve"> s.d. </w:t>
      </w:r>
      <w:r w:rsidR="00BA101C">
        <w:rPr>
          <w:rFonts w:asciiTheme="minorBidi" w:hAnsiTheme="minorBidi"/>
          <w:sz w:val="23"/>
          <w:szCs w:val="23"/>
        </w:rPr>
        <w:t>15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557CC0" w:rsidRPr="00050146">
        <w:rPr>
          <w:rFonts w:asciiTheme="minorBidi" w:hAnsiTheme="minorBidi"/>
          <w:sz w:val="23"/>
          <w:szCs w:val="23"/>
        </w:rPr>
        <w:t xml:space="preserve">Januari </w:t>
      </w:r>
      <w:r w:rsidRPr="00050146">
        <w:rPr>
          <w:rFonts w:asciiTheme="minorBidi" w:hAnsiTheme="minorBidi"/>
          <w:sz w:val="23"/>
          <w:szCs w:val="23"/>
        </w:rPr>
        <w:t>201</w:t>
      </w:r>
      <w:r w:rsidR="00BC7ABD">
        <w:rPr>
          <w:rFonts w:asciiTheme="minorBidi" w:hAnsiTheme="minorBidi"/>
          <w:sz w:val="23"/>
          <w:szCs w:val="23"/>
        </w:rPr>
        <w:t>6</w:t>
      </w:r>
      <w:r w:rsidRPr="00050146">
        <w:rPr>
          <w:rFonts w:asciiTheme="minorBidi" w:hAnsiTheme="minorBidi"/>
          <w:sz w:val="23"/>
          <w:szCs w:val="23"/>
        </w:rPr>
        <w:t>.</w:t>
      </w:r>
    </w:p>
    <w:p w:rsidR="008638C8" w:rsidRPr="00050146" w:rsidRDefault="00557CC0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3"/>
          <w:szCs w:val="23"/>
        </w:rPr>
      </w:pPr>
      <w:r>
        <w:rPr>
          <w:rFonts w:asciiTheme="minorBidi" w:hAnsiTheme="minorBidi"/>
          <w:b/>
          <w:bCs/>
          <w:sz w:val="23"/>
          <w:szCs w:val="23"/>
        </w:rPr>
        <w:t>2. Semester II (Dua</w:t>
      </w:r>
      <w:r w:rsidR="008638C8" w:rsidRPr="00050146">
        <w:rPr>
          <w:rFonts w:asciiTheme="minorBidi" w:hAnsiTheme="minorBidi"/>
          <w:b/>
          <w:bCs/>
          <w:sz w:val="23"/>
          <w:szCs w:val="23"/>
        </w:rPr>
        <w:t>)</w:t>
      </w:r>
    </w:p>
    <w:p w:rsidR="008638C8" w:rsidRPr="00050146" w:rsidRDefault="008638C8" w:rsidP="00E41EA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Jumlah minggu efektif </w:t>
      </w:r>
      <w:r w:rsidR="00BA101C">
        <w:rPr>
          <w:rFonts w:asciiTheme="minorBidi" w:hAnsiTheme="minorBidi"/>
          <w:sz w:val="23"/>
          <w:szCs w:val="23"/>
        </w:rPr>
        <w:t>1</w:t>
      </w:r>
      <w:r w:rsidR="00E41EA0">
        <w:rPr>
          <w:rFonts w:asciiTheme="minorBidi" w:hAnsiTheme="minorBidi"/>
          <w:sz w:val="23"/>
          <w:szCs w:val="23"/>
        </w:rPr>
        <w:t>7</w:t>
      </w:r>
      <w:r w:rsidRPr="00050146">
        <w:rPr>
          <w:rFonts w:asciiTheme="minorBidi" w:hAnsiTheme="minorBidi"/>
          <w:sz w:val="23"/>
          <w:szCs w:val="23"/>
        </w:rPr>
        <w:t xml:space="preserve"> minggu.</w:t>
      </w:r>
    </w:p>
    <w:p w:rsidR="008638C8" w:rsidRPr="00050146" w:rsidRDefault="008638C8" w:rsidP="00E41EA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Jumlah hari efektif pembelajaran 10</w:t>
      </w:r>
      <w:r w:rsidR="00E41EA0">
        <w:rPr>
          <w:rFonts w:asciiTheme="minorBidi" w:hAnsiTheme="minorBidi"/>
          <w:sz w:val="23"/>
          <w:szCs w:val="23"/>
        </w:rPr>
        <w:t>2</w:t>
      </w:r>
      <w:r w:rsidRPr="00050146">
        <w:rPr>
          <w:rFonts w:asciiTheme="minorBidi" w:hAnsiTheme="minorBidi"/>
          <w:sz w:val="23"/>
          <w:szCs w:val="23"/>
        </w:rPr>
        <w:t xml:space="preserve"> hari.</w:t>
      </w:r>
    </w:p>
    <w:p w:rsidR="008638C8" w:rsidRPr="00050146" w:rsidRDefault="008638C8" w:rsidP="00E41EA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Ujian Akhir Semester tanggal </w:t>
      </w:r>
      <w:r w:rsidR="00BA101C">
        <w:rPr>
          <w:rFonts w:asciiTheme="minorBidi" w:hAnsiTheme="minorBidi"/>
          <w:sz w:val="23"/>
          <w:szCs w:val="23"/>
        </w:rPr>
        <w:t>3</w:t>
      </w:r>
      <w:r w:rsidR="00E41EA0">
        <w:rPr>
          <w:rFonts w:asciiTheme="minorBidi" w:hAnsiTheme="minorBidi"/>
          <w:sz w:val="23"/>
          <w:szCs w:val="23"/>
        </w:rPr>
        <w:t>0</w:t>
      </w:r>
      <w:r w:rsidR="00BA101C">
        <w:rPr>
          <w:rFonts w:asciiTheme="minorBidi" w:hAnsiTheme="minorBidi"/>
          <w:sz w:val="23"/>
          <w:szCs w:val="23"/>
        </w:rPr>
        <w:t xml:space="preserve"> Mei</w:t>
      </w:r>
      <w:r w:rsidRPr="00050146">
        <w:rPr>
          <w:rFonts w:asciiTheme="minorBidi" w:hAnsiTheme="minorBidi"/>
          <w:sz w:val="23"/>
          <w:szCs w:val="23"/>
        </w:rPr>
        <w:t xml:space="preserve"> s.d. 1</w:t>
      </w:r>
      <w:r w:rsidR="00E41EA0">
        <w:rPr>
          <w:rFonts w:asciiTheme="minorBidi" w:hAnsiTheme="minorBidi"/>
          <w:sz w:val="23"/>
          <w:szCs w:val="23"/>
        </w:rPr>
        <w:t>4</w:t>
      </w:r>
      <w:r w:rsidRPr="00050146">
        <w:rPr>
          <w:rFonts w:asciiTheme="minorBidi" w:hAnsiTheme="minorBidi"/>
          <w:sz w:val="23"/>
          <w:szCs w:val="23"/>
        </w:rPr>
        <w:t xml:space="preserve"> Juni 201</w:t>
      </w:r>
      <w:r w:rsidR="00BC7ABD">
        <w:rPr>
          <w:rFonts w:asciiTheme="minorBidi" w:hAnsiTheme="minorBidi"/>
          <w:sz w:val="23"/>
          <w:szCs w:val="23"/>
        </w:rPr>
        <w:t>7</w:t>
      </w:r>
      <w:r w:rsidRPr="00050146">
        <w:rPr>
          <w:rFonts w:asciiTheme="minorBidi" w:hAnsiTheme="minorBidi"/>
          <w:sz w:val="23"/>
          <w:szCs w:val="23"/>
        </w:rPr>
        <w:t>.</w:t>
      </w:r>
    </w:p>
    <w:p w:rsidR="008638C8" w:rsidRPr="00050146" w:rsidRDefault="008638C8" w:rsidP="000C451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Libur Akhir Tahun Pelajaran </w:t>
      </w:r>
      <w:r w:rsidR="00BC7ABD">
        <w:rPr>
          <w:rFonts w:asciiTheme="minorBidi" w:hAnsiTheme="minorBidi"/>
          <w:sz w:val="23"/>
          <w:szCs w:val="23"/>
        </w:rPr>
        <w:t>2016/2017</w:t>
      </w:r>
      <w:r w:rsidRPr="00050146">
        <w:rPr>
          <w:rFonts w:asciiTheme="minorBidi" w:hAnsiTheme="minorBidi"/>
          <w:sz w:val="23"/>
          <w:szCs w:val="23"/>
        </w:rPr>
        <w:t xml:space="preserve"> tanggal </w:t>
      </w:r>
      <w:r w:rsidR="000C451F">
        <w:rPr>
          <w:rFonts w:asciiTheme="minorBidi" w:hAnsiTheme="minorBidi"/>
          <w:sz w:val="23"/>
          <w:szCs w:val="23"/>
        </w:rPr>
        <w:t>17</w:t>
      </w:r>
      <w:r w:rsidRPr="00050146">
        <w:rPr>
          <w:rFonts w:asciiTheme="minorBidi" w:hAnsiTheme="minorBidi"/>
          <w:sz w:val="23"/>
          <w:szCs w:val="23"/>
        </w:rPr>
        <w:t xml:space="preserve"> Juni s.d. </w:t>
      </w:r>
      <w:r w:rsidR="000C451F">
        <w:rPr>
          <w:rFonts w:asciiTheme="minorBidi" w:hAnsiTheme="minorBidi"/>
          <w:sz w:val="23"/>
          <w:szCs w:val="23"/>
        </w:rPr>
        <w:t>8</w:t>
      </w:r>
      <w:r w:rsidRPr="00050146">
        <w:rPr>
          <w:rFonts w:asciiTheme="minorBidi" w:hAnsiTheme="minorBidi"/>
          <w:sz w:val="23"/>
          <w:szCs w:val="23"/>
        </w:rPr>
        <w:t xml:space="preserve"> Juli 201</w:t>
      </w:r>
      <w:r w:rsidR="00BC7ABD">
        <w:rPr>
          <w:rFonts w:asciiTheme="minorBidi" w:hAnsiTheme="minorBidi"/>
          <w:sz w:val="23"/>
          <w:szCs w:val="23"/>
        </w:rPr>
        <w:t>7</w:t>
      </w:r>
      <w:r w:rsidRPr="00050146">
        <w:rPr>
          <w:rFonts w:asciiTheme="minorBidi" w:hAnsiTheme="minorBidi"/>
          <w:sz w:val="23"/>
          <w:szCs w:val="23"/>
        </w:rPr>
        <w:t>.</w:t>
      </w:r>
    </w:p>
    <w:p w:rsidR="00DC06A0" w:rsidRPr="00050146" w:rsidRDefault="00DC06A0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DC06A0" w:rsidRDefault="00DC06A0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607090" w:rsidRDefault="00607090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607090" w:rsidRPr="00050146" w:rsidRDefault="00607090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2C234A" w:rsidRDefault="002C234A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2C234A" w:rsidRDefault="002C234A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2C234A" w:rsidRDefault="002C234A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2C234A" w:rsidRDefault="002C234A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2C234A" w:rsidRDefault="002C234A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2C234A" w:rsidRDefault="002C234A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850923" w:rsidRDefault="00850923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</w:p>
    <w:p w:rsidR="008638C8" w:rsidRPr="00050146" w:rsidRDefault="008638C8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lastRenderedPageBreak/>
        <w:t>BAB V</w:t>
      </w:r>
    </w:p>
    <w:p w:rsidR="008638C8" w:rsidRPr="00050146" w:rsidRDefault="008638C8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23"/>
          <w:szCs w:val="23"/>
        </w:rPr>
      </w:pPr>
      <w:r w:rsidRPr="00050146">
        <w:rPr>
          <w:rFonts w:asciiTheme="minorBidi" w:hAnsiTheme="minorBidi"/>
          <w:b/>
          <w:bCs/>
          <w:sz w:val="23"/>
          <w:szCs w:val="23"/>
        </w:rPr>
        <w:t>PENUTUP</w:t>
      </w:r>
    </w:p>
    <w:p w:rsidR="008638C8" w:rsidRPr="00050146" w:rsidRDefault="008638C8" w:rsidP="00597B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 xml:space="preserve">Kurikulum Tingkat Satuan Pendidikan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2C234A">
        <w:rPr>
          <w:rFonts w:asciiTheme="minorBidi" w:hAnsiTheme="minorBidi"/>
          <w:sz w:val="23"/>
          <w:szCs w:val="23"/>
        </w:rPr>
        <w:t>PGRI Bantimurung</w:t>
      </w:r>
      <w:r w:rsidR="005E70E1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rupakan</w:t>
      </w:r>
      <w:r w:rsidR="00597B3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acuan dan pedoman bagi guru dalam melaksanakan program pembelajaran di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kolah. Berdasarkan dokumen KTSP ini selanjutnya guru setiap mata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lajaran menentuka</w:t>
      </w:r>
      <w:r w:rsidR="00557CC0">
        <w:rPr>
          <w:rFonts w:asciiTheme="minorBidi" w:hAnsiTheme="minorBidi"/>
          <w:sz w:val="23"/>
          <w:szCs w:val="23"/>
        </w:rPr>
        <w:t>n Kriteria Ketuntasan Minimal (</w:t>
      </w:r>
      <w:r w:rsidRPr="00050146">
        <w:rPr>
          <w:rFonts w:asciiTheme="minorBidi" w:hAnsiTheme="minorBidi"/>
          <w:sz w:val="23"/>
          <w:szCs w:val="23"/>
        </w:rPr>
        <w:t>KKM) serta membuat program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mbelajaran yang berupa program tahunan, program semester, Pemetaan, Silabus,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RPP dan instrumen penilaian.</w:t>
      </w:r>
    </w:p>
    <w:p w:rsidR="008638C8" w:rsidRPr="00050146" w:rsidRDefault="008638C8" w:rsidP="00597B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Guru diberi kebebasan dan keleluasaan dalam menyusun program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pembelajaran misalnya dalam mendeskripsikan indikator hasil belajar, menetapkan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tujuan pembelajaran dan menetapkan kegiatan pembelajaran sesuai dengan kondisi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dan lingkungan sekolah serta untuk memotivasi siswa dalam mengolah dan menggali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sendiri potensi potensinya, kebebasan dan keleluasaan guru dalam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elaksanakan pembelajaran di kelas merupakan bagian dari KTSP.</w:t>
      </w:r>
    </w:p>
    <w:p w:rsidR="008638C8" w:rsidRPr="00050146" w:rsidRDefault="008638C8" w:rsidP="00597B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Bidi" w:hAnsiTheme="minorBidi"/>
          <w:sz w:val="23"/>
          <w:szCs w:val="23"/>
        </w:rPr>
      </w:pPr>
      <w:r w:rsidRPr="00050146">
        <w:rPr>
          <w:rFonts w:asciiTheme="minorBidi" w:hAnsiTheme="minorBidi"/>
          <w:sz w:val="23"/>
          <w:szCs w:val="23"/>
        </w:rPr>
        <w:t>Sesuai dengan komitmen guru dalam meningkatkan</w:t>
      </w:r>
      <w:r w:rsidR="00597B3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utu pendidikan maka KTSP yang telah disusun akan dilaksanakan sesuai program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 xml:space="preserve">yang telah ditetapkan. Semoga dengan tersusunnya KTSP </w:t>
      </w:r>
      <w:r w:rsidR="00304AB2">
        <w:rPr>
          <w:rFonts w:asciiTheme="minorBidi" w:hAnsiTheme="minorBidi"/>
          <w:sz w:val="23"/>
          <w:szCs w:val="23"/>
        </w:rPr>
        <w:t>SMA</w:t>
      </w:r>
      <w:r w:rsidRPr="00050146">
        <w:rPr>
          <w:rFonts w:asciiTheme="minorBidi" w:hAnsiTheme="minorBidi"/>
          <w:sz w:val="23"/>
          <w:szCs w:val="23"/>
        </w:rPr>
        <w:t xml:space="preserve"> </w:t>
      </w:r>
      <w:r w:rsidR="002C234A">
        <w:rPr>
          <w:rFonts w:asciiTheme="minorBidi" w:hAnsiTheme="minorBidi"/>
          <w:sz w:val="23"/>
          <w:szCs w:val="23"/>
        </w:rPr>
        <w:t>PGRI Bantimurung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ini akan menjadikan se</w:t>
      </w:r>
      <w:r w:rsidR="002C234A">
        <w:rPr>
          <w:rFonts w:asciiTheme="minorBidi" w:hAnsiTheme="minorBidi"/>
          <w:sz w:val="23"/>
          <w:szCs w:val="23"/>
        </w:rPr>
        <w:t>kolah ini menjadi Sekolah ada keunggulan tersendiri</w:t>
      </w:r>
      <w:r w:rsidRPr="00050146">
        <w:rPr>
          <w:rFonts w:asciiTheme="minorBidi" w:hAnsiTheme="minorBidi"/>
          <w:sz w:val="23"/>
          <w:szCs w:val="23"/>
        </w:rPr>
        <w:t xml:space="preserve"> yang sesuai dengan visi,</w:t>
      </w:r>
      <w:r w:rsidR="00DC06A0" w:rsidRPr="00050146">
        <w:rPr>
          <w:rFonts w:asciiTheme="minorBidi" w:hAnsiTheme="minorBidi"/>
          <w:sz w:val="23"/>
          <w:szCs w:val="23"/>
        </w:rPr>
        <w:t xml:space="preserve"> </w:t>
      </w:r>
      <w:r w:rsidRPr="00050146">
        <w:rPr>
          <w:rFonts w:asciiTheme="minorBidi" w:hAnsiTheme="minorBidi"/>
          <w:sz w:val="23"/>
          <w:szCs w:val="23"/>
        </w:rPr>
        <w:t>misi dan tujuan sekolah. Amin.</w:t>
      </w:r>
    </w:p>
    <w:p w:rsidR="00DC06A0" w:rsidRPr="00050146" w:rsidRDefault="00DC06A0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6"/>
          <w:szCs w:val="26"/>
        </w:rPr>
      </w:pPr>
    </w:p>
    <w:p w:rsidR="00557CC0" w:rsidRPr="00050146" w:rsidRDefault="002C234A" w:rsidP="000C451F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Pakalu</w:t>
      </w:r>
      <w:r w:rsidR="00850923">
        <w:rPr>
          <w:rFonts w:asciiTheme="minorBidi" w:hAnsiTheme="minorBidi"/>
          <w:sz w:val="21"/>
          <w:szCs w:val="21"/>
        </w:rPr>
        <w:t>, 14</w:t>
      </w:r>
      <w:r w:rsidR="00557CC0" w:rsidRPr="00050146">
        <w:rPr>
          <w:rFonts w:asciiTheme="minorBidi" w:hAnsiTheme="minorBidi"/>
          <w:sz w:val="21"/>
          <w:szCs w:val="21"/>
        </w:rPr>
        <w:t xml:space="preserve"> Juli 201</w:t>
      </w:r>
      <w:r w:rsidR="00BC7ABD">
        <w:rPr>
          <w:rFonts w:asciiTheme="minorBidi" w:hAnsiTheme="minorBidi"/>
          <w:sz w:val="21"/>
          <w:szCs w:val="21"/>
        </w:rPr>
        <w:t>6</w:t>
      </w:r>
    </w:p>
    <w:p w:rsidR="00557CC0" w:rsidRPr="00050146" w:rsidRDefault="00557CC0" w:rsidP="00597B36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  <w:r w:rsidRPr="00050146">
        <w:rPr>
          <w:rFonts w:asciiTheme="minorBidi" w:hAnsiTheme="minorBidi"/>
          <w:sz w:val="21"/>
          <w:szCs w:val="21"/>
        </w:rPr>
        <w:t>Kepala Sekolah,</w:t>
      </w:r>
    </w:p>
    <w:p w:rsidR="00557CC0" w:rsidRDefault="00557CC0" w:rsidP="00597B36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597B36" w:rsidRPr="00050146" w:rsidRDefault="00597B36" w:rsidP="00597B36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557CC0" w:rsidRPr="00050146" w:rsidRDefault="00557CC0" w:rsidP="00597B36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</w:rPr>
      </w:pPr>
    </w:p>
    <w:p w:rsidR="00557CC0" w:rsidRPr="00050146" w:rsidRDefault="00557CC0" w:rsidP="00164F36">
      <w:pPr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21"/>
          <w:szCs w:val="21"/>
          <w:u w:val="single"/>
        </w:rPr>
      </w:pPr>
    </w:p>
    <w:p w:rsidR="00DC06A0" w:rsidRPr="00050146" w:rsidRDefault="002C234A" w:rsidP="00597B3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1"/>
          <w:szCs w:val="21"/>
        </w:rPr>
        <w:t>IBNU MUSLIM, S Pd, M Pd</w:t>
      </w:r>
    </w:p>
    <w:p w:rsidR="00DC06A0" w:rsidRPr="00050146" w:rsidRDefault="00DC06A0" w:rsidP="00901C3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6"/>
          <w:szCs w:val="26"/>
        </w:rPr>
      </w:pPr>
    </w:p>
    <w:p w:rsidR="00D52C72" w:rsidRPr="00050146" w:rsidRDefault="00D52C72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D52C72" w:rsidRPr="00050146" w:rsidRDefault="00D52C72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D52C72" w:rsidRPr="00050146" w:rsidRDefault="00D52C72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D52C72" w:rsidRPr="00050146" w:rsidRDefault="00D52C72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D52C72" w:rsidRPr="00050146" w:rsidRDefault="00D52C72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D52C72" w:rsidRDefault="00D52C72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</w:p>
    <w:p w:rsidR="007B51B9" w:rsidRDefault="007B51B9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  <w:sectPr w:rsidR="007B51B9" w:rsidSect="00CF4ECB">
          <w:footerReference w:type="default" r:id="rId9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:rsidR="007B51B9" w:rsidRDefault="002C44A4" w:rsidP="00DC06A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7.1pt;margin-top:12pt;width:720.1pt;height:382.8pt;z-index:251666432">
            <v:imagedata r:id="rId10" o:title=""/>
          </v:shape>
          <o:OLEObject Type="Embed" ProgID="Excel.Sheet.12" ShapeID="_x0000_s1039" DrawAspect="Content" ObjectID="_1594119648" r:id="rId11"/>
        </w:pict>
      </w:r>
    </w:p>
    <w:sectPr w:rsidR="007B51B9" w:rsidSect="007B51B9">
      <w:pgSz w:w="16840" w:h="11907" w:orient="landscape" w:code="9"/>
      <w:pgMar w:top="170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E5" w:rsidRDefault="00F37AE5" w:rsidP="007B51B9">
      <w:pPr>
        <w:spacing w:after="0" w:line="240" w:lineRule="auto"/>
      </w:pPr>
      <w:r>
        <w:separator/>
      </w:r>
    </w:p>
  </w:endnote>
  <w:endnote w:type="continuationSeparator" w:id="1">
    <w:p w:rsidR="00F37AE5" w:rsidRDefault="00F37AE5" w:rsidP="007B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3019"/>
      <w:docPartObj>
        <w:docPartGallery w:val="Page Numbers (Bottom of Page)"/>
        <w:docPartUnique/>
      </w:docPartObj>
    </w:sdtPr>
    <w:sdtContent>
      <w:p w:rsidR="00BD2C6A" w:rsidRDefault="00BD2C6A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D2C6A" w:rsidRDefault="00BD2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E5" w:rsidRDefault="00F37AE5" w:rsidP="007B51B9">
      <w:pPr>
        <w:spacing w:after="0" w:line="240" w:lineRule="auto"/>
      </w:pPr>
      <w:r>
        <w:separator/>
      </w:r>
    </w:p>
  </w:footnote>
  <w:footnote w:type="continuationSeparator" w:id="1">
    <w:p w:rsidR="00F37AE5" w:rsidRDefault="00F37AE5" w:rsidP="007B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434"/>
    <w:multiLevelType w:val="hybridMultilevel"/>
    <w:tmpl w:val="98BE29FA"/>
    <w:lvl w:ilvl="0" w:tplc="582025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117"/>
    <w:multiLevelType w:val="hybridMultilevel"/>
    <w:tmpl w:val="FBDE3E8E"/>
    <w:lvl w:ilvl="0" w:tplc="0CBA88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7FAB"/>
    <w:multiLevelType w:val="hybridMultilevel"/>
    <w:tmpl w:val="B57E37E6"/>
    <w:lvl w:ilvl="0" w:tplc="C144F67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828C308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ADD7956"/>
    <w:multiLevelType w:val="hybridMultilevel"/>
    <w:tmpl w:val="DED0608C"/>
    <w:lvl w:ilvl="0" w:tplc="E2A0A0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469D1"/>
    <w:multiLevelType w:val="hybridMultilevel"/>
    <w:tmpl w:val="A670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5295"/>
    <w:multiLevelType w:val="hybridMultilevel"/>
    <w:tmpl w:val="EFEA9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C3A34"/>
    <w:multiLevelType w:val="hybridMultilevel"/>
    <w:tmpl w:val="4FC0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1AD"/>
    <w:multiLevelType w:val="hybridMultilevel"/>
    <w:tmpl w:val="F376C0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8681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75C0"/>
    <w:multiLevelType w:val="hybridMultilevel"/>
    <w:tmpl w:val="1112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555C"/>
    <w:multiLevelType w:val="hybridMultilevel"/>
    <w:tmpl w:val="6E20470A"/>
    <w:lvl w:ilvl="0" w:tplc="86249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33CBB"/>
    <w:multiLevelType w:val="hybridMultilevel"/>
    <w:tmpl w:val="C39E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94F"/>
    <w:multiLevelType w:val="hybridMultilevel"/>
    <w:tmpl w:val="A628F2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72289"/>
    <w:multiLevelType w:val="hybridMultilevel"/>
    <w:tmpl w:val="5172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4C33"/>
    <w:multiLevelType w:val="hybridMultilevel"/>
    <w:tmpl w:val="CD467C60"/>
    <w:lvl w:ilvl="0" w:tplc="040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3600"/>
        </w:tabs>
        <w:ind w:left="3600" w:hanging="360"/>
      </w:pPr>
    </w:lvl>
    <w:lvl w:ilvl="2" w:tplc="04090009">
      <w:start w:val="1"/>
      <w:numFmt w:val="bullet"/>
      <w:lvlText w:val="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E80CB84E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asciiTheme="minorHAnsi" w:eastAsiaTheme="minorHAnsi" w:hAnsiTheme="minorHAnsi" w:cstheme="minorBidi"/>
      </w:rPr>
    </w:lvl>
    <w:lvl w:ilvl="4" w:tplc="0409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tabs>
          <w:tab w:val="num" w:pos="6660"/>
        </w:tabs>
        <w:ind w:left="666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2C93421F"/>
    <w:multiLevelType w:val="hybridMultilevel"/>
    <w:tmpl w:val="792026E2"/>
    <w:lvl w:ilvl="0" w:tplc="0E6E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44F12"/>
    <w:multiLevelType w:val="hybridMultilevel"/>
    <w:tmpl w:val="3C365346"/>
    <w:lvl w:ilvl="0" w:tplc="ADFE8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207C7"/>
    <w:multiLevelType w:val="multilevel"/>
    <w:tmpl w:val="D9C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49C7DA2"/>
    <w:multiLevelType w:val="hybridMultilevel"/>
    <w:tmpl w:val="DF266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3C8DC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52D3"/>
    <w:multiLevelType w:val="hybridMultilevel"/>
    <w:tmpl w:val="565E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10272"/>
    <w:multiLevelType w:val="hybridMultilevel"/>
    <w:tmpl w:val="16CA8BA8"/>
    <w:lvl w:ilvl="0" w:tplc="ADD43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21E58"/>
    <w:multiLevelType w:val="hybridMultilevel"/>
    <w:tmpl w:val="C180E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20C"/>
    <w:multiLevelType w:val="hybridMultilevel"/>
    <w:tmpl w:val="6E20470A"/>
    <w:lvl w:ilvl="0" w:tplc="86249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7C78"/>
    <w:multiLevelType w:val="hybridMultilevel"/>
    <w:tmpl w:val="C938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5729F"/>
    <w:multiLevelType w:val="hybridMultilevel"/>
    <w:tmpl w:val="3252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667D9"/>
    <w:multiLevelType w:val="hybridMultilevel"/>
    <w:tmpl w:val="094A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F0E38"/>
    <w:multiLevelType w:val="hybridMultilevel"/>
    <w:tmpl w:val="41DE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632BD"/>
    <w:multiLevelType w:val="hybridMultilevel"/>
    <w:tmpl w:val="74C2D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A2F4F"/>
    <w:multiLevelType w:val="hybridMultilevel"/>
    <w:tmpl w:val="6D12EEAA"/>
    <w:lvl w:ilvl="0" w:tplc="0E6E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529C6"/>
    <w:multiLevelType w:val="hybridMultilevel"/>
    <w:tmpl w:val="A0686138"/>
    <w:lvl w:ilvl="0" w:tplc="0E6E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061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419A9"/>
    <w:multiLevelType w:val="hybridMultilevel"/>
    <w:tmpl w:val="88AE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74AC5"/>
    <w:multiLevelType w:val="hybridMultilevel"/>
    <w:tmpl w:val="CFC0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D83B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A2F50"/>
    <w:multiLevelType w:val="hybridMultilevel"/>
    <w:tmpl w:val="592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DC86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9656F"/>
    <w:multiLevelType w:val="hybridMultilevel"/>
    <w:tmpl w:val="BED0CD5E"/>
    <w:lvl w:ilvl="0" w:tplc="1A1614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240BBD"/>
    <w:multiLevelType w:val="hybridMultilevel"/>
    <w:tmpl w:val="70889CA6"/>
    <w:lvl w:ilvl="0" w:tplc="86249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964EF"/>
    <w:multiLevelType w:val="hybridMultilevel"/>
    <w:tmpl w:val="68A27E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20487"/>
    <w:multiLevelType w:val="hybridMultilevel"/>
    <w:tmpl w:val="A856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12E7C"/>
    <w:multiLevelType w:val="hybridMultilevel"/>
    <w:tmpl w:val="14F8C22C"/>
    <w:lvl w:ilvl="0" w:tplc="C7F82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49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E5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48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9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EC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0E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EE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A2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D0A62"/>
    <w:multiLevelType w:val="hybridMultilevel"/>
    <w:tmpl w:val="391A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A27F0"/>
    <w:multiLevelType w:val="hybridMultilevel"/>
    <w:tmpl w:val="2702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D0C19"/>
    <w:multiLevelType w:val="hybridMultilevel"/>
    <w:tmpl w:val="A4142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E16DD3C">
      <w:start w:val="1"/>
      <w:numFmt w:val="upperLetter"/>
      <w:lvlText w:val="%3."/>
      <w:lvlJc w:val="right"/>
      <w:pPr>
        <w:ind w:left="1457" w:hanging="18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303F2"/>
    <w:multiLevelType w:val="hybridMultilevel"/>
    <w:tmpl w:val="05AE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F2302"/>
    <w:multiLevelType w:val="hybridMultilevel"/>
    <w:tmpl w:val="52ACE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87519"/>
    <w:multiLevelType w:val="hybridMultilevel"/>
    <w:tmpl w:val="5832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70DB9"/>
    <w:multiLevelType w:val="multilevel"/>
    <w:tmpl w:val="B6B4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A60B5"/>
    <w:multiLevelType w:val="hybridMultilevel"/>
    <w:tmpl w:val="A03A4982"/>
    <w:lvl w:ilvl="0" w:tplc="0E6E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5"/>
  </w:num>
  <w:num w:numId="4">
    <w:abstractNumId w:val="18"/>
  </w:num>
  <w:num w:numId="5">
    <w:abstractNumId w:val="40"/>
  </w:num>
  <w:num w:numId="6">
    <w:abstractNumId w:val="37"/>
  </w:num>
  <w:num w:numId="7">
    <w:abstractNumId w:val="12"/>
  </w:num>
  <w:num w:numId="8">
    <w:abstractNumId w:val="42"/>
  </w:num>
  <w:num w:numId="9">
    <w:abstractNumId w:val="17"/>
  </w:num>
  <w:num w:numId="10">
    <w:abstractNumId w:val="1"/>
  </w:num>
  <w:num w:numId="11">
    <w:abstractNumId w:val="28"/>
  </w:num>
  <w:num w:numId="12">
    <w:abstractNumId w:val="14"/>
  </w:num>
  <w:num w:numId="13">
    <w:abstractNumId w:val="3"/>
  </w:num>
  <w:num w:numId="14">
    <w:abstractNumId w:val="31"/>
  </w:num>
  <w:num w:numId="15">
    <w:abstractNumId w:val="30"/>
  </w:num>
  <w:num w:numId="16">
    <w:abstractNumId w:val="29"/>
  </w:num>
  <w:num w:numId="17">
    <w:abstractNumId w:val="34"/>
  </w:num>
  <w:num w:numId="18">
    <w:abstractNumId w:val="5"/>
  </w:num>
  <w:num w:numId="19">
    <w:abstractNumId w:val="44"/>
  </w:num>
  <w:num w:numId="20">
    <w:abstractNumId w:val="11"/>
  </w:num>
  <w:num w:numId="21">
    <w:abstractNumId w:val="7"/>
  </w:num>
  <w:num w:numId="22">
    <w:abstractNumId w:val="22"/>
  </w:num>
  <w:num w:numId="23">
    <w:abstractNumId w:val="39"/>
  </w:num>
  <w:num w:numId="24">
    <w:abstractNumId w:val="41"/>
  </w:num>
  <w:num w:numId="25">
    <w:abstractNumId w:val="20"/>
  </w:num>
  <w:num w:numId="26">
    <w:abstractNumId w:val="25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24"/>
  </w:num>
  <w:num w:numId="32">
    <w:abstractNumId w:val="23"/>
  </w:num>
  <w:num w:numId="33">
    <w:abstractNumId w:val="36"/>
  </w:num>
  <w:num w:numId="34">
    <w:abstractNumId w:val="9"/>
  </w:num>
  <w:num w:numId="35">
    <w:abstractNumId w:val="0"/>
  </w:num>
  <w:num w:numId="36">
    <w:abstractNumId w:val="4"/>
  </w:num>
  <w:num w:numId="37">
    <w:abstractNumId w:val="19"/>
  </w:num>
  <w:num w:numId="38">
    <w:abstractNumId w:val="32"/>
  </w:num>
  <w:num w:numId="39">
    <w:abstractNumId w:val="15"/>
  </w:num>
  <w:num w:numId="40">
    <w:abstractNumId w:val="21"/>
  </w:num>
  <w:num w:numId="41">
    <w:abstractNumId w:val="16"/>
  </w:num>
  <w:num w:numId="42">
    <w:abstractNumId w:val="43"/>
  </w:num>
  <w:num w:numId="43">
    <w:abstractNumId w:val="8"/>
  </w:num>
  <w:num w:numId="44">
    <w:abstractNumId w:val="26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8C8"/>
    <w:rsid w:val="00004C4B"/>
    <w:rsid w:val="00005047"/>
    <w:rsid w:val="00006378"/>
    <w:rsid w:val="000110B8"/>
    <w:rsid w:val="00015093"/>
    <w:rsid w:val="000155C8"/>
    <w:rsid w:val="00024882"/>
    <w:rsid w:val="000256A0"/>
    <w:rsid w:val="0003620B"/>
    <w:rsid w:val="00036FCC"/>
    <w:rsid w:val="00041109"/>
    <w:rsid w:val="0004207D"/>
    <w:rsid w:val="000438B4"/>
    <w:rsid w:val="00050146"/>
    <w:rsid w:val="00051F3C"/>
    <w:rsid w:val="00055FE1"/>
    <w:rsid w:val="000738BF"/>
    <w:rsid w:val="00074CB2"/>
    <w:rsid w:val="000912DF"/>
    <w:rsid w:val="00095A6B"/>
    <w:rsid w:val="000A18BB"/>
    <w:rsid w:val="000B26EF"/>
    <w:rsid w:val="000C451F"/>
    <w:rsid w:val="000C4FA5"/>
    <w:rsid w:val="000D073A"/>
    <w:rsid w:val="000D0780"/>
    <w:rsid w:val="000D0782"/>
    <w:rsid w:val="000D4046"/>
    <w:rsid w:val="000D43CE"/>
    <w:rsid w:val="000D4B1B"/>
    <w:rsid w:val="000D73F9"/>
    <w:rsid w:val="000E2D96"/>
    <w:rsid w:val="000F045A"/>
    <w:rsid w:val="000F1009"/>
    <w:rsid w:val="000F321D"/>
    <w:rsid w:val="000F4132"/>
    <w:rsid w:val="001054EA"/>
    <w:rsid w:val="00105640"/>
    <w:rsid w:val="0011303D"/>
    <w:rsid w:val="00115722"/>
    <w:rsid w:val="0012095E"/>
    <w:rsid w:val="00121ECD"/>
    <w:rsid w:val="00131090"/>
    <w:rsid w:val="00131BF0"/>
    <w:rsid w:val="00131F82"/>
    <w:rsid w:val="0013384D"/>
    <w:rsid w:val="00142400"/>
    <w:rsid w:val="00146A88"/>
    <w:rsid w:val="0015220B"/>
    <w:rsid w:val="00153667"/>
    <w:rsid w:val="00154699"/>
    <w:rsid w:val="00155106"/>
    <w:rsid w:val="0015682F"/>
    <w:rsid w:val="001603D5"/>
    <w:rsid w:val="00164F36"/>
    <w:rsid w:val="00165D27"/>
    <w:rsid w:val="001662BE"/>
    <w:rsid w:val="00171D6B"/>
    <w:rsid w:val="001727E0"/>
    <w:rsid w:val="00176C67"/>
    <w:rsid w:val="001834F8"/>
    <w:rsid w:val="00184011"/>
    <w:rsid w:val="00184A77"/>
    <w:rsid w:val="00187111"/>
    <w:rsid w:val="0019668E"/>
    <w:rsid w:val="0019691B"/>
    <w:rsid w:val="00197B8E"/>
    <w:rsid w:val="001A0FA5"/>
    <w:rsid w:val="001A383F"/>
    <w:rsid w:val="001A56FC"/>
    <w:rsid w:val="001B23F8"/>
    <w:rsid w:val="001B7D4D"/>
    <w:rsid w:val="001C0A8E"/>
    <w:rsid w:val="001C1D6C"/>
    <w:rsid w:val="001C52C5"/>
    <w:rsid w:val="001C680E"/>
    <w:rsid w:val="001C71C1"/>
    <w:rsid w:val="001D1929"/>
    <w:rsid w:val="001D5057"/>
    <w:rsid w:val="001D5229"/>
    <w:rsid w:val="001D625E"/>
    <w:rsid w:val="001D6EDB"/>
    <w:rsid w:val="001D7CB9"/>
    <w:rsid w:val="001E01A2"/>
    <w:rsid w:val="001F760B"/>
    <w:rsid w:val="002028F4"/>
    <w:rsid w:val="00204A17"/>
    <w:rsid w:val="002063D6"/>
    <w:rsid w:val="00206BCD"/>
    <w:rsid w:val="00210237"/>
    <w:rsid w:val="00210967"/>
    <w:rsid w:val="00215B7C"/>
    <w:rsid w:val="002200EF"/>
    <w:rsid w:val="002225F6"/>
    <w:rsid w:val="00224AE9"/>
    <w:rsid w:val="00233BBE"/>
    <w:rsid w:val="00243605"/>
    <w:rsid w:val="002464F7"/>
    <w:rsid w:val="0026297F"/>
    <w:rsid w:val="00265CAB"/>
    <w:rsid w:val="0026600D"/>
    <w:rsid w:val="00267E2D"/>
    <w:rsid w:val="0027351F"/>
    <w:rsid w:val="00274F88"/>
    <w:rsid w:val="002856AB"/>
    <w:rsid w:val="00292416"/>
    <w:rsid w:val="002973B9"/>
    <w:rsid w:val="002A361D"/>
    <w:rsid w:val="002A738E"/>
    <w:rsid w:val="002B55FA"/>
    <w:rsid w:val="002C234A"/>
    <w:rsid w:val="002C44A4"/>
    <w:rsid w:val="002C6CC1"/>
    <w:rsid w:val="002D6B46"/>
    <w:rsid w:val="002E0EE9"/>
    <w:rsid w:val="002E35C1"/>
    <w:rsid w:val="002E4EE1"/>
    <w:rsid w:val="002E5527"/>
    <w:rsid w:val="002E69FE"/>
    <w:rsid w:val="002E71F5"/>
    <w:rsid w:val="002E7E1D"/>
    <w:rsid w:val="002F3236"/>
    <w:rsid w:val="00304AB2"/>
    <w:rsid w:val="00305784"/>
    <w:rsid w:val="00306475"/>
    <w:rsid w:val="00306AE0"/>
    <w:rsid w:val="00312A21"/>
    <w:rsid w:val="00314EFF"/>
    <w:rsid w:val="00315629"/>
    <w:rsid w:val="00315F21"/>
    <w:rsid w:val="003172A6"/>
    <w:rsid w:val="00323264"/>
    <w:rsid w:val="00325268"/>
    <w:rsid w:val="0032545B"/>
    <w:rsid w:val="003257EA"/>
    <w:rsid w:val="00325807"/>
    <w:rsid w:val="00333CF7"/>
    <w:rsid w:val="00351F03"/>
    <w:rsid w:val="003579F0"/>
    <w:rsid w:val="003607D7"/>
    <w:rsid w:val="00362C14"/>
    <w:rsid w:val="00362E51"/>
    <w:rsid w:val="00370698"/>
    <w:rsid w:val="0037206D"/>
    <w:rsid w:val="00380A9C"/>
    <w:rsid w:val="003819BC"/>
    <w:rsid w:val="00391509"/>
    <w:rsid w:val="00394916"/>
    <w:rsid w:val="003972AA"/>
    <w:rsid w:val="00397A52"/>
    <w:rsid w:val="003A19EB"/>
    <w:rsid w:val="003A44DA"/>
    <w:rsid w:val="003A7364"/>
    <w:rsid w:val="003A7E09"/>
    <w:rsid w:val="003B0F9C"/>
    <w:rsid w:val="003B180A"/>
    <w:rsid w:val="003C4AD1"/>
    <w:rsid w:val="003C55D9"/>
    <w:rsid w:val="003D0D5C"/>
    <w:rsid w:val="003D2C52"/>
    <w:rsid w:val="003D537C"/>
    <w:rsid w:val="003D5A5E"/>
    <w:rsid w:val="003E37AF"/>
    <w:rsid w:val="003E5054"/>
    <w:rsid w:val="003E6F37"/>
    <w:rsid w:val="003F0259"/>
    <w:rsid w:val="00404D38"/>
    <w:rsid w:val="0040593C"/>
    <w:rsid w:val="00412216"/>
    <w:rsid w:val="00414194"/>
    <w:rsid w:val="00424842"/>
    <w:rsid w:val="00435D0C"/>
    <w:rsid w:val="0044035D"/>
    <w:rsid w:val="00444602"/>
    <w:rsid w:val="00453597"/>
    <w:rsid w:val="00453A3A"/>
    <w:rsid w:val="00461512"/>
    <w:rsid w:val="00462FC3"/>
    <w:rsid w:val="004642F2"/>
    <w:rsid w:val="004678C6"/>
    <w:rsid w:val="00480CFE"/>
    <w:rsid w:val="00480DF1"/>
    <w:rsid w:val="00486BB9"/>
    <w:rsid w:val="004970FA"/>
    <w:rsid w:val="004A616D"/>
    <w:rsid w:val="004A6676"/>
    <w:rsid w:val="004B5911"/>
    <w:rsid w:val="004B6505"/>
    <w:rsid w:val="004C4D2C"/>
    <w:rsid w:val="004D3082"/>
    <w:rsid w:val="004E0B87"/>
    <w:rsid w:val="004E6CAC"/>
    <w:rsid w:val="004F2D5E"/>
    <w:rsid w:val="004F4BDF"/>
    <w:rsid w:val="00501372"/>
    <w:rsid w:val="00502C59"/>
    <w:rsid w:val="005030ED"/>
    <w:rsid w:val="0050618E"/>
    <w:rsid w:val="005222C9"/>
    <w:rsid w:val="00525CA5"/>
    <w:rsid w:val="005303CE"/>
    <w:rsid w:val="00534D36"/>
    <w:rsid w:val="00535ACE"/>
    <w:rsid w:val="005366F3"/>
    <w:rsid w:val="00541EBC"/>
    <w:rsid w:val="00557CC0"/>
    <w:rsid w:val="00575EB0"/>
    <w:rsid w:val="005827FF"/>
    <w:rsid w:val="005850C2"/>
    <w:rsid w:val="00591BF6"/>
    <w:rsid w:val="00597B36"/>
    <w:rsid w:val="005A06C7"/>
    <w:rsid w:val="005A275A"/>
    <w:rsid w:val="005A6998"/>
    <w:rsid w:val="005C5448"/>
    <w:rsid w:val="005C7028"/>
    <w:rsid w:val="005C7E02"/>
    <w:rsid w:val="005D2285"/>
    <w:rsid w:val="005D511C"/>
    <w:rsid w:val="005E70E1"/>
    <w:rsid w:val="005F2E82"/>
    <w:rsid w:val="005F3938"/>
    <w:rsid w:val="005F58BF"/>
    <w:rsid w:val="00600B5F"/>
    <w:rsid w:val="00601627"/>
    <w:rsid w:val="00601CFF"/>
    <w:rsid w:val="00604D4F"/>
    <w:rsid w:val="00607090"/>
    <w:rsid w:val="006110BB"/>
    <w:rsid w:val="00621CA5"/>
    <w:rsid w:val="0062250F"/>
    <w:rsid w:val="00624B60"/>
    <w:rsid w:val="006370CC"/>
    <w:rsid w:val="00640E22"/>
    <w:rsid w:val="006416D8"/>
    <w:rsid w:val="00642527"/>
    <w:rsid w:val="00642E52"/>
    <w:rsid w:val="006537DE"/>
    <w:rsid w:val="00657AF8"/>
    <w:rsid w:val="006635E9"/>
    <w:rsid w:val="00663B95"/>
    <w:rsid w:val="006670FE"/>
    <w:rsid w:val="006678F0"/>
    <w:rsid w:val="00687F4D"/>
    <w:rsid w:val="00693D93"/>
    <w:rsid w:val="00694A0B"/>
    <w:rsid w:val="00695E8B"/>
    <w:rsid w:val="006A546C"/>
    <w:rsid w:val="006B7A50"/>
    <w:rsid w:val="006C553B"/>
    <w:rsid w:val="006D07BB"/>
    <w:rsid w:val="006D304E"/>
    <w:rsid w:val="006D62E4"/>
    <w:rsid w:val="006E3867"/>
    <w:rsid w:val="006E4A45"/>
    <w:rsid w:val="00704F2C"/>
    <w:rsid w:val="0071084F"/>
    <w:rsid w:val="00713C23"/>
    <w:rsid w:val="007170AE"/>
    <w:rsid w:val="00720135"/>
    <w:rsid w:val="00721199"/>
    <w:rsid w:val="007222DF"/>
    <w:rsid w:val="007228FB"/>
    <w:rsid w:val="00722B57"/>
    <w:rsid w:val="00727E31"/>
    <w:rsid w:val="00734833"/>
    <w:rsid w:val="0074432E"/>
    <w:rsid w:val="0074444D"/>
    <w:rsid w:val="00744ACE"/>
    <w:rsid w:val="007469A7"/>
    <w:rsid w:val="00752E17"/>
    <w:rsid w:val="00753433"/>
    <w:rsid w:val="007542FB"/>
    <w:rsid w:val="00755B1F"/>
    <w:rsid w:val="00767566"/>
    <w:rsid w:val="00770EEF"/>
    <w:rsid w:val="007728B2"/>
    <w:rsid w:val="00790902"/>
    <w:rsid w:val="00793D8C"/>
    <w:rsid w:val="00796178"/>
    <w:rsid w:val="007A6FA6"/>
    <w:rsid w:val="007B51B9"/>
    <w:rsid w:val="007B5C68"/>
    <w:rsid w:val="007B77FA"/>
    <w:rsid w:val="007C13A3"/>
    <w:rsid w:val="007C50E4"/>
    <w:rsid w:val="007D1783"/>
    <w:rsid w:val="007D201E"/>
    <w:rsid w:val="007D3762"/>
    <w:rsid w:val="007E34C3"/>
    <w:rsid w:val="007E4A52"/>
    <w:rsid w:val="007E7809"/>
    <w:rsid w:val="007F5319"/>
    <w:rsid w:val="007F6D19"/>
    <w:rsid w:val="00800525"/>
    <w:rsid w:val="00800B3A"/>
    <w:rsid w:val="00805191"/>
    <w:rsid w:val="00806B1F"/>
    <w:rsid w:val="00811A82"/>
    <w:rsid w:val="00815E13"/>
    <w:rsid w:val="00816615"/>
    <w:rsid w:val="00820087"/>
    <w:rsid w:val="00825A69"/>
    <w:rsid w:val="00833714"/>
    <w:rsid w:val="00836F3C"/>
    <w:rsid w:val="00837C4E"/>
    <w:rsid w:val="008405FB"/>
    <w:rsid w:val="00842C16"/>
    <w:rsid w:val="00850923"/>
    <w:rsid w:val="008547F1"/>
    <w:rsid w:val="008638C8"/>
    <w:rsid w:val="00865B69"/>
    <w:rsid w:val="00871FB3"/>
    <w:rsid w:val="00886CB5"/>
    <w:rsid w:val="00890B52"/>
    <w:rsid w:val="00891841"/>
    <w:rsid w:val="008A1779"/>
    <w:rsid w:val="008A27A7"/>
    <w:rsid w:val="008B09F9"/>
    <w:rsid w:val="008B3B1B"/>
    <w:rsid w:val="008D2B92"/>
    <w:rsid w:val="008D40BE"/>
    <w:rsid w:val="008D4CCB"/>
    <w:rsid w:val="008E1989"/>
    <w:rsid w:val="008E645B"/>
    <w:rsid w:val="00901C37"/>
    <w:rsid w:val="0090429D"/>
    <w:rsid w:val="009072E1"/>
    <w:rsid w:val="00913218"/>
    <w:rsid w:val="0091382D"/>
    <w:rsid w:val="009139A3"/>
    <w:rsid w:val="00915703"/>
    <w:rsid w:val="00917B36"/>
    <w:rsid w:val="00925A03"/>
    <w:rsid w:val="00927726"/>
    <w:rsid w:val="00931EC7"/>
    <w:rsid w:val="0093207D"/>
    <w:rsid w:val="00934579"/>
    <w:rsid w:val="009366E1"/>
    <w:rsid w:val="00940530"/>
    <w:rsid w:val="00941E02"/>
    <w:rsid w:val="00943A92"/>
    <w:rsid w:val="00960410"/>
    <w:rsid w:val="00962C7E"/>
    <w:rsid w:val="00973B73"/>
    <w:rsid w:val="00980F2B"/>
    <w:rsid w:val="00983C53"/>
    <w:rsid w:val="009854F2"/>
    <w:rsid w:val="00985694"/>
    <w:rsid w:val="00994DBA"/>
    <w:rsid w:val="009A0A72"/>
    <w:rsid w:val="009A6CA9"/>
    <w:rsid w:val="009B085B"/>
    <w:rsid w:val="009B1BDF"/>
    <w:rsid w:val="009C1664"/>
    <w:rsid w:val="009C65AC"/>
    <w:rsid w:val="009C73A4"/>
    <w:rsid w:val="009D4E48"/>
    <w:rsid w:val="009E4016"/>
    <w:rsid w:val="00A024F0"/>
    <w:rsid w:val="00A054F6"/>
    <w:rsid w:val="00A0773D"/>
    <w:rsid w:val="00A1119D"/>
    <w:rsid w:val="00A17410"/>
    <w:rsid w:val="00A25941"/>
    <w:rsid w:val="00A3117D"/>
    <w:rsid w:val="00A426D8"/>
    <w:rsid w:val="00A450CD"/>
    <w:rsid w:val="00A50D17"/>
    <w:rsid w:val="00A54C6F"/>
    <w:rsid w:val="00A6193D"/>
    <w:rsid w:val="00A645EF"/>
    <w:rsid w:val="00A64DC1"/>
    <w:rsid w:val="00A73BEE"/>
    <w:rsid w:val="00A74ABA"/>
    <w:rsid w:val="00A75F99"/>
    <w:rsid w:val="00A860E3"/>
    <w:rsid w:val="00AA06B2"/>
    <w:rsid w:val="00AA5DE9"/>
    <w:rsid w:val="00AA7973"/>
    <w:rsid w:val="00AB7677"/>
    <w:rsid w:val="00AC5D9B"/>
    <w:rsid w:val="00AD03FC"/>
    <w:rsid w:val="00AD0E81"/>
    <w:rsid w:val="00AD1A95"/>
    <w:rsid w:val="00AD2FED"/>
    <w:rsid w:val="00AD66AA"/>
    <w:rsid w:val="00AE2178"/>
    <w:rsid w:val="00AE4478"/>
    <w:rsid w:val="00AF514F"/>
    <w:rsid w:val="00AF7438"/>
    <w:rsid w:val="00B0314C"/>
    <w:rsid w:val="00B0418E"/>
    <w:rsid w:val="00B04B30"/>
    <w:rsid w:val="00B17596"/>
    <w:rsid w:val="00B21072"/>
    <w:rsid w:val="00B31779"/>
    <w:rsid w:val="00B34C58"/>
    <w:rsid w:val="00B408CF"/>
    <w:rsid w:val="00B4323A"/>
    <w:rsid w:val="00B43D4A"/>
    <w:rsid w:val="00B55565"/>
    <w:rsid w:val="00B56DD0"/>
    <w:rsid w:val="00B6421C"/>
    <w:rsid w:val="00B6426B"/>
    <w:rsid w:val="00B65163"/>
    <w:rsid w:val="00B81E5A"/>
    <w:rsid w:val="00B87145"/>
    <w:rsid w:val="00B87170"/>
    <w:rsid w:val="00B91E51"/>
    <w:rsid w:val="00B943C3"/>
    <w:rsid w:val="00B94A30"/>
    <w:rsid w:val="00B96254"/>
    <w:rsid w:val="00BA101C"/>
    <w:rsid w:val="00BA7D97"/>
    <w:rsid w:val="00BB6C46"/>
    <w:rsid w:val="00BC049E"/>
    <w:rsid w:val="00BC7ABD"/>
    <w:rsid w:val="00BD2C6A"/>
    <w:rsid w:val="00BD574C"/>
    <w:rsid w:val="00BD5EA4"/>
    <w:rsid w:val="00BE14EB"/>
    <w:rsid w:val="00BE2443"/>
    <w:rsid w:val="00BE2AB4"/>
    <w:rsid w:val="00BE3983"/>
    <w:rsid w:val="00BE578F"/>
    <w:rsid w:val="00BE6D6A"/>
    <w:rsid w:val="00BF2374"/>
    <w:rsid w:val="00BF35F4"/>
    <w:rsid w:val="00BF49EE"/>
    <w:rsid w:val="00BF5BFD"/>
    <w:rsid w:val="00BF7478"/>
    <w:rsid w:val="00C13627"/>
    <w:rsid w:val="00C173C9"/>
    <w:rsid w:val="00C21548"/>
    <w:rsid w:val="00C24C63"/>
    <w:rsid w:val="00C25A78"/>
    <w:rsid w:val="00C33706"/>
    <w:rsid w:val="00C40F44"/>
    <w:rsid w:val="00C422F0"/>
    <w:rsid w:val="00C426FF"/>
    <w:rsid w:val="00C46C4C"/>
    <w:rsid w:val="00C56D89"/>
    <w:rsid w:val="00C57689"/>
    <w:rsid w:val="00C65A6B"/>
    <w:rsid w:val="00C66496"/>
    <w:rsid w:val="00C82EAF"/>
    <w:rsid w:val="00C85463"/>
    <w:rsid w:val="00C91666"/>
    <w:rsid w:val="00C95C15"/>
    <w:rsid w:val="00CA24B3"/>
    <w:rsid w:val="00CA476C"/>
    <w:rsid w:val="00CA6C52"/>
    <w:rsid w:val="00CB327B"/>
    <w:rsid w:val="00CC53FD"/>
    <w:rsid w:val="00CC77FC"/>
    <w:rsid w:val="00CD0D74"/>
    <w:rsid w:val="00CD5D9C"/>
    <w:rsid w:val="00CE157E"/>
    <w:rsid w:val="00CE42BA"/>
    <w:rsid w:val="00CE6C05"/>
    <w:rsid w:val="00CF07BB"/>
    <w:rsid w:val="00CF4ECB"/>
    <w:rsid w:val="00CF59C0"/>
    <w:rsid w:val="00D00451"/>
    <w:rsid w:val="00D00F37"/>
    <w:rsid w:val="00D02D52"/>
    <w:rsid w:val="00D032CF"/>
    <w:rsid w:val="00D036DE"/>
    <w:rsid w:val="00D05F9B"/>
    <w:rsid w:val="00D103CA"/>
    <w:rsid w:val="00D11C7F"/>
    <w:rsid w:val="00D217E0"/>
    <w:rsid w:val="00D34B3F"/>
    <w:rsid w:val="00D34BB4"/>
    <w:rsid w:val="00D409F7"/>
    <w:rsid w:val="00D446CD"/>
    <w:rsid w:val="00D525D3"/>
    <w:rsid w:val="00D52C72"/>
    <w:rsid w:val="00D53D28"/>
    <w:rsid w:val="00D5516A"/>
    <w:rsid w:val="00D57127"/>
    <w:rsid w:val="00D600BE"/>
    <w:rsid w:val="00D632B4"/>
    <w:rsid w:val="00D66DF2"/>
    <w:rsid w:val="00D71100"/>
    <w:rsid w:val="00D7536F"/>
    <w:rsid w:val="00D77FF6"/>
    <w:rsid w:val="00D83764"/>
    <w:rsid w:val="00D83AAA"/>
    <w:rsid w:val="00D85635"/>
    <w:rsid w:val="00D929CD"/>
    <w:rsid w:val="00DA0608"/>
    <w:rsid w:val="00DA6F0C"/>
    <w:rsid w:val="00DB1FD9"/>
    <w:rsid w:val="00DB2750"/>
    <w:rsid w:val="00DB606A"/>
    <w:rsid w:val="00DC06A0"/>
    <w:rsid w:val="00DC0B3B"/>
    <w:rsid w:val="00DC37EF"/>
    <w:rsid w:val="00DC40E0"/>
    <w:rsid w:val="00DE2E47"/>
    <w:rsid w:val="00DE64DE"/>
    <w:rsid w:val="00E01F3D"/>
    <w:rsid w:val="00E03748"/>
    <w:rsid w:val="00E0782A"/>
    <w:rsid w:val="00E120A9"/>
    <w:rsid w:val="00E25D23"/>
    <w:rsid w:val="00E3612A"/>
    <w:rsid w:val="00E36912"/>
    <w:rsid w:val="00E374B3"/>
    <w:rsid w:val="00E41EA0"/>
    <w:rsid w:val="00E45FEB"/>
    <w:rsid w:val="00E51573"/>
    <w:rsid w:val="00E51C5F"/>
    <w:rsid w:val="00E55ED3"/>
    <w:rsid w:val="00E5714C"/>
    <w:rsid w:val="00E6189E"/>
    <w:rsid w:val="00E7181F"/>
    <w:rsid w:val="00E84C9F"/>
    <w:rsid w:val="00E857AB"/>
    <w:rsid w:val="00E90AD1"/>
    <w:rsid w:val="00E9786E"/>
    <w:rsid w:val="00E97D8B"/>
    <w:rsid w:val="00EA1598"/>
    <w:rsid w:val="00EA502D"/>
    <w:rsid w:val="00EB1B8C"/>
    <w:rsid w:val="00EB4B51"/>
    <w:rsid w:val="00EB6A8F"/>
    <w:rsid w:val="00EC363D"/>
    <w:rsid w:val="00EC4658"/>
    <w:rsid w:val="00EC5C5A"/>
    <w:rsid w:val="00ED7301"/>
    <w:rsid w:val="00ED75CC"/>
    <w:rsid w:val="00ED7A20"/>
    <w:rsid w:val="00EE4363"/>
    <w:rsid w:val="00EF2743"/>
    <w:rsid w:val="00EF60A9"/>
    <w:rsid w:val="00EF77A8"/>
    <w:rsid w:val="00F15F86"/>
    <w:rsid w:val="00F1788E"/>
    <w:rsid w:val="00F17C97"/>
    <w:rsid w:val="00F17E42"/>
    <w:rsid w:val="00F25236"/>
    <w:rsid w:val="00F255EA"/>
    <w:rsid w:val="00F27E37"/>
    <w:rsid w:val="00F31CDE"/>
    <w:rsid w:val="00F32A21"/>
    <w:rsid w:val="00F349A2"/>
    <w:rsid w:val="00F37759"/>
    <w:rsid w:val="00F37AE5"/>
    <w:rsid w:val="00F43810"/>
    <w:rsid w:val="00F44F34"/>
    <w:rsid w:val="00F565BE"/>
    <w:rsid w:val="00F63535"/>
    <w:rsid w:val="00F67679"/>
    <w:rsid w:val="00F74AFE"/>
    <w:rsid w:val="00F7541F"/>
    <w:rsid w:val="00F75536"/>
    <w:rsid w:val="00F7589E"/>
    <w:rsid w:val="00F85488"/>
    <w:rsid w:val="00F92770"/>
    <w:rsid w:val="00F93CF0"/>
    <w:rsid w:val="00F94065"/>
    <w:rsid w:val="00FA2C94"/>
    <w:rsid w:val="00FA2D73"/>
    <w:rsid w:val="00FA799E"/>
    <w:rsid w:val="00FC1539"/>
    <w:rsid w:val="00FC7630"/>
    <w:rsid w:val="00FE5612"/>
    <w:rsid w:val="00FE7E53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Straight Arrow Connector 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B36"/>
    <w:pPr>
      <w:ind w:left="720"/>
      <w:contextualSpacing/>
    </w:pPr>
  </w:style>
  <w:style w:type="paragraph" w:styleId="NoSpacing">
    <w:name w:val="No Spacing"/>
    <w:uiPriority w:val="1"/>
    <w:qFormat/>
    <w:rsid w:val="00F31CDE"/>
    <w:pPr>
      <w:spacing w:after="0" w:line="240" w:lineRule="auto"/>
    </w:pPr>
  </w:style>
  <w:style w:type="paragraph" w:styleId="NormalWeb">
    <w:name w:val="Normal (Web)"/>
    <w:basedOn w:val="Normal"/>
    <w:rsid w:val="00444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B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1B9"/>
  </w:style>
  <w:style w:type="paragraph" w:styleId="Footer">
    <w:name w:val="footer"/>
    <w:basedOn w:val="Normal"/>
    <w:link w:val="FooterChar"/>
    <w:uiPriority w:val="99"/>
    <w:unhideWhenUsed/>
    <w:rsid w:val="007B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1">
          <w:marLeft w:val="821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603">
          <w:marLeft w:val="821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868">
          <w:marLeft w:val="821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495">
          <w:marLeft w:val="821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454">
          <w:marLeft w:val="821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748">
          <w:marLeft w:val="821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284">
          <w:marLeft w:val="821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63">
          <w:marLeft w:val="821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986">
          <w:marLeft w:val="821"/>
          <w:marRight w:val="7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BD38-B3CA-4B5E-AB12-0166AEB2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0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7-26T06:53:00Z</cp:lastPrinted>
  <dcterms:created xsi:type="dcterms:W3CDTF">2010-08-24T07:06:00Z</dcterms:created>
  <dcterms:modified xsi:type="dcterms:W3CDTF">2018-07-26T07:14:00Z</dcterms:modified>
</cp:coreProperties>
</file>